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7FF1" w14:textId="563B6BAD" w:rsidR="00F521C6" w:rsidRPr="009567DC" w:rsidRDefault="00713FC4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5746311F" wp14:editId="7EB91184">
                <wp:simplePos x="0" y="0"/>
                <wp:positionH relativeFrom="column">
                  <wp:posOffset>1404448</wp:posOffset>
                </wp:positionH>
                <wp:positionV relativeFrom="paragraph">
                  <wp:posOffset>74623</wp:posOffset>
                </wp:positionV>
                <wp:extent cx="2218207" cy="978898"/>
                <wp:effectExtent l="0" t="3810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5564">
                          <a:off x="0" y="0"/>
                          <a:ext cx="2218207" cy="978898"/>
                          <a:chOff x="-179589" y="51399"/>
                          <a:chExt cx="2218690" cy="980066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232913" y="51399"/>
                            <a:ext cx="7721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B5DE6" w14:textId="77777777" w:rsidR="00B40499" w:rsidRPr="004E219F" w:rsidRDefault="00B40499" w:rsidP="00B40499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 rot="21164436">
                            <a:off x="-179589" y="596490"/>
                            <a:ext cx="221869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5AF17" w14:textId="332AA5E9" w:rsidR="00B40499" w:rsidRPr="00D64DE1" w:rsidRDefault="002428AD" w:rsidP="00B4049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B4049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7</w:t>
                                </w:r>
                                <w:r w:rsidR="00B40499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-</w:t>
                                </w:r>
                                <w:r w:rsidR="00B4049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12+</w:t>
                                </w:r>
                                <w:r w:rsidR="00B40499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 version</w:t>
                                </w:r>
                              </w:hyperlink>
                              <w:r w:rsidR="00B40499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40499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B40499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B40499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B40499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rubberband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 rot="21164436">
                            <a:off x="259994" y="152495"/>
                            <a:ext cx="1201681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E2840" w14:textId="380362AD" w:rsidR="00B40499" w:rsidRPr="004E219F" w:rsidRDefault="00B40499" w:rsidP="00B40499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6311F" id="Group 2" o:spid="_x0000_s1026" style="position:absolute;margin-left:110.6pt;margin-top:5.9pt;width:174.65pt;height:77.1pt;rotation:475752fd;z-index:252131840;mso-width-relative:margin;mso-height-relative:margin" coordorigin="-1795,513" coordsize="22186,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2329;top:513;width:7721;height:2966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" filled="f" stroked="f">
                  <v:textbox>
                    <w:txbxContent>
                      <w:p w14:paraId="708B5DE6" w14:textId="77777777" w:rsidR="00B40499" w:rsidRPr="004E219F" w:rsidRDefault="00B40499" w:rsidP="00B40499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24"/>
                            <w:szCs w:val="24"/>
                          </w:rPr>
                          <w:t>Grades</w:t>
                        </w:r>
                      </w:p>
                    </w:txbxContent>
                  </v:textbox>
                </v:shape>
                <v:shape id="Text Box 43" o:spid="_x0000_s1028" type="#_x0000_t202" style="position:absolute;left:-1795;top:5964;width:22186;height:4350;rotation:-475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" filled="f" stroked="f">
                  <v:textbox>
                    <w:txbxContent>
                      <w:p w14:paraId="2A35AF17" w14:textId="332AA5E9" w:rsidR="00B40499" w:rsidRPr="00D64DE1" w:rsidRDefault="002428AD" w:rsidP="00B4049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10" w:history="1">
                          <w:r w:rsidR="00B4049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7</w:t>
                          </w:r>
                          <w:r w:rsidR="00B40499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-</w:t>
                          </w:r>
                          <w:r w:rsidR="00B4049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12+</w:t>
                          </w:r>
                          <w:r w:rsidR="00B40499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 version</w:t>
                          </w:r>
                        </w:hyperlink>
                        <w:r w:rsidR="00B40499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B40499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B40499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B40499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B40499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rubberband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Text Box 52" o:spid="_x0000_s1029" type="#_x0000_t202" style="position:absolute;left:2599;top:1524;width:12017;height:5347;rotation:-475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" filled="f" stroked="f">
                  <v:textbox>
                    <w:txbxContent>
                      <w:p w14:paraId="2DFE2840" w14:textId="380362AD" w:rsidR="00B40499" w:rsidRPr="004E219F" w:rsidRDefault="00B40499" w:rsidP="00B40499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2</w:t>
                        </w: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63F"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3B713870" w14:textId="005FBA27" w:rsidR="00F521C6" w:rsidRPr="009567DC" w:rsidRDefault="00F521C6" w:rsidP="00F85B4C">
      <w:pPr>
        <w:rPr>
          <w:rFonts w:ascii="Century Gothic" w:hAnsi="Century Gothic"/>
        </w:rPr>
      </w:pPr>
    </w:p>
    <w:p w14:paraId="018EEC25" w14:textId="3203F200" w:rsidR="00E26AEB" w:rsidRDefault="00E26AEB" w:rsidP="00CC36F5">
      <w:pPr>
        <w:rPr>
          <w:rFonts w:ascii="Century Gothic" w:hAnsi="Century Gothic"/>
          <w:noProof/>
          <w:sz w:val="24"/>
          <w:szCs w:val="24"/>
        </w:rPr>
      </w:pPr>
    </w:p>
    <w:p w14:paraId="6305F78B" w14:textId="3A7A9E0D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76F680DC" w14:textId="0031604D" w:rsidR="00F9024B" w:rsidRDefault="00030C57" w:rsidP="00CD0A8E">
      <w:pPr>
        <w:tabs>
          <w:tab w:val="left" w:pos="7546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20864" behindDoc="1" locked="0" layoutInCell="1" allowOverlap="1" wp14:anchorId="3F1D9714" wp14:editId="6A09563D">
            <wp:simplePos x="0" y="0"/>
            <wp:positionH relativeFrom="column">
              <wp:posOffset>960216</wp:posOffset>
            </wp:positionH>
            <wp:positionV relativeFrom="paragraph">
              <wp:posOffset>116984</wp:posOffset>
            </wp:positionV>
            <wp:extent cx="5422265" cy="4498340"/>
            <wp:effectExtent l="0" t="0" r="6985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-rubberband-racer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226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8E">
        <w:rPr>
          <w:rFonts w:ascii="Century Gothic" w:hAnsi="Century Gothic"/>
          <w:b/>
          <w:sz w:val="16"/>
          <w:szCs w:val="16"/>
        </w:rPr>
        <w:tab/>
      </w:r>
    </w:p>
    <w:p w14:paraId="69BA7CC4" w14:textId="2ED6D61B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32516D5B" w14:textId="4ECBBBA9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78DD0316" w14:textId="6B3895B3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51CC6AB0" w14:textId="4D04EAE1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2A25B9FB" w14:textId="093848C6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045C9613" w14:textId="1BF40AE4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6EF5F9BE" w14:textId="77777777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6D7AD99E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1CFB7C4F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6DCAA8D" w14:textId="77777777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0A87EAD9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1B49319E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201495F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6668AC95" w14:textId="77777777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8B1BF9F" w14:textId="4D4D5806" w:rsidR="00030C57" w:rsidRDefault="002428AD">
      <w:pPr>
        <w:rPr>
          <w:rFonts w:ascii="Century Gothic" w:hAnsi="Century Gothic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04128" behindDoc="0" locked="0" layoutInCell="1" allowOverlap="1" wp14:anchorId="18377044" wp14:editId="211714BC">
            <wp:simplePos x="0" y="0"/>
            <wp:positionH relativeFrom="column">
              <wp:posOffset>3661746</wp:posOffset>
            </wp:positionH>
            <wp:positionV relativeFrom="paragraph">
              <wp:posOffset>2083501</wp:posOffset>
            </wp:positionV>
            <wp:extent cx="3047214" cy="913972"/>
            <wp:effectExtent l="0" t="0" r="1270" b="635"/>
            <wp:wrapNone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14" cy="9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B36C5CF" wp14:editId="1CBB7D4F">
                <wp:simplePos x="0" y="0"/>
                <wp:positionH relativeFrom="column">
                  <wp:posOffset>3145809</wp:posOffset>
                </wp:positionH>
                <wp:positionV relativeFrom="paragraph">
                  <wp:posOffset>3074935</wp:posOffset>
                </wp:positionV>
                <wp:extent cx="3569335" cy="17760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7760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5FBCE" w14:textId="4E29FD47" w:rsidR="004527C1" w:rsidRPr="00FF4FB4" w:rsidRDefault="004527C1" w:rsidP="0017267D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ownload Documents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FF4FB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teachergeek.com</w:t>
                              </w:r>
                              <w:r w:rsidR="00433BB8" w:rsidRPr="00FF4FB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proofErr w:type="spellStart"/>
                              <w:r w:rsidR="00FF4FB4" w:rsidRPr="00FF4FB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ubberban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C5CF" id="Text Box 1" o:spid="_x0000_s1030" style="position:absolute;margin-left:247.7pt;margin-top:242.1pt;width:281.05pt;height:14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335,1776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" adj="-11796480,,5400" path="m29601,l3569335,r,l3569335,148000v,16348,-13253,29601,-29601,29601l,177601r,l,29601c,13253,13253,,29601,xe" filled="f" stroked="f">
                <v:stroke joinstyle="miter"/>
                <v:formulas/>
                <v:path arrowok="t" o:connecttype="custom" o:connectlocs="29601,0;3569335,0;3569335,0;3569335,148000;3539734,177601;0,177601;0,177601;0,29601;29601,0" o:connectangles="0,0,0,0,0,0,0,0,0" textboxrect="0,0,3569335,177601"/>
                <v:textbox inset="0,0,0,0">
                  <w:txbxContent>
                    <w:p w14:paraId="7B55FBCE" w14:textId="4E29FD47" w:rsidR="004527C1" w:rsidRPr="00FF4FB4" w:rsidRDefault="004527C1" w:rsidP="0017267D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ownload Documents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FF4FB4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teachergeek.com</w:t>
                        </w:r>
                        <w:r w:rsidR="00433BB8" w:rsidRPr="00FF4FB4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/</w:t>
                        </w:r>
                        <w:proofErr w:type="spellStart"/>
                        <w:r w:rsidR="00FF4FB4" w:rsidRPr="00FF4FB4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rubberband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3B4533" w:rsidRPr="005025A0">
        <w:rPr>
          <w:noProof/>
        </w:rPr>
        <w:drawing>
          <wp:anchor distT="0" distB="0" distL="114300" distR="114300" simplePos="0" relativeHeight="252074496" behindDoc="1" locked="0" layoutInCell="1" allowOverlap="1" wp14:anchorId="193ACBC4" wp14:editId="2A76F4BB">
            <wp:simplePos x="0" y="0"/>
            <wp:positionH relativeFrom="column">
              <wp:posOffset>5354447</wp:posOffset>
            </wp:positionH>
            <wp:positionV relativeFrom="paragraph">
              <wp:posOffset>564820</wp:posOffset>
            </wp:positionV>
            <wp:extent cx="1343660" cy="1186815"/>
            <wp:effectExtent l="57150" t="38100" r="27940" b="51435"/>
            <wp:wrapTight wrapText="bothSides">
              <wp:wrapPolygon edited="0">
                <wp:start x="4148" y="1543"/>
                <wp:lineTo x="-2628" y="5637"/>
                <wp:lineTo x="-673" y="10723"/>
                <wp:lineTo x="-1797" y="11277"/>
                <wp:lineTo x="158" y="16363"/>
                <wp:lineTo x="1562" y="15672"/>
                <wp:lineTo x="2540" y="18215"/>
                <wp:lineTo x="5202" y="19929"/>
                <wp:lineTo x="5324" y="20247"/>
                <wp:lineTo x="13933" y="20921"/>
                <wp:lineTo x="14458" y="21419"/>
                <wp:lineTo x="15581" y="20866"/>
                <wp:lineTo x="15618" y="20091"/>
                <wp:lineTo x="21770" y="11768"/>
                <wp:lineTo x="21060" y="6445"/>
                <wp:lineTo x="20938" y="6127"/>
                <wp:lineTo x="17018" y="2009"/>
                <wp:lineTo x="16565" y="-37"/>
                <wp:lineTo x="11412" y="-1280"/>
                <wp:lineTo x="8921" y="-809"/>
                <wp:lineTo x="4148" y="1543"/>
              </wp:wrapPolygon>
            </wp:wrapTight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57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840000" behindDoc="0" locked="0" layoutInCell="1" allowOverlap="1" wp14:anchorId="0FDE398B" wp14:editId="309770D1">
            <wp:simplePos x="0" y="0"/>
            <wp:positionH relativeFrom="column">
              <wp:posOffset>95262</wp:posOffset>
            </wp:positionH>
            <wp:positionV relativeFrom="paragraph">
              <wp:posOffset>210880</wp:posOffset>
            </wp:positionV>
            <wp:extent cx="2924187" cy="2333704"/>
            <wp:effectExtent l="0" t="0" r="0" b="952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7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57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A1F174" wp14:editId="3CCFD552">
                <wp:simplePos x="0" y="0"/>
                <wp:positionH relativeFrom="column">
                  <wp:posOffset>94387</wp:posOffset>
                </wp:positionH>
                <wp:positionV relativeFrom="paragraph">
                  <wp:posOffset>2546039</wp:posOffset>
                </wp:positionV>
                <wp:extent cx="2820838" cy="871220"/>
                <wp:effectExtent l="0" t="0" r="0" b="508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BD65" w14:textId="77777777" w:rsidR="00924B29" w:rsidRPr="00924B29" w:rsidRDefault="00924B29" w:rsidP="00924B2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924B29">
                              <w:rPr>
                                <w:rFonts w:ascii="Century Gothic" w:hAnsi="Century Gothic"/>
                              </w:rPr>
                              <w:t xml:space="preserve">Start by building the example racer, then turn into </w:t>
                            </w:r>
                            <w:r w:rsidRPr="008C3F1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our </w:t>
                            </w:r>
                            <w:r w:rsidRPr="00924B29">
                              <w:rPr>
                                <w:rFonts w:ascii="Century Gothic" w:hAnsi="Century Gothic"/>
                              </w:rPr>
                              <w:t>own unique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F174" id="Text Box 2" o:spid="_x0000_s1031" type="#_x0000_t202" style="position:absolute;margin-left:7.45pt;margin-top:200.5pt;width:222.1pt;height:68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" filled="f" stroked="f">
                <v:textbox>
                  <w:txbxContent>
                    <w:p w14:paraId="64ABBD65" w14:textId="77777777" w:rsidR="00924B29" w:rsidRPr="00924B29" w:rsidRDefault="00924B29" w:rsidP="00924B2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924B29">
                        <w:rPr>
                          <w:rFonts w:ascii="Century Gothic" w:hAnsi="Century Gothic"/>
                        </w:rPr>
                        <w:t xml:space="preserve">Start by building the example racer, then turn into </w:t>
                      </w:r>
                      <w:r w:rsidRPr="008C3F1C">
                        <w:rPr>
                          <w:rFonts w:ascii="Century Gothic" w:hAnsi="Century Gothic"/>
                          <w:sz w:val="24"/>
                        </w:rPr>
                        <w:t xml:space="preserve">your </w:t>
                      </w:r>
                      <w:r w:rsidRPr="00924B29">
                        <w:rPr>
                          <w:rFonts w:ascii="Century Gothic" w:hAnsi="Century Gothic"/>
                        </w:rPr>
                        <w:t>own unique design.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sz w:val="16"/>
          <w:szCs w:val="16"/>
        </w:rPr>
        <w:br w:type="page"/>
      </w:r>
      <w:bookmarkStart w:id="0" w:name="_GoBack"/>
      <w:bookmarkEnd w:id="0"/>
    </w:p>
    <w:p w14:paraId="2B8DBEDC" w14:textId="77777777" w:rsidR="00A90B51" w:rsidRPr="009567DC" w:rsidRDefault="00266AAE" w:rsidP="00F85B4C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3EAE99" wp14:editId="0C378B00">
                <wp:simplePos x="0" y="0"/>
                <wp:positionH relativeFrom="column">
                  <wp:posOffset>1437081</wp:posOffset>
                </wp:positionH>
                <wp:positionV relativeFrom="paragraph">
                  <wp:posOffset>-278765</wp:posOffset>
                </wp:positionV>
                <wp:extent cx="3811219" cy="431597"/>
                <wp:effectExtent l="0" t="0" r="0" b="0"/>
                <wp:wrapNone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19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9BDF" w14:textId="77777777" w:rsidR="00266AAE" w:rsidRPr="00266AAE" w:rsidRDefault="00266AAE" w:rsidP="00266AA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</w:t>
                            </w:r>
                            <w:r w:rsidRPr="00266AA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ou need to know, to build your racer</w:t>
                            </w:r>
                            <w:r w:rsidRPr="00266AA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E99" id="_x0000_s1032" type="#_x0000_t202" style="position:absolute;margin-left:113.15pt;margin-top:-21.95pt;width:300.1pt;height:34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" filled="f" stroked="f">
                <v:textbox>
                  <w:txbxContent>
                    <w:p w14:paraId="031D9BDF" w14:textId="77777777" w:rsidR="00266AAE" w:rsidRPr="00266AAE" w:rsidRDefault="00266AAE" w:rsidP="00266AA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</w:t>
                      </w:r>
                      <w:r w:rsidRPr="00266AAE">
                        <w:rPr>
                          <w:rFonts w:ascii="Century Gothic" w:hAnsi="Century Gothic"/>
                          <w:sz w:val="24"/>
                        </w:rPr>
                        <w:t xml:space="preserve">do </w:t>
                      </w:r>
                      <w:r>
                        <w:rPr>
                          <w:rFonts w:ascii="Century Gothic" w:hAnsi="Century Gothic"/>
                        </w:rPr>
                        <w:t>you need to know, to build your racer</w:t>
                      </w:r>
                      <w:r w:rsidRPr="00266AA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873792" behindDoc="0" locked="0" layoutInCell="1" allowOverlap="1" wp14:anchorId="62792A97" wp14:editId="49DC3B2B">
            <wp:simplePos x="0" y="0"/>
            <wp:positionH relativeFrom="margin">
              <wp:posOffset>-114935</wp:posOffset>
            </wp:positionH>
            <wp:positionV relativeFrom="paragraph">
              <wp:posOffset>24501</wp:posOffset>
            </wp:positionV>
            <wp:extent cx="7088505" cy="7259320"/>
            <wp:effectExtent l="0" t="0" r="0" b="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TG Build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72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C57">
        <w:rPr>
          <w:rFonts w:ascii="Century Gothic" w:hAnsi="Century Gothic"/>
          <w:b/>
          <w:sz w:val="16"/>
          <w:szCs w:val="16"/>
        </w:rPr>
        <w:br w:type="page"/>
      </w:r>
      <w:r w:rsidR="00406C6F" w:rsidRPr="00406C6F"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 wp14:anchorId="7EDCD866" wp14:editId="20D6B4FE">
            <wp:simplePos x="0" y="0"/>
            <wp:positionH relativeFrom="column">
              <wp:posOffset>-437828</wp:posOffset>
            </wp:positionH>
            <wp:positionV relativeFrom="paragraph">
              <wp:posOffset>-1905</wp:posOffset>
            </wp:positionV>
            <wp:extent cx="3220323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2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1BA9">
        <w:rPr>
          <w:rFonts w:ascii="Century Gothic" w:hAnsi="Century Gothic"/>
          <w:noProof/>
          <w:sz w:val="24"/>
          <w:szCs w:val="24"/>
        </w:rPr>
        <w:br/>
      </w:r>
    </w:p>
    <w:p w14:paraId="21F16553" w14:textId="77777777" w:rsidR="00D24107" w:rsidRDefault="00547A9B" w:rsidP="00030C57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Gather</w:t>
      </w:r>
      <w:r w:rsidR="00EC1C63" w:rsidRPr="00EF02A7">
        <w:rPr>
          <w:rFonts w:ascii="Century Gothic" w:hAnsi="Century Gothic" w:cs="Arial"/>
          <w:sz w:val="28"/>
          <w:szCs w:val="32"/>
        </w:rPr>
        <w:t xml:space="preserve"> components</w:t>
      </w:r>
      <w:r w:rsidR="00BF6FB4" w:rsidRPr="00EF02A7">
        <w:rPr>
          <w:rFonts w:ascii="Century Gothic" w:hAnsi="Century Gothic" w:cs="Arial"/>
          <w:sz w:val="28"/>
          <w:szCs w:val="32"/>
        </w:rPr>
        <w:t xml:space="preserve"> to build the example r</w:t>
      </w:r>
      <w:r w:rsidR="00BB3A97" w:rsidRPr="00EF02A7">
        <w:rPr>
          <w:rFonts w:ascii="Century Gothic" w:hAnsi="Century Gothic" w:cs="Arial"/>
          <w:sz w:val="28"/>
          <w:szCs w:val="32"/>
        </w:rPr>
        <w:t>acer</w:t>
      </w:r>
      <w:r>
        <w:rPr>
          <w:rFonts w:ascii="Century Gothic" w:hAnsi="Century Gothic" w:cs="Arial"/>
          <w:sz w:val="28"/>
          <w:szCs w:val="32"/>
        </w:rPr>
        <w:t>, and then turn it into your own amazing design.</w:t>
      </w:r>
      <w:r w:rsidR="00BB3A97" w:rsidRPr="00EF02A7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1A5805" w:rsidRPr="001A5805" w14:paraId="2E59BEE6" w14:textId="77777777" w:rsidTr="00CF60CF">
        <w:trPr>
          <w:trHeight w:val="1332"/>
        </w:trPr>
        <w:tc>
          <w:tcPr>
            <w:tcW w:w="2142" w:type="dxa"/>
            <w:shd w:val="clear" w:color="auto" w:fill="auto"/>
          </w:tcPr>
          <w:p w14:paraId="44C8D42E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8064" behindDoc="0" locked="0" layoutInCell="1" allowOverlap="1" wp14:anchorId="67D1ED0D" wp14:editId="67EA3BFA">
                  <wp:simplePos x="0" y="0"/>
                  <wp:positionH relativeFrom="column">
                    <wp:posOffset>-230001</wp:posOffset>
                  </wp:positionH>
                  <wp:positionV relativeFrom="paragraph">
                    <wp:posOffset>161783</wp:posOffset>
                  </wp:positionV>
                  <wp:extent cx="1689753" cy="513113"/>
                  <wp:effectExtent l="38100" t="190500" r="24765" b="191770"/>
                  <wp:wrapNone/>
                  <wp:docPr id="319" name="Picture 31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2643">
                            <a:off x="0" y="0"/>
                            <a:ext cx="1689753" cy="51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6780CDF0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7040" behindDoc="0" locked="0" layoutInCell="1" allowOverlap="1" wp14:anchorId="74F292D8" wp14:editId="200BDF82">
                  <wp:simplePos x="0" y="0"/>
                  <wp:positionH relativeFrom="column">
                    <wp:posOffset>-120926</wp:posOffset>
                  </wp:positionH>
                  <wp:positionV relativeFrom="paragraph">
                    <wp:posOffset>-11099</wp:posOffset>
                  </wp:positionV>
                  <wp:extent cx="1439186" cy="887856"/>
                  <wp:effectExtent l="0" t="0" r="8890" b="7620"/>
                  <wp:wrapNone/>
                  <wp:docPr id="67" name="Picture 6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39186" cy="88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5369593C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29088" behindDoc="0" locked="0" layoutInCell="1" allowOverlap="1" wp14:anchorId="0A44FDB9" wp14:editId="028A311B">
                  <wp:simplePos x="0" y="0"/>
                  <wp:positionH relativeFrom="column">
                    <wp:posOffset>-2310</wp:posOffset>
                  </wp:positionH>
                  <wp:positionV relativeFrom="paragraph">
                    <wp:posOffset>-10795</wp:posOffset>
                  </wp:positionV>
                  <wp:extent cx="1200647" cy="852686"/>
                  <wp:effectExtent l="0" t="0" r="0" b="5080"/>
                  <wp:wrapNone/>
                  <wp:docPr id="70" name="Picture 7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47" cy="8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0B9145F7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1136" behindDoc="0" locked="0" layoutInCell="1" allowOverlap="1" wp14:anchorId="38E0A29F" wp14:editId="0A8A991A">
                  <wp:simplePos x="0" y="0"/>
                  <wp:positionH relativeFrom="column">
                    <wp:posOffset>221361</wp:posOffset>
                  </wp:positionH>
                  <wp:positionV relativeFrom="paragraph">
                    <wp:posOffset>54381</wp:posOffset>
                  </wp:positionV>
                  <wp:extent cx="743822" cy="724509"/>
                  <wp:effectExtent l="0" t="0" r="0" b="0"/>
                  <wp:wrapNone/>
                  <wp:docPr id="76" name="Picture 7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22" cy="72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14:paraId="5F35CF2C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b/>
                <w:noProof/>
              </w:rPr>
              <w:drawing>
                <wp:anchor distT="0" distB="0" distL="114300" distR="114300" simplePos="0" relativeHeight="251930112" behindDoc="0" locked="0" layoutInCell="1" allowOverlap="1" wp14:anchorId="44A86CF1" wp14:editId="02202815">
                  <wp:simplePos x="0" y="0"/>
                  <wp:positionH relativeFrom="column">
                    <wp:posOffset>200633</wp:posOffset>
                  </wp:positionH>
                  <wp:positionV relativeFrom="paragraph">
                    <wp:posOffset>156459</wp:posOffset>
                  </wp:positionV>
                  <wp:extent cx="780676" cy="512944"/>
                  <wp:effectExtent l="0" t="0" r="635" b="1905"/>
                  <wp:wrapNone/>
                  <wp:docPr id="82" name="Picture 8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76" cy="5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805" w:rsidRPr="001A5805" w14:paraId="111EC821" w14:textId="77777777" w:rsidTr="002B5E1D">
        <w:trPr>
          <w:trHeight w:val="855"/>
        </w:trPr>
        <w:tc>
          <w:tcPr>
            <w:tcW w:w="2142" w:type="dxa"/>
            <w:shd w:val="clear" w:color="auto" w:fill="auto"/>
          </w:tcPr>
          <w:p w14:paraId="43FD5752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6" w:history="1">
              <w:r w:rsidR="00584EB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6</w:t>
              </w:r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14:paraId="690BAF7E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84EBE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8</w:t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Dowels</w:t>
            </w:r>
          </w:p>
          <w:p w14:paraId="0058524A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  <w:i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300mm (12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5759885E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7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Hole Plates</w:t>
              </w:r>
            </w:hyperlink>
          </w:p>
        </w:tc>
        <w:tc>
          <w:tcPr>
            <w:tcW w:w="2142" w:type="dxa"/>
            <w:shd w:val="clear" w:color="auto" w:fill="auto"/>
          </w:tcPr>
          <w:p w14:paraId="20D173CA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8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Wheels</w:t>
              </w:r>
            </w:hyperlink>
          </w:p>
        </w:tc>
        <w:tc>
          <w:tcPr>
            <w:tcW w:w="2232" w:type="dxa"/>
            <w:shd w:val="clear" w:color="auto" w:fill="auto"/>
          </w:tcPr>
          <w:p w14:paraId="1E53D4FE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9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Stretch Tires</w:t>
              </w:r>
            </w:hyperlink>
          </w:p>
        </w:tc>
      </w:tr>
      <w:tr w:rsidR="001A5805" w:rsidRPr="001A5805" w14:paraId="7691949A" w14:textId="77777777" w:rsidTr="00CF60CF">
        <w:trPr>
          <w:trHeight w:val="1170"/>
        </w:trPr>
        <w:tc>
          <w:tcPr>
            <w:tcW w:w="2142" w:type="dxa"/>
            <w:shd w:val="clear" w:color="auto" w:fill="auto"/>
          </w:tcPr>
          <w:p w14:paraId="64F041C6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2160" behindDoc="0" locked="0" layoutInCell="1" allowOverlap="1" wp14:anchorId="49BEB5C6" wp14:editId="26AE697D">
                  <wp:simplePos x="0" y="0"/>
                  <wp:positionH relativeFrom="column">
                    <wp:posOffset>371478</wp:posOffset>
                  </wp:positionH>
                  <wp:positionV relativeFrom="paragraph">
                    <wp:posOffset>301472</wp:posOffset>
                  </wp:positionV>
                  <wp:extent cx="560705" cy="266065"/>
                  <wp:effectExtent l="19050" t="38100" r="10795" b="38735"/>
                  <wp:wrapNone/>
                  <wp:docPr id="93" name="Picture 9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70183413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4208" behindDoc="0" locked="0" layoutInCell="1" allowOverlap="1" wp14:anchorId="07785C94" wp14:editId="0C11B00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83515</wp:posOffset>
                  </wp:positionV>
                  <wp:extent cx="475615" cy="496570"/>
                  <wp:effectExtent l="0" t="0" r="635" b="0"/>
                  <wp:wrapNone/>
                  <wp:docPr id="94" name="Picture 9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6B92B35D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3184" behindDoc="0" locked="0" layoutInCell="1" allowOverlap="1" wp14:anchorId="0060830A" wp14:editId="1D9A579B">
                  <wp:simplePos x="0" y="0"/>
                  <wp:positionH relativeFrom="column">
                    <wp:posOffset>214656</wp:posOffset>
                  </wp:positionH>
                  <wp:positionV relativeFrom="paragraph">
                    <wp:posOffset>114981</wp:posOffset>
                  </wp:positionV>
                  <wp:extent cx="799266" cy="395785"/>
                  <wp:effectExtent l="38100" t="76200" r="39370" b="80645"/>
                  <wp:wrapNone/>
                  <wp:docPr id="97" name="Picture 9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75F7D75D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35232" behindDoc="0" locked="0" layoutInCell="1" allowOverlap="1" wp14:anchorId="514FA81E" wp14:editId="451F9A18">
                  <wp:simplePos x="0" y="0"/>
                  <wp:positionH relativeFrom="column">
                    <wp:posOffset>338306</wp:posOffset>
                  </wp:positionH>
                  <wp:positionV relativeFrom="paragraph">
                    <wp:posOffset>67167</wp:posOffset>
                  </wp:positionV>
                  <wp:extent cx="553500" cy="611580"/>
                  <wp:effectExtent l="0" t="0" r="0" b="0"/>
                  <wp:wrapNone/>
                  <wp:docPr id="101" name="Picture 10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6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00E103C" w14:textId="77777777"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6256" behindDoc="0" locked="0" layoutInCell="1" allowOverlap="1" wp14:anchorId="011E37A3" wp14:editId="68675AD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46529</wp:posOffset>
                  </wp:positionV>
                  <wp:extent cx="585470" cy="526415"/>
                  <wp:effectExtent l="0" t="0" r="5080" b="6985"/>
                  <wp:wrapNone/>
                  <wp:docPr id="102" name="Picture 10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1A5805" w:rsidRPr="001A5805" w14:paraId="7909AA0D" w14:textId="77777777" w:rsidTr="00584EBE">
        <w:trPr>
          <w:trHeight w:val="711"/>
        </w:trPr>
        <w:tc>
          <w:tcPr>
            <w:tcW w:w="2142" w:type="dxa"/>
            <w:shd w:val="clear" w:color="auto" w:fill="auto"/>
          </w:tcPr>
          <w:p w14:paraId="49FECABC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Screws</w:t>
            </w:r>
          </w:p>
          <w:p w14:paraId="4EB472A0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 1″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7B9E4647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Nuts</w:t>
            </w:r>
          </w:p>
          <w:p w14:paraId="01FB100D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17A378C0" w14:textId="77777777"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1 - Slide Stop</w:t>
            </w:r>
          </w:p>
          <w:p w14:paraId="755C0FCD" w14:textId="77777777"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100mm (3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14:paraId="67D72933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5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top Clip</w:t>
              </w:r>
            </w:hyperlink>
          </w:p>
        </w:tc>
        <w:tc>
          <w:tcPr>
            <w:tcW w:w="2232" w:type="dxa"/>
            <w:shd w:val="clear" w:color="auto" w:fill="auto"/>
          </w:tcPr>
          <w:p w14:paraId="445481F0" w14:textId="77777777" w:rsidR="00547A9B" w:rsidRPr="001A5805" w:rsidRDefault="002428AD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6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0 - Rubber Bands</w:t>
              </w:r>
            </w:hyperlink>
          </w:p>
        </w:tc>
      </w:tr>
    </w:tbl>
    <w:p w14:paraId="02CDBB13" w14:textId="77777777" w:rsidR="00E80047" w:rsidRPr="00E80047" w:rsidRDefault="00E80047" w:rsidP="00EF02A7">
      <w:pPr>
        <w:spacing w:after="0"/>
        <w:rPr>
          <w:rFonts w:ascii="Century Gothic" w:hAnsi="Century Gothic" w:cs="Arial"/>
          <w:sz w:val="8"/>
          <w:szCs w:val="8"/>
        </w:rPr>
      </w:pPr>
    </w:p>
    <w:p w14:paraId="298E6F3E" w14:textId="77777777" w:rsidR="005A1E18" w:rsidRPr="00030C57" w:rsidRDefault="005A1E18" w:rsidP="00EF02A7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867648" behindDoc="0" locked="0" layoutInCell="1" allowOverlap="1" wp14:anchorId="75BA969A" wp14:editId="6013E46F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4E5EDD" w14:textId="77777777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519A1DC0" w14:textId="77777777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207423F2" w14:textId="77777777" w:rsidR="00007AC6" w:rsidRDefault="00007AC6" w:rsidP="00007AC6">
      <w:pPr>
        <w:spacing w:after="60"/>
        <w:rPr>
          <w:rFonts w:ascii="Century Gothic" w:hAnsi="Century Gothic"/>
          <w:noProof/>
        </w:rPr>
      </w:pPr>
      <w:r w:rsidRPr="00D108BB">
        <w:rPr>
          <w:rFonts w:ascii="Century Gothic" w:hAnsi="Century Gothic"/>
          <w:noProof/>
          <w:sz w:val="28"/>
        </w:rPr>
        <w:t>This isn’t a kit. You’re going to really build (cut, ream, screw)</w:t>
      </w:r>
      <w:r w:rsidR="006425D0">
        <w:rPr>
          <w:rFonts w:ascii="Century Gothic" w:hAnsi="Century Gothic"/>
          <w:noProof/>
          <w:sz w:val="28"/>
        </w:rPr>
        <w:t xml:space="preserve"> </w:t>
      </w:r>
      <w:r w:rsidRPr="00D108BB">
        <w:rPr>
          <w:rFonts w:ascii="Century Gothic" w:hAnsi="Century Gothic"/>
          <w:noProof/>
          <w:sz w:val="28"/>
        </w:rPr>
        <w:t xml:space="preserve">your </w:t>
      </w:r>
      <w:r w:rsidR="006425D0">
        <w:rPr>
          <w:rFonts w:ascii="Century Gothic" w:hAnsi="Century Gothic"/>
          <w:noProof/>
          <w:sz w:val="28"/>
        </w:rPr>
        <w:t>Racer</w:t>
      </w:r>
      <w:r w:rsidRPr="00D108BB">
        <w:rPr>
          <w:rFonts w:ascii="Century Gothic" w:hAnsi="Century Gothic"/>
          <w:noProof/>
          <w:sz w:val="28"/>
        </w:rPr>
        <w:t xml:space="preserve">. </w:t>
      </w:r>
      <w:r w:rsidRPr="00D108BB">
        <w:rPr>
          <w:rFonts w:ascii="Century Gothic" w:hAnsi="Century Gothic"/>
          <w:noProof/>
          <w:sz w:val="28"/>
        </w:rPr>
        <w:br/>
        <w:t xml:space="preserve">Here are tools you’ll need to get started. </w:t>
      </w:r>
      <w:r w:rsidR="006425D0">
        <w:rPr>
          <w:rFonts w:ascii="Century Gothic" w:hAnsi="Century Gothic"/>
          <w:noProof/>
          <w:sz w:val="28"/>
        </w:rPr>
        <w:br/>
      </w:r>
      <w:r w:rsidRPr="006425D0">
        <w:rPr>
          <w:rFonts w:ascii="Century Gothic" w:hAnsi="Century Gothic"/>
          <w:noProof/>
          <w:color w:val="4472C4" w:themeColor="accent5"/>
          <w:sz w:val="20"/>
          <w:szCs w:val="20"/>
        </w:rPr>
        <w:t>They can be shared by up to 4 groups at a time.</w:t>
      </w:r>
    </w:p>
    <w:p w14:paraId="2293C28C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color w:val="3F67B1"/>
          <w:sz w:val="28"/>
          <w:szCs w:val="28"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2079616" behindDoc="1" locked="0" layoutInCell="1" allowOverlap="1" wp14:anchorId="59FBAA89" wp14:editId="762F4E5D">
            <wp:simplePos x="0" y="0"/>
            <wp:positionH relativeFrom="column">
              <wp:posOffset>2230301</wp:posOffset>
            </wp:positionH>
            <wp:positionV relativeFrom="paragraph">
              <wp:posOffset>19056</wp:posOffset>
            </wp:positionV>
            <wp:extent cx="3412152" cy="1705363"/>
            <wp:effectExtent l="95250" t="190500" r="93345" b="200025"/>
            <wp:wrapNone/>
            <wp:docPr id="304" name="Picture 30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 rot="21207605">
                      <a:off x="0" y="0"/>
                      <a:ext cx="3425729" cy="17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D20">
        <w:rPr>
          <w:rFonts w:ascii="Century Gothic" w:hAnsi="Century Gothic"/>
          <w:b/>
          <w:sz w:val="28"/>
          <w:szCs w:val="28"/>
        </w:rPr>
        <w:t>TeacherGeek Reamer</w:t>
      </w:r>
      <w:r w:rsidRPr="00385D20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14:paraId="199B4137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40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14:paraId="742191FA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  <w:r w:rsidRPr="00385D20">
        <w:rPr>
          <w:rStyle w:val="Hyperlink"/>
          <w:rFonts w:ascii="Century Gothic" w:hAnsi="Century Gothi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46EA0A19" w14:textId="77777777"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b/>
          <w:noProof/>
          <w:color w:val="auto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41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</w:p>
    <w:p w14:paraId="1B9238AD" w14:textId="77777777" w:rsidR="00007AC6" w:rsidRPr="00385D20" w:rsidRDefault="006D385B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37C9FB0C" wp14:editId="0FDE3009">
                <wp:simplePos x="0" y="0"/>
                <wp:positionH relativeFrom="column">
                  <wp:posOffset>5311348</wp:posOffset>
                </wp:positionH>
                <wp:positionV relativeFrom="paragraph">
                  <wp:posOffset>57573</wp:posOffset>
                </wp:positionV>
                <wp:extent cx="1677335" cy="1537014"/>
                <wp:effectExtent l="76200" t="76200" r="75565" b="825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335" cy="1537014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35C20" w14:textId="77777777" w:rsidR="00007AC6" w:rsidRPr="00FD701B" w:rsidRDefault="00007AC6" w:rsidP="00007AC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FB0C" id="Group 125" o:spid="_x0000_s1033" style="position:absolute;left:0;text-align:left;margin-left:418.2pt;margin-top:4.55pt;width:132.05pt;height:121pt;z-index:25207859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4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">
                  <v:imagedata r:id="rId43" o:title=""/>
                </v:shape>
                <v:shape id="_x0000_s1035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14:paraId="5BA35C20" w14:textId="77777777" w:rsidR="00007AC6" w:rsidRPr="00FD701B" w:rsidRDefault="00007AC6" w:rsidP="00007AC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AC6"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 xml:space="preserve">Pliers </w:t>
      </w:r>
      <w:r w:rsidR="00007AC6"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14:paraId="2512204D" w14:textId="77777777" w:rsidR="00007AC6" w:rsidRPr="00D108BB" w:rsidRDefault="00007AC6" w:rsidP="00007AC6">
      <w:pPr>
        <w:pStyle w:val="ListParagraph"/>
        <w:numPr>
          <w:ilvl w:val="0"/>
          <w:numId w:val="11"/>
        </w:numPr>
        <w:rPr>
          <w:rFonts w:ascii="Century Gothic" w:hAnsi="Century Gothic"/>
          <w:i/>
          <w:color w:val="3F67B1"/>
          <w:sz w:val="28"/>
          <w:szCs w:val="28"/>
          <w:u w:val="single"/>
          <w:shd w:val="clear" w:color="auto" w:fill="FFFFFF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Philips </w:t>
      </w:r>
      <w:hyperlink r:id="rId44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Screwdriver</w:t>
        </w:r>
      </w:hyperlink>
    </w:p>
    <w:p w14:paraId="436DFA4C" w14:textId="77777777" w:rsidR="00544CEF" w:rsidRPr="00C816B4" w:rsidRDefault="00007AC6" w:rsidP="00F54F41">
      <w:pPr>
        <w:rPr>
          <w:rFonts w:ascii="Century Gothic" w:hAnsi="Century Gothic"/>
          <w:b/>
          <w:noProof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br w:type="page"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27959F1F" wp14:editId="59E592A0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136F" id="Ink 18" o:spid="_x0000_s1026" type="#_x0000_t75" style="position:absolute;margin-left:-167pt;margin-top:-100.1pt;width:13.6pt;height:180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">
                <v:imagedata r:id="rId4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34B57608" wp14:editId="5736D74B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5143" id="Ink 17" o:spid="_x0000_s1026" type="#_x0000_t75" style="position:absolute;margin-left:-160.1pt;margin-top:-93.45pt;width:6.3pt;height:168.6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CjxeJa4gAAAA4BAAAPAAAAZHJzL2Rv&#10;d25yZXYueG1sTI9NT8MwDIbvSPyHyEjcumQdlFKaTgiEEHBAGyCuWeN+iMapmmwr/x5zgpstP3r9&#10;vOV6doM44BR6TxqWCwUCqfa2p1bD+9tDkoMI0ZA1gyfU8I0B1tXpSWkK64+0wcM2toJDKBRGQxfj&#10;WEgZ6g6dCQs/IvGt8ZMzkdeplXYyRw53g0yVyqQzPfGHzox412H9td07Dfj0/NF/ulc3PL5smmY2&#10;9T25XOvzs/n2BkTEOf7B8KvP6lCx087vyQYxaEhWqUqZ5WmZZ9cgmElW6ioDsWP6Ul2ArEr5v0b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">
                <v:imagedata r:id="rId48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499008" behindDoc="0" locked="0" layoutInCell="1" allowOverlap="1" wp14:anchorId="6A0AEE67" wp14:editId="6DEE49E9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B937" id="Ink 16" o:spid="_x0000_s1026" type="#_x0000_t75" style="position:absolute;margin-left:-152.65pt;margin-top:-78.8pt;width:21.65pt;height:169.1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">
                <v:imagedata r:id="rId50" o:title=""/>
              </v:shape>
            </w:pict>
          </mc:Fallback>
        </mc:AlternateContent>
      </w:r>
    </w:p>
    <w:p w14:paraId="6D2804A8" w14:textId="77777777" w:rsidR="00DC4D87" w:rsidRDefault="00DC4D87" w:rsidP="00544CEF">
      <w:pPr>
        <w:rPr>
          <w:sz w:val="14"/>
          <w:szCs w:val="16"/>
        </w:rPr>
      </w:pPr>
      <w:r w:rsidRPr="00156218">
        <w:rPr>
          <w:noProof/>
        </w:rPr>
        <w:lastRenderedPageBreak/>
        <w:drawing>
          <wp:anchor distT="0" distB="0" distL="114300" distR="114300" simplePos="0" relativeHeight="251816448" behindDoc="1" locked="0" layoutInCell="1" allowOverlap="1" wp14:anchorId="68E875A4" wp14:editId="69965E89">
            <wp:simplePos x="0" y="0"/>
            <wp:positionH relativeFrom="column">
              <wp:posOffset>-457200</wp:posOffset>
            </wp:positionH>
            <wp:positionV relativeFrom="paragraph">
              <wp:posOffset>42809</wp:posOffset>
            </wp:positionV>
            <wp:extent cx="2313432" cy="45720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79313" w14:textId="77777777" w:rsidR="00544CEF" w:rsidRPr="009E206E" w:rsidRDefault="00544CEF" w:rsidP="00544CEF">
      <w:pPr>
        <w:rPr>
          <w:sz w:val="14"/>
          <w:szCs w:val="16"/>
        </w:rPr>
      </w:pPr>
    </w:p>
    <w:p w14:paraId="5BE2050F" w14:textId="77777777" w:rsidR="00544CEF" w:rsidRPr="009E206E" w:rsidRDefault="00223EED" w:rsidP="00544CE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492864" behindDoc="0" locked="0" layoutInCell="1" allowOverlap="1" wp14:anchorId="2F8967CC" wp14:editId="48B5A761">
            <wp:simplePos x="0" y="0"/>
            <wp:positionH relativeFrom="column">
              <wp:posOffset>3453765</wp:posOffset>
            </wp:positionH>
            <wp:positionV relativeFrom="paragraph">
              <wp:posOffset>91109</wp:posOffset>
            </wp:positionV>
            <wp:extent cx="1247775" cy="1193800"/>
            <wp:effectExtent l="76200" t="57150" r="0" b="635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2477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9E12C9" wp14:editId="7BE30682">
                <wp:simplePos x="0" y="0"/>
                <wp:positionH relativeFrom="column">
                  <wp:posOffset>4878070</wp:posOffset>
                </wp:positionH>
                <wp:positionV relativeFrom="paragraph">
                  <wp:posOffset>78105</wp:posOffset>
                </wp:positionV>
                <wp:extent cx="2154555" cy="12553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B459" w14:textId="77777777" w:rsidR="00544CEF" w:rsidRPr="0066735C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an upside-down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="0066735C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E12C9" id="_x0000_s1036" type="#_x0000_t202" style="position:absolute;margin-left:384.1pt;margin-top:6.15pt;width:169.65pt;height:98.8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" filled="f" stroked="f">
                <v:textbox>
                  <w:txbxContent>
                    <w:p w14:paraId="5707B459" w14:textId="77777777" w:rsidR="00544CEF" w:rsidRPr="0066735C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into an upside-down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66735C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24C8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507D1160" wp14:editId="4F7D9400">
            <wp:simplePos x="0" y="0"/>
            <wp:positionH relativeFrom="column">
              <wp:posOffset>4475744</wp:posOffset>
            </wp:positionH>
            <wp:positionV relativeFrom="paragraph">
              <wp:posOffset>90170</wp:posOffset>
            </wp:positionV>
            <wp:extent cx="429260" cy="429260"/>
            <wp:effectExtent l="0" t="0" r="8890" b="88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C8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646FC8F" wp14:editId="1FA397B2">
            <wp:simplePos x="0" y="0"/>
            <wp:positionH relativeFrom="column">
              <wp:posOffset>1785</wp:posOffset>
            </wp:positionH>
            <wp:positionV relativeFrom="paragraph">
              <wp:posOffset>210700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E92F9" w14:textId="77777777" w:rsidR="00544CEF" w:rsidRPr="009E206E" w:rsidRDefault="00DE24C8" w:rsidP="00544CEF">
      <w:pPr>
        <w:rPr>
          <w:rFonts w:ascii="Century Gothic" w:hAnsi="Century Gothic"/>
          <w:sz w:val="28"/>
        </w:rPr>
      </w:pPr>
      <w:r w:rsidRPr="005A749D">
        <w:rPr>
          <w:b/>
          <w:noProof/>
          <w:sz w:val="20"/>
        </w:rPr>
        <w:drawing>
          <wp:anchor distT="0" distB="0" distL="114300" distR="114300" simplePos="0" relativeHeight="251650560" behindDoc="1" locked="0" layoutInCell="1" allowOverlap="1" wp14:anchorId="141F3E85" wp14:editId="61FF5D61">
            <wp:simplePos x="0" y="0"/>
            <wp:positionH relativeFrom="column">
              <wp:posOffset>681212</wp:posOffset>
            </wp:positionH>
            <wp:positionV relativeFrom="paragraph">
              <wp:posOffset>337820</wp:posOffset>
            </wp:positionV>
            <wp:extent cx="2011680" cy="1298575"/>
            <wp:effectExtent l="0" t="0" r="762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909" w:rsidRPr="005A749D">
        <w:rPr>
          <w:rFonts w:ascii="Century Gothic" w:hAnsi="Century Gothic"/>
          <w:b/>
          <w:sz w:val="28"/>
        </w:rPr>
        <w:t>Cut</w:t>
      </w:r>
      <w:r>
        <w:rPr>
          <w:rFonts w:ascii="Century Gothic" w:hAnsi="Century Gothic"/>
          <w:sz w:val="28"/>
        </w:rPr>
        <w:t xml:space="preserve"> four </w:t>
      </w:r>
      <w:r w:rsidR="00544CEF" w:rsidRPr="005A749D">
        <w:rPr>
          <w:rFonts w:ascii="Century Gothic" w:hAnsi="Century Gothic"/>
          <w:b/>
          <w:sz w:val="28"/>
        </w:rPr>
        <w:t>10cm</w:t>
      </w:r>
      <w:r w:rsidR="005A749D">
        <w:rPr>
          <w:rFonts w:ascii="Century Gothic" w:hAnsi="Century Gothic"/>
          <w:sz w:val="28"/>
        </w:rPr>
        <w:t xml:space="preserve"> (4”</w:t>
      </w:r>
      <w:r w:rsidR="00544CEF" w:rsidRPr="009E206E">
        <w:rPr>
          <w:rFonts w:ascii="Century Gothic" w:hAnsi="Century Gothic"/>
          <w:sz w:val="28"/>
        </w:rPr>
        <w:t xml:space="preserve">) </w:t>
      </w:r>
      <w:r w:rsidR="00544CEF" w:rsidRPr="0066735C">
        <w:rPr>
          <w:rFonts w:ascii="Century Gothic" w:hAnsi="Century Gothic"/>
          <w:b/>
          <w:sz w:val="28"/>
        </w:rPr>
        <w:t>dowels</w:t>
      </w:r>
      <w:r w:rsidR="00544CEF" w:rsidRPr="009E206E">
        <w:rPr>
          <w:rFonts w:ascii="Century Gothic" w:hAnsi="Century Gothic"/>
          <w:sz w:val="28"/>
        </w:rPr>
        <w:t>.</w:t>
      </w:r>
      <w:r w:rsidRPr="00DE24C8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27792FBA" w14:textId="77777777" w:rsidR="00544CEF" w:rsidRPr="009E206E" w:rsidRDefault="00955033" w:rsidP="00544CE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4672331C" wp14:editId="1CAE4AA7">
            <wp:simplePos x="0" y="0"/>
            <wp:positionH relativeFrom="column">
              <wp:posOffset>6109119</wp:posOffset>
            </wp:positionH>
            <wp:positionV relativeFrom="paragraph">
              <wp:posOffset>183191</wp:posOffset>
            </wp:positionV>
            <wp:extent cx="615315" cy="66548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8C12B" w14:textId="77777777"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CF18BA6" wp14:editId="6572982C">
                <wp:simplePos x="0" y="0"/>
                <wp:positionH relativeFrom="column">
                  <wp:posOffset>4106545</wp:posOffset>
                </wp:positionH>
                <wp:positionV relativeFrom="paragraph">
                  <wp:posOffset>265734</wp:posOffset>
                </wp:positionV>
                <wp:extent cx="2260945" cy="2170313"/>
                <wp:effectExtent l="0" t="0" r="6350" b="190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945" cy="2170313"/>
                          <a:chOff x="0" y="0"/>
                          <a:chExt cx="2360295" cy="22656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226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212">
                            <a:off x="77637" y="1259456"/>
                            <a:ext cx="9779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D9539" id="Group 227" o:spid="_x0000_s1026" style="position:absolute;margin-left:323.35pt;margin-top:20.9pt;width:178.05pt;height:170.9pt;z-index:251654656;mso-width-relative:margin;mso-height-relative:margin" coordsize="23602,2265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">
                <v:shape id="Picture 26" o:spid="_x0000_s1027" type="#_x0000_t75" style="position:absolute;width:23602;height:2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">
                  <v:imagedata r:id="rId59" o:title=""/>
                </v:shape>
                <v:shape id="Picture 226" o:spid="_x0000_s1028" type="#_x0000_t75" style="position:absolute;left:776;top:12594;width:978;height:4439;rotation:17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">
                  <v:imagedata r:id="rId60" o:title=""/>
                </v:shape>
              </v:group>
            </w:pict>
          </mc:Fallback>
        </mc:AlternateContent>
      </w:r>
      <w:r w:rsidR="00B80909" w:rsidRPr="009E206E">
        <w:rPr>
          <w:noProof/>
          <w:sz w:val="20"/>
        </w:rPr>
        <w:drawing>
          <wp:anchor distT="0" distB="0" distL="114300" distR="114300" simplePos="0" relativeHeight="251624960" behindDoc="0" locked="0" layoutInCell="1" allowOverlap="1" wp14:anchorId="365D6186" wp14:editId="7844AFF7">
            <wp:simplePos x="0" y="0"/>
            <wp:positionH relativeFrom="column">
              <wp:posOffset>1158240</wp:posOffset>
            </wp:positionH>
            <wp:positionV relativeFrom="paragraph">
              <wp:posOffset>1122680</wp:posOffset>
            </wp:positionV>
            <wp:extent cx="123190" cy="1398905"/>
            <wp:effectExtent l="9842" t="47308" r="20003" b="39052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3936" behindDoc="0" locked="0" layoutInCell="1" allowOverlap="1" wp14:anchorId="65E77F78" wp14:editId="7E1F8AB7">
            <wp:simplePos x="0" y="0"/>
            <wp:positionH relativeFrom="column">
              <wp:posOffset>709295</wp:posOffset>
            </wp:positionH>
            <wp:positionV relativeFrom="paragraph">
              <wp:posOffset>898525</wp:posOffset>
            </wp:positionV>
            <wp:extent cx="123190" cy="1398905"/>
            <wp:effectExtent l="9842" t="47308" r="20003" b="39052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1888" behindDoc="0" locked="0" layoutInCell="1" allowOverlap="1" wp14:anchorId="5E101DBD" wp14:editId="1B199594">
            <wp:simplePos x="0" y="0"/>
            <wp:positionH relativeFrom="column">
              <wp:posOffset>757555</wp:posOffset>
            </wp:positionH>
            <wp:positionV relativeFrom="paragraph">
              <wp:posOffset>298450</wp:posOffset>
            </wp:positionV>
            <wp:extent cx="132080" cy="1499235"/>
            <wp:effectExtent l="2222" t="35878" r="3493" b="41592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3208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13414059" wp14:editId="3F8C156C">
            <wp:simplePos x="0" y="0"/>
            <wp:positionH relativeFrom="column">
              <wp:posOffset>959485</wp:posOffset>
            </wp:positionH>
            <wp:positionV relativeFrom="paragraph">
              <wp:posOffset>596265</wp:posOffset>
            </wp:positionV>
            <wp:extent cx="123190" cy="1398905"/>
            <wp:effectExtent l="9842" t="47308" r="20003" b="39052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57CF32D7" wp14:editId="7C1EB516">
                <wp:simplePos x="0" y="0"/>
                <wp:positionH relativeFrom="column">
                  <wp:posOffset>336550</wp:posOffset>
                </wp:positionH>
                <wp:positionV relativeFrom="paragraph">
                  <wp:posOffset>762000</wp:posOffset>
                </wp:positionV>
                <wp:extent cx="743585" cy="231140"/>
                <wp:effectExtent l="0" t="0" r="0" b="165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4360">
                          <a:off x="0" y="0"/>
                          <a:ext cx="7435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433C" w14:textId="77777777"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CF7737">
                              <w:rPr>
                                <w:sz w:val="20"/>
                              </w:rPr>
                              <w:t>cm (4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32D7" id="_x0000_s1037" type="#_x0000_t202" style="position:absolute;margin-left:26.5pt;margin-top:60pt;width:58.55pt;height:18.2pt;rotation:-235536fd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" filled="f" stroked="f">
                <v:textbox>
                  <w:txbxContent>
                    <w:p w14:paraId="597F433C" w14:textId="77777777"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CF7737">
                        <w:rPr>
                          <w:sz w:val="20"/>
                        </w:rPr>
                        <w:t>cm (4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33E13" w14:textId="77777777" w:rsidR="00544CEF" w:rsidRPr="009E206E" w:rsidRDefault="00544CEF" w:rsidP="00544CEF">
      <w:pPr>
        <w:rPr>
          <w:sz w:val="28"/>
        </w:rPr>
      </w:pPr>
    </w:p>
    <w:p w14:paraId="68B11A3E" w14:textId="77777777" w:rsidR="00544CEF" w:rsidRPr="009E206E" w:rsidRDefault="00544CEF" w:rsidP="00544CEF">
      <w:pPr>
        <w:rPr>
          <w:sz w:val="28"/>
        </w:rPr>
      </w:pPr>
    </w:p>
    <w:p w14:paraId="6D48B755" w14:textId="77777777" w:rsidR="00544CEF" w:rsidRDefault="00544CEF" w:rsidP="00544CEF">
      <w:pPr>
        <w:rPr>
          <w:sz w:val="28"/>
        </w:rPr>
      </w:pPr>
    </w:p>
    <w:p w14:paraId="19AE1D8F" w14:textId="77777777" w:rsidR="00DE24C8" w:rsidRDefault="00DE24C8" w:rsidP="00544CEF">
      <w:pPr>
        <w:rPr>
          <w:sz w:val="28"/>
        </w:rPr>
      </w:pPr>
    </w:p>
    <w:p w14:paraId="47B0BD28" w14:textId="77777777" w:rsidR="00DE24C8" w:rsidRDefault="00DE24C8" w:rsidP="00544CEF">
      <w:pPr>
        <w:rPr>
          <w:sz w:val="28"/>
        </w:rPr>
      </w:pPr>
    </w:p>
    <w:p w14:paraId="625588F0" w14:textId="77777777" w:rsidR="00DE24C8" w:rsidRPr="009E206E" w:rsidRDefault="00DE24C8" w:rsidP="00544CEF">
      <w:pPr>
        <w:rPr>
          <w:sz w:val="28"/>
        </w:rPr>
      </w:pPr>
    </w:p>
    <w:p w14:paraId="06733E20" w14:textId="77777777" w:rsidR="00544CEF" w:rsidRPr="009E206E" w:rsidRDefault="004636D0" w:rsidP="00544CEF">
      <w:pPr>
        <w:rPr>
          <w:sz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2787C57F" wp14:editId="4115F990">
            <wp:simplePos x="0" y="0"/>
            <wp:positionH relativeFrom="column">
              <wp:posOffset>1080</wp:posOffset>
            </wp:positionH>
            <wp:positionV relativeFrom="paragraph">
              <wp:posOffset>211407</wp:posOffset>
            </wp:positionV>
            <wp:extent cx="429260" cy="429260"/>
            <wp:effectExtent l="0" t="0" r="889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EEFC931" wp14:editId="0313EACC">
                <wp:simplePos x="0" y="0"/>
                <wp:positionH relativeFrom="column">
                  <wp:posOffset>412205</wp:posOffset>
                </wp:positionH>
                <wp:positionV relativeFrom="paragraph">
                  <wp:posOffset>112453</wp:posOffset>
                </wp:positionV>
                <wp:extent cx="2941320" cy="84518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1E87" w14:textId="77777777" w:rsidR="00544CEF" w:rsidRPr="00DE24C8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a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4F70E381" w14:textId="77777777" w:rsidR="00544CEF" w:rsidRPr="00DE24C8" w:rsidRDefault="00544CEF" w:rsidP="00DE24C8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on top of the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AA16C9">
                              <w:rPr>
                                <w:rFonts w:ascii="Century Gothic" w:hAnsi="Century Gothic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931" id="_x0000_s1038" type="#_x0000_t202" style="position:absolute;margin-left:32.45pt;margin-top:8.85pt;width:231.6pt;height:66.5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" filled="f" stroked="f">
                <v:textbox>
                  <w:txbxContent>
                    <w:p w14:paraId="30051E87" w14:textId="77777777" w:rsidR="00544CEF" w:rsidRPr="00DE24C8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a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4F70E381" w14:textId="77777777" w:rsidR="00544CEF" w:rsidRPr="00DE24C8" w:rsidRDefault="00544CEF" w:rsidP="00DE24C8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on top of the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AA16C9">
                        <w:rPr>
                          <w:rFonts w:ascii="Century Gothic" w:hAnsi="Century Gothic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4AA20" w14:textId="77777777" w:rsidR="00544CEF" w:rsidRPr="009E206E" w:rsidRDefault="003C79F8" w:rsidP="00544CEF">
      <w:pPr>
        <w:rPr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71CD5746" wp14:editId="2E2353A6">
            <wp:simplePos x="0" y="0"/>
            <wp:positionH relativeFrom="column">
              <wp:posOffset>4243705</wp:posOffset>
            </wp:positionH>
            <wp:positionV relativeFrom="paragraph">
              <wp:posOffset>281305</wp:posOffset>
            </wp:positionV>
            <wp:extent cx="2125345" cy="2093595"/>
            <wp:effectExtent l="76200" t="76200" r="65405" b="7810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729">
                      <a:off x="0" y="0"/>
                      <a:ext cx="21253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B7932FB" wp14:editId="1C4CE259">
                <wp:simplePos x="0" y="0"/>
                <wp:positionH relativeFrom="column">
                  <wp:posOffset>3725531</wp:posOffset>
                </wp:positionH>
                <wp:positionV relativeFrom="paragraph">
                  <wp:posOffset>160733</wp:posOffset>
                </wp:positionV>
                <wp:extent cx="2029907" cy="614045"/>
                <wp:effectExtent l="0" t="381000" r="0" b="3765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2349">
                          <a:off x="0" y="0"/>
                          <a:ext cx="2029907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9414" w14:textId="77777777"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14:paraId="0C2CA56D" w14:textId="77777777"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ame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932FB" id="_x0000_s1039" type="#_x0000_t202" style="position:absolute;margin-left:293.35pt;margin-top:12.65pt;width:159.85pt;height:48.35pt;rotation:-1755984fd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" filled="f" stroked="f">
                <v:textbox>
                  <w:txbxContent>
                    <w:p w14:paraId="59BB9414" w14:textId="77777777"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819F1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14:paraId="0C2CA56D" w14:textId="77777777"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Your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rame</w:t>
                      </w: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</w:p>
    <w:p w14:paraId="27D30F21" w14:textId="77777777"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44D32C9" wp14:editId="4C942F0C">
                <wp:simplePos x="0" y="0"/>
                <wp:positionH relativeFrom="column">
                  <wp:posOffset>362309</wp:posOffset>
                </wp:positionH>
                <wp:positionV relativeFrom="paragraph">
                  <wp:posOffset>127899</wp:posOffset>
                </wp:positionV>
                <wp:extent cx="2249170" cy="2539365"/>
                <wp:effectExtent l="133350" t="114300" r="132080" b="10858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2539365"/>
                          <a:chOff x="0" y="0"/>
                          <a:chExt cx="2249170" cy="2539365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2803">
                            <a:off x="0" y="0"/>
                            <a:ext cx="2249170" cy="253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208" y="612475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14" y="1328468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5" y="940279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5AF1E" id="Group 228" o:spid="_x0000_s1026" style="position:absolute;margin-left:28.55pt;margin-top:10.05pt;width:177.1pt;height:199.95pt;z-index:251653632" coordsize="22491,253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">
                <v:shape id="Picture 253" o:spid="_x0000_s1027" type="#_x0000_t75" style="position:absolute;width:22491;height:25393;rotation:-379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">
                  <v:imagedata r:id="rId66" o:title=""/>
                </v:shape>
                <v:shape id="Picture 31" o:spid="_x0000_s1028" type="#_x0000_t75" style="position:absolute;left:20272;top:612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">
                  <v:imagedata r:id="rId67" o:title=""/>
                </v:shape>
                <v:shape id="Picture 224" o:spid="_x0000_s1029" type="#_x0000_t75" style="position:absolute;left:6901;top:1328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">
                  <v:imagedata r:id="rId67" o:title=""/>
                </v:shape>
                <v:shape id="Picture 225" o:spid="_x0000_s1030" type="#_x0000_t75" style="position:absolute;left:1811;top:9402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">
                  <v:imagedata r:id="rId67" o:title=""/>
                </v:shape>
              </v:group>
            </w:pict>
          </mc:Fallback>
        </mc:AlternateContent>
      </w:r>
    </w:p>
    <w:p w14:paraId="66F8383B" w14:textId="77777777" w:rsidR="00544CEF" w:rsidRPr="009E206E" w:rsidRDefault="00544CEF" w:rsidP="00544CEF">
      <w:pPr>
        <w:rPr>
          <w:sz w:val="28"/>
        </w:rPr>
      </w:pPr>
    </w:p>
    <w:p w14:paraId="5B922811" w14:textId="77777777" w:rsidR="00544CEF" w:rsidRPr="009E206E" w:rsidRDefault="00544CEF" w:rsidP="00544CEF">
      <w:pPr>
        <w:rPr>
          <w:sz w:val="28"/>
        </w:rPr>
      </w:pPr>
    </w:p>
    <w:p w14:paraId="1117FEF4" w14:textId="54F9E926" w:rsidR="00544CEF" w:rsidRPr="009E206E" w:rsidRDefault="002428AD" w:rsidP="00544CEF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12ACE86" wp14:editId="6BDDBA78">
            <wp:simplePos x="0" y="0"/>
            <wp:positionH relativeFrom="column">
              <wp:posOffset>4056475</wp:posOffset>
            </wp:positionH>
            <wp:positionV relativeFrom="paragraph">
              <wp:posOffset>1440634</wp:posOffset>
            </wp:positionV>
            <wp:extent cx="1177925" cy="541655"/>
            <wp:effectExtent l="0" t="0" r="3175" b="0"/>
            <wp:wrapNone/>
            <wp:docPr id="64" name="Picture 6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7" t="27235"/>
                    <a:stretch/>
                  </pic:blipFill>
                  <pic:spPr bwMode="auto">
                    <a:xfrm>
                      <a:off x="0" y="0"/>
                      <a:ext cx="117792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974453" wp14:editId="34478900">
                <wp:simplePos x="0" y="0"/>
                <wp:positionH relativeFrom="column">
                  <wp:posOffset>3780430</wp:posOffset>
                </wp:positionH>
                <wp:positionV relativeFrom="paragraph">
                  <wp:posOffset>2027231</wp:posOffset>
                </wp:positionV>
                <wp:extent cx="3131185" cy="1905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2CF81" w14:textId="2B98DE2A" w:rsidR="00433BB8" w:rsidRPr="002428AD" w:rsidRDefault="003C79F8" w:rsidP="00433BB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="00433BB8"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ocuments at</w:t>
                            </w:r>
                            <w:r w:rsidR="00433BB8"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9" w:history="1"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ubberban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4453" id="Text Box 71" o:spid="_x0000_s1040" style="position:absolute;margin-left:297.65pt;margin-top:159.6pt;width:246.55pt;height: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" adj="-11796480,,5400" path="m31751,l3131185,r,l3131185,158749v,17536,-14215,31751,-31751,31751l,190500r,l,31751c,14215,14215,,31751,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14:paraId="2442CF81" w14:textId="2B98DE2A" w:rsidR="00433BB8" w:rsidRPr="002428AD" w:rsidRDefault="003C79F8" w:rsidP="00433BB8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="00433BB8"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ocuments at</w:t>
                      </w:r>
                      <w:r w:rsidR="00433BB8"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hyperlink r:id="rId70" w:history="1"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teachergeek.com/</w:t>
                        </w:r>
                        <w:proofErr w:type="spellStart"/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rubberband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7241F5" wp14:editId="375FA522">
                <wp:simplePos x="0" y="0"/>
                <wp:positionH relativeFrom="column">
                  <wp:posOffset>5212415</wp:posOffset>
                </wp:positionH>
                <wp:positionV relativeFrom="paragraph">
                  <wp:posOffset>1397502</wp:posOffset>
                </wp:positionV>
                <wp:extent cx="1603169" cy="6845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FD54" w14:textId="77777777" w:rsidR="00E50C2C" w:rsidRPr="003C79F8" w:rsidRDefault="00E50C2C" w:rsidP="00E50C2C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 w:rsidR="00EE5F6A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led </w:t>
                            </w:r>
                            <w:r w:rsidR="00EE5F6A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ace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41F5" id="_x0000_s1041" type="#_x0000_t202" style="position:absolute;margin-left:410.45pt;margin-top:110.05pt;width:126.25pt;height:53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" filled="f" stroked="f">
                <v:textbox>
                  <w:txbxContent>
                    <w:p w14:paraId="257EFD54" w14:textId="77777777" w:rsidR="00E50C2C" w:rsidRPr="003C79F8" w:rsidRDefault="00E50C2C" w:rsidP="00E50C2C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 w:rsidR="00EE5F6A">
                        <w:rPr>
                          <w:rFonts w:ascii="Century Gothic" w:hAnsi="Century Gothic"/>
                        </w:rPr>
                        <w:t>S</w:t>
                      </w:r>
                      <w:r w:rsidRPr="003C79F8">
                        <w:rPr>
                          <w:rFonts w:ascii="Century Gothic" w:hAnsi="Century Gothic"/>
                        </w:rPr>
                        <w:t xml:space="preserve">led </w:t>
                      </w:r>
                      <w:r w:rsidR="00EE5F6A">
                        <w:rPr>
                          <w:rFonts w:ascii="Century Gothic" w:hAnsi="Century Gothic"/>
                        </w:rPr>
                        <w:t>R</w:t>
                      </w:r>
                      <w:r w:rsidRPr="003C79F8">
                        <w:rPr>
                          <w:rFonts w:ascii="Century Gothic" w:hAnsi="Century Gothic"/>
                        </w:rPr>
                        <w:t>ace, it’s now time.</w:t>
                      </w:r>
                    </w:p>
                  </w:txbxContent>
                </v:textbox>
              </v:shape>
            </w:pict>
          </mc:Fallback>
        </mc:AlternateContent>
      </w:r>
      <w:r w:rsidR="00735B6C">
        <w:rPr>
          <w:noProof/>
        </w:rPr>
        <w:drawing>
          <wp:anchor distT="0" distB="0" distL="114300" distR="114300" simplePos="0" relativeHeight="251833856" behindDoc="0" locked="0" layoutInCell="1" allowOverlap="1" wp14:anchorId="3D49FF4F" wp14:editId="6B4EE4E9">
            <wp:simplePos x="0" y="0"/>
            <wp:positionH relativeFrom="column">
              <wp:posOffset>2208434</wp:posOffset>
            </wp:positionH>
            <wp:positionV relativeFrom="paragraph">
              <wp:posOffset>1313084</wp:posOffset>
            </wp:positionV>
            <wp:extent cx="615315" cy="665480"/>
            <wp:effectExtent l="0" t="0" r="0" b="127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CEF" w:rsidRPr="009E206E">
        <w:rPr>
          <w:rFonts w:ascii="Century Gothic" w:hAnsi="Century Gothic"/>
          <w:color w:val="313132"/>
          <w:szCs w:val="24"/>
        </w:rPr>
        <w:br w:type="page"/>
      </w:r>
    </w:p>
    <w:p w14:paraId="13C938D7" w14:textId="77777777" w:rsidR="00544CEF" w:rsidRDefault="007B1BE7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BF1F94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7410C421" wp14:editId="4CB0BD7F">
            <wp:simplePos x="0" y="0"/>
            <wp:positionH relativeFrom="column">
              <wp:posOffset>-457200</wp:posOffset>
            </wp:positionH>
            <wp:positionV relativeFrom="paragraph">
              <wp:posOffset>61188</wp:posOffset>
            </wp:positionV>
            <wp:extent cx="2230755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9F1">
        <w:rPr>
          <w:noProof/>
        </w:rPr>
        <w:drawing>
          <wp:anchor distT="0" distB="0" distL="114300" distR="114300" simplePos="0" relativeHeight="251642368" behindDoc="0" locked="0" layoutInCell="1" allowOverlap="1" wp14:anchorId="24F09FEE" wp14:editId="33629EE8">
            <wp:simplePos x="0" y="0"/>
            <wp:positionH relativeFrom="column">
              <wp:posOffset>5627515</wp:posOffset>
            </wp:positionH>
            <wp:positionV relativeFrom="paragraph">
              <wp:posOffset>83402</wp:posOffset>
            </wp:positionV>
            <wp:extent cx="1177820" cy="1126871"/>
            <wp:effectExtent l="76200" t="57150" r="2286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80758" cy="11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00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84D34A" wp14:editId="69770817">
                <wp:simplePos x="0" y="0"/>
                <wp:positionH relativeFrom="column">
                  <wp:posOffset>3689985</wp:posOffset>
                </wp:positionH>
                <wp:positionV relativeFrom="paragraph">
                  <wp:posOffset>90805</wp:posOffset>
                </wp:positionV>
                <wp:extent cx="2327275" cy="72961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1A60" w14:textId="77777777" w:rsidR="00544CEF" w:rsidRPr="005A07C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he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D34A" id="_x0000_s1042" type="#_x0000_t202" style="position:absolute;margin-left:290.55pt;margin-top:7.15pt;width:183.25pt;height:5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" filled="f" stroked="f">
                <v:textbox>
                  <w:txbxContent>
                    <w:p w14:paraId="598C1A60" w14:textId="77777777" w:rsidR="00544CEF" w:rsidRPr="005A07C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Push or tap the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 int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E6A9E10" wp14:editId="167E4415">
            <wp:simplePos x="0" y="0"/>
            <wp:positionH relativeFrom="column">
              <wp:posOffset>3260725</wp:posOffset>
            </wp:positionH>
            <wp:positionV relativeFrom="paragraph">
              <wp:posOffset>149860</wp:posOffset>
            </wp:positionV>
            <wp:extent cx="429260" cy="429260"/>
            <wp:effectExtent l="0" t="0" r="889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4EA75683" wp14:editId="0506986C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5CCF" id="Ink 254" o:spid="_x0000_s1026" type="#_x0000_t75" style="position:absolute;margin-left:-167pt;margin-top:-100.1pt;width:13.6pt;height:180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">
                <v:imagedata r:id="rId46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3E659EA0" wp14:editId="691222F3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BFC7" id="Ink 255" o:spid="_x0000_s1026" type="#_x0000_t75" style="position:absolute;margin-left:-160.1pt;margin-top:-93.45pt;width:6.3pt;height:168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T6aJAQAAMA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">
                <v:imagedata r:id="rId48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525C8109" wp14:editId="77D3BB8F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82CA" id="Ink 256" o:spid="_x0000_s1026" type="#_x0000_t75" style="position:absolute;margin-left:-152.65pt;margin-top:-78.8pt;width:21.65pt;height:169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">
                <v:imagedata r:id="rId50" o:title=""/>
              </v:shape>
            </w:pict>
          </mc:Fallback>
        </mc:AlternateContent>
      </w:r>
    </w:p>
    <w:p w14:paraId="6EDCC0D8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25DF14DB" w14:textId="77777777" w:rsidR="00544CEF" w:rsidRDefault="005A749D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FC821B" wp14:editId="10CF63C0">
                <wp:simplePos x="0" y="0"/>
                <wp:positionH relativeFrom="column">
                  <wp:posOffset>431800</wp:posOffset>
                </wp:positionH>
                <wp:positionV relativeFrom="paragraph">
                  <wp:posOffset>13335</wp:posOffset>
                </wp:positionV>
                <wp:extent cx="2641600" cy="914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2A8D" w14:textId="77777777" w:rsidR="00544CEF" w:rsidRPr="004636D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3cm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These will becom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 w:rsidR="004636D0"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th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821B" id="_x0000_s1043" type="#_x0000_t202" style="position:absolute;margin-left:34pt;margin-top:1.05pt;width:208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" filled="f" stroked="f">
                <v:textbox>
                  <w:txbxContent>
                    <w:p w14:paraId="0B362A8D" w14:textId="77777777" w:rsidR="00544CEF" w:rsidRPr="004636D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two 13cm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These will becom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4636D0" w:rsidRPr="004636D0">
                        <w:rPr>
                          <w:rFonts w:ascii="Century Gothic" w:hAnsi="Century Gothic"/>
                          <w:sz w:val="28"/>
                        </w:rPr>
                        <w:t>th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36D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3E7081F1" wp14:editId="7F326788">
            <wp:simplePos x="0" y="0"/>
            <wp:positionH relativeFrom="column">
              <wp:posOffset>4448074</wp:posOffset>
            </wp:positionH>
            <wp:positionV relativeFrom="paragraph">
              <wp:posOffset>91101</wp:posOffset>
            </wp:positionV>
            <wp:extent cx="2362358" cy="1861998"/>
            <wp:effectExtent l="0" t="0" r="0" b="508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wel in Wheel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t="17180" r="12758" b="7820"/>
                    <a:stretch/>
                  </pic:blipFill>
                  <pic:spPr bwMode="auto">
                    <a:xfrm>
                      <a:off x="0" y="0"/>
                      <a:ext cx="2362358" cy="186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 w:rsidRPr="000A244F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1562D200" wp14:editId="4BBAC1BE">
            <wp:extent cx="429260" cy="429260"/>
            <wp:effectExtent l="0" t="0" r="8890" b="889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D0" w:rsidRPr="009E206E">
        <w:rPr>
          <w:rFonts w:ascii="Century Gothic" w:hAnsi="Century Gothic"/>
          <w:b/>
          <w:noProof/>
          <w:sz w:val="24"/>
          <w:szCs w:val="28"/>
        </w:rPr>
        <w:t xml:space="preserve"> </w:t>
      </w:r>
    </w:p>
    <w:p w14:paraId="380B1786" w14:textId="77777777" w:rsidR="00544CEF" w:rsidRDefault="00110F00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0A483F6" wp14:editId="56A7813F">
            <wp:simplePos x="0" y="0"/>
            <wp:positionH relativeFrom="column">
              <wp:posOffset>1483796</wp:posOffset>
            </wp:positionH>
            <wp:positionV relativeFrom="paragraph">
              <wp:posOffset>78044</wp:posOffset>
            </wp:positionV>
            <wp:extent cx="1133183" cy="97865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77" cy="98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24147" w14:textId="77777777" w:rsidR="00544CEF" w:rsidRDefault="00955033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56659F2" wp14:editId="731624F3">
            <wp:simplePos x="0" y="0"/>
            <wp:positionH relativeFrom="column">
              <wp:posOffset>3600247</wp:posOffset>
            </wp:positionH>
            <wp:positionV relativeFrom="paragraph">
              <wp:posOffset>303464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0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59C7A9D" wp14:editId="33948107">
            <wp:simplePos x="0" y="0"/>
            <wp:positionH relativeFrom="column">
              <wp:posOffset>-175260</wp:posOffset>
            </wp:positionH>
            <wp:positionV relativeFrom="paragraph">
              <wp:posOffset>322580</wp:posOffset>
            </wp:positionV>
            <wp:extent cx="1755775" cy="456565"/>
            <wp:effectExtent l="0" t="419100" r="0" b="41973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44337" r="57917" b="41139"/>
                    <a:stretch/>
                  </pic:blipFill>
                  <pic:spPr bwMode="auto">
                    <a:xfrm rot="1812323">
                      <a:off x="0" y="0"/>
                      <a:ext cx="17557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F0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853039" wp14:editId="6326C208">
                <wp:simplePos x="0" y="0"/>
                <wp:positionH relativeFrom="column">
                  <wp:posOffset>396490</wp:posOffset>
                </wp:positionH>
                <wp:positionV relativeFrom="paragraph">
                  <wp:posOffset>144509</wp:posOffset>
                </wp:positionV>
                <wp:extent cx="796925" cy="248285"/>
                <wp:effectExtent l="0" t="152400" r="0" b="151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1CE5" w14:textId="77777777"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53039" id="_x0000_s1044" type="#_x0000_t202" style="position:absolute;margin-left:31.2pt;margin-top:11.4pt;width:62.75pt;height:19.55pt;rotation:2229001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" filled="f" stroked="f">
                <v:textbox>
                  <w:txbxContent>
                    <w:p w14:paraId="184D1CE5" w14:textId="77777777"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</w:p>
    <w:p w14:paraId="615A4CB0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603CF16C" w14:textId="77777777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1D06B53F" w14:textId="77777777" w:rsidR="00544CEF" w:rsidRDefault="00F53A15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F282D2" wp14:editId="60EE9A99">
            <wp:simplePos x="0" y="0"/>
            <wp:positionH relativeFrom="column">
              <wp:posOffset>3483610</wp:posOffset>
            </wp:positionH>
            <wp:positionV relativeFrom="paragraph">
              <wp:posOffset>261620</wp:posOffset>
            </wp:positionV>
            <wp:extent cx="431800" cy="4318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45E03" wp14:editId="3CADDCCA">
                <wp:simplePos x="0" y="0"/>
                <wp:positionH relativeFrom="column">
                  <wp:posOffset>3916016</wp:posOffset>
                </wp:positionH>
                <wp:positionV relativeFrom="paragraph">
                  <wp:posOffset>221757</wp:posOffset>
                </wp:positionV>
                <wp:extent cx="2816128" cy="607695"/>
                <wp:effectExtent l="0" t="0" r="0" b="1905"/>
                <wp:wrapNone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128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5652" w14:textId="77777777" w:rsidR="00544CEF" w:rsidRPr="001819F1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to the other side of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5E03" id="_x0000_s1045" type="#_x0000_t202" style="position:absolute;margin-left:308.35pt;margin-top:17.45pt;width:221.75pt;height:4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" filled="f" stroked="f">
                <v:textbox>
                  <w:txbxContent>
                    <w:p w14:paraId="7E385652" w14:textId="77777777" w:rsidR="00544CEF" w:rsidRPr="001819F1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Push or tap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 onto the other side of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4FE559" wp14:editId="74FBF8DD">
                <wp:simplePos x="0" y="0"/>
                <wp:positionH relativeFrom="column">
                  <wp:posOffset>440371</wp:posOffset>
                </wp:positionH>
                <wp:positionV relativeFrom="paragraph">
                  <wp:posOffset>224478</wp:posOffset>
                </wp:positionV>
                <wp:extent cx="2319374" cy="95250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374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4039" w14:textId="77777777" w:rsidR="00544CEF" w:rsidRPr="00110F0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>, three</w:t>
                            </w:r>
                            <w:r w:rsidR="00C2610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holes up from the bott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E559" id="_x0000_s1046" type="#_x0000_t202" style="position:absolute;margin-left:34.65pt;margin-top:17.7pt;width:182.65pt;height: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" filled="f" stroked="f">
                <v:textbox>
                  <w:txbxContent>
                    <w:p w14:paraId="79014039" w14:textId="77777777" w:rsidR="00544CEF" w:rsidRPr="00110F0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Place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>, three</w:t>
                      </w:r>
                      <w:r w:rsidR="00C26104">
                        <w:rPr>
                          <w:rFonts w:ascii="Century Gothic" w:hAnsi="Century Gothic"/>
                          <w:sz w:val="28"/>
                        </w:rPr>
                        <w:t xml:space="preserve"> holes up from the bottom. 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2EF7E8" wp14:editId="01871B11">
            <wp:simplePos x="0" y="0"/>
            <wp:positionH relativeFrom="column">
              <wp:posOffset>10795</wp:posOffset>
            </wp:positionH>
            <wp:positionV relativeFrom="paragraph">
              <wp:posOffset>226695</wp:posOffset>
            </wp:positionV>
            <wp:extent cx="429260" cy="429260"/>
            <wp:effectExtent l="0" t="0" r="889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9C3DE" w14:textId="1D7DBF5C" w:rsidR="00F53A15" w:rsidRPr="009A4A90" w:rsidRDefault="002428AD" w:rsidP="009A4A9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726336" behindDoc="0" locked="0" layoutInCell="1" allowOverlap="1" wp14:anchorId="460242FE" wp14:editId="37261A7E">
            <wp:simplePos x="0" y="0"/>
            <wp:positionH relativeFrom="column">
              <wp:posOffset>4078749</wp:posOffset>
            </wp:positionH>
            <wp:positionV relativeFrom="paragraph">
              <wp:posOffset>3955493</wp:posOffset>
            </wp:positionV>
            <wp:extent cx="1162050" cy="525780"/>
            <wp:effectExtent l="0" t="0" r="0" b="7620"/>
            <wp:wrapNone/>
            <wp:docPr id="68" name="Picture 6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5"/>
                    <a:stretch/>
                  </pic:blipFill>
                  <pic:spPr bwMode="auto">
                    <a:xfrm>
                      <a:off x="0" y="0"/>
                      <a:ext cx="1162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EB7180" wp14:editId="4BD319E8">
                <wp:simplePos x="0" y="0"/>
                <wp:positionH relativeFrom="column">
                  <wp:posOffset>3794078</wp:posOffset>
                </wp:positionH>
                <wp:positionV relativeFrom="paragraph">
                  <wp:posOffset>4533463</wp:posOffset>
                </wp:positionV>
                <wp:extent cx="3131185" cy="1905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0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9DD64" w14:textId="6B8D1CA7" w:rsidR="003C79F8" w:rsidRPr="002428AD" w:rsidRDefault="003C79F8" w:rsidP="003C79F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ocuments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3" w:history="1"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ubberban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B7180" id="Text Box 230" o:spid="_x0000_s1047" style="position:absolute;margin-left:298.75pt;margin-top:356.95pt;width:246.55pt;height:1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1185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" adj="-11796480,,5400" path="m31751,l3131185,r,l3131185,158749v,17536,-14215,31751,-31751,31751l,190500r,l,31751c,14215,14215,,31751,xe" filled="f" stroked="f">
                <v:stroke joinstyle="miter"/>
                <v:formulas/>
                <v:path arrowok="t" o:connecttype="custom" o:connectlocs="31751,0;3131185,0;3131185,0;3131185,158749;3099434,190500;0,190500;0,190500;0,31751;31751,0" o:connectangles="0,0,0,0,0,0,0,0,0" textboxrect="0,0,3131185,190500"/>
                <v:textbox inset="0,0,0,0">
                  <w:txbxContent>
                    <w:p w14:paraId="0F79DD64" w14:textId="6B8D1CA7" w:rsidR="003C79F8" w:rsidRPr="002428AD" w:rsidRDefault="003C79F8" w:rsidP="003C79F8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ocuments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hyperlink r:id="rId84" w:history="1"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teachergeek.com/</w:t>
                        </w:r>
                        <w:proofErr w:type="spellStart"/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rubberband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22F852" wp14:editId="7C95BF2E">
                <wp:simplePos x="0" y="0"/>
                <wp:positionH relativeFrom="column">
                  <wp:posOffset>5217436</wp:posOffset>
                </wp:positionH>
                <wp:positionV relativeFrom="paragraph">
                  <wp:posOffset>3895109</wp:posOffset>
                </wp:positionV>
                <wp:extent cx="1757045" cy="684530"/>
                <wp:effectExtent l="0" t="0" r="0" b="127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918D" w14:textId="77777777" w:rsidR="003C79F8" w:rsidRPr="003C79F8" w:rsidRDefault="003C79F8" w:rsidP="003C79F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If you are going to do the optional </w:t>
                            </w:r>
                            <w:r w:rsidR="00EE5F6A">
                              <w:rPr>
                                <w:rFonts w:ascii="Century Gothic" w:hAnsi="Century Gothic"/>
                              </w:rPr>
                              <w:t>Ramp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E5F6A">
                              <w:rPr>
                                <w:rFonts w:ascii="Century Gothic" w:hAnsi="Century Gothic"/>
                              </w:rPr>
                              <w:t>Roll Lab</w:t>
                            </w:r>
                            <w:r w:rsidRPr="003C79F8">
                              <w:rPr>
                                <w:rFonts w:ascii="Century Gothic" w:hAnsi="Century Gothic"/>
                              </w:rPr>
                              <w:t>, it’s now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2F852" id="_x0000_s1048" type="#_x0000_t202" style="position:absolute;margin-left:410.8pt;margin-top:306.7pt;width:138.35pt;height:53.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" filled="f" stroked="f">
                <v:textbox>
                  <w:txbxContent>
                    <w:p w14:paraId="78CB918D" w14:textId="77777777" w:rsidR="003C79F8" w:rsidRPr="003C79F8" w:rsidRDefault="003C79F8" w:rsidP="003C79F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3C79F8">
                        <w:rPr>
                          <w:rFonts w:ascii="Century Gothic" w:hAnsi="Century Gothic"/>
                        </w:rPr>
                        <w:t xml:space="preserve">If you are going to do the optional </w:t>
                      </w:r>
                      <w:r w:rsidR="00EE5F6A">
                        <w:rPr>
                          <w:rFonts w:ascii="Century Gothic" w:hAnsi="Century Gothic"/>
                        </w:rPr>
                        <w:t>Ramp</w:t>
                      </w:r>
                      <w:r w:rsidRPr="003C79F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E5F6A">
                        <w:rPr>
                          <w:rFonts w:ascii="Century Gothic" w:hAnsi="Century Gothic"/>
                        </w:rPr>
                        <w:t>Roll Lab</w:t>
                      </w:r>
                      <w:r w:rsidRPr="003C79F8">
                        <w:rPr>
                          <w:rFonts w:ascii="Century Gothic" w:hAnsi="Century Gothic"/>
                        </w:rPr>
                        <w:t>, it’s now time.</w:t>
                      </w:r>
                    </w:p>
                  </w:txbxContent>
                </v:textbox>
              </v:shape>
            </w:pict>
          </mc:Fallback>
        </mc:AlternateContent>
      </w:r>
      <w:r w:rsidR="005A749D">
        <w:rPr>
          <w:noProof/>
          <w:sz w:val="28"/>
        </w:rPr>
        <w:drawing>
          <wp:anchor distT="0" distB="0" distL="114300" distR="114300" simplePos="0" relativeHeight="251666944" behindDoc="0" locked="0" layoutInCell="1" allowOverlap="1" wp14:anchorId="43CB8875" wp14:editId="17D4491D">
            <wp:simplePos x="0" y="0"/>
            <wp:positionH relativeFrom="column">
              <wp:posOffset>306070</wp:posOffset>
            </wp:positionH>
            <wp:positionV relativeFrom="paragraph">
              <wp:posOffset>772160</wp:posOffset>
            </wp:positionV>
            <wp:extent cx="2276475" cy="2067560"/>
            <wp:effectExtent l="0" t="0" r="9525" b="889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9994" r="15573" b="7257"/>
                    <a:stretch/>
                  </pic:blipFill>
                  <pic:spPr bwMode="auto">
                    <a:xfrm>
                      <a:off x="0" y="0"/>
                      <a:ext cx="227647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749D">
        <w:rPr>
          <w:noProof/>
          <w:sz w:val="28"/>
        </w:rPr>
        <w:drawing>
          <wp:anchor distT="0" distB="0" distL="114300" distR="114300" simplePos="0" relativeHeight="251668992" behindDoc="0" locked="0" layoutInCell="1" allowOverlap="1" wp14:anchorId="6F66924F" wp14:editId="4605ABAF">
            <wp:simplePos x="0" y="0"/>
            <wp:positionH relativeFrom="column">
              <wp:posOffset>2078990</wp:posOffset>
            </wp:positionH>
            <wp:positionV relativeFrom="paragraph">
              <wp:posOffset>641985</wp:posOffset>
            </wp:positionV>
            <wp:extent cx="170815" cy="306070"/>
            <wp:effectExtent l="19050" t="19050" r="635" b="1778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6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49D">
        <w:rPr>
          <w:noProof/>
          <w:sz w:val="28"/>
        </w:rPr>
        <w:drawing>
          <wp:anchor distT="0" distB="0" distL="114300" distR="114300" simplePos="0" relativeHeight="251667968" behindDoc="0" locked="0" layoutInCell="1" allowOverlap="1" wp14:anchorId="3FF5EA91" wp14:editId="629843B8">
            <wp:simplePos x="0" y="0"/>
            <wp:positionH relativeFrom="column">
              <wp:posOffset>782320</wp:posOffset>
            </wp:positionH>
            <wp:positionV relativeFrom="paragraph">
              <wp:posOffset>1011555</wp:posOffset>
            </wp:positionV>
            <wp:extent cx="170815" cy="306070"/>
            <wp:effectExtent l="19050" t="19050" r="635" b="1778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00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104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1344" behindDoc="1" locked="0" layoutInCell="1" allowOverlap="1" wp14:anchorId="0FC85EC9" wp14:editId="066AE04F">
            <wp:simplePos x="0" y="0"/>
            <wp:positionH relativeFrom="column">
              <wp:posOffset>1711960</wp:posOffset>
            </wp:positionH>
            <wp:positionV relativeFrom="paragraph">
              <wp:posOffset>2545715</wp:posOffset>
            </wp:positionV>
            <wp:extent cx="2412365" cy="1938655"/>
            <wp:effectExtent l="0" t="0" r="6985" b="444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Wheels on Finished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2051" r="4167" b="11286"/>
                    <a:stretch/>
                  </pic:blipFill>
                  <pic:spPr bwMode="auto">
                    <a:xfrm>
                      <a:off x="0" y="0"/>
                      <a:ext cx="241236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04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3BC10CF" wp14:editId="4D2BF0D8">
                <wp:simplePos x="0" y="0"/>
                <wp:positionH relativeFrom="column">
                  <wp:posOffset>1367739</wp:posOffset>
                </wp:positionH>
                <wp:positionV relativeFrom="paragraph">
                  <wp:posOffset>2571860</wp:posOffset>
                </wp:positionV>
                <wp:extent cx="2004060" cy="614045"/>
                <wp:effectExtent l="0" t="419100" r="0" b="4146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8643">
                          <a:off x="0" y="0"/>
                          <a:ext cx="200406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30FC" w14:textId="77777777" w:rsidR="00110F00" w:rsidRPr="001819F1" w:rsidRDefault="00110F00" w:rsidP="00110F0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You’re ready to ro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10CF" id="_x0000_s1049" type="#_x0000_t202" style="position:absolute;margin-left:107.7pt;margin-top:202.5pt;width:157.8pt;height:48.35pt;rotation:-2000330fd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" filled="f" stroked="f">
                <v:textbox>
                  <w:txbxContent>
                    <w:p w14:paraId="1F3030FC" w14:textId="77777777" w:rsidR="00110F00" w:rsidRPr="001819F1" w:rsidRDefault="00110F00" w:rsidP="00110F0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>You’re ready to rol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033">
        <w:rPr>
          <w:noProof/>
        </w:rPr>
        <w:drawing>
          <wp:anchor distT="0" distB="0" distL="114300" distR="114300" simplePos="0" relativeHeight="251831808" behindDoc="0" locked="0" layoutInCell="1" allowOverlap="1" wp14:anchorId="3D49FF4F" wp14:editId="29C36683">
            <wp:simplePos x="0" y="0"/>
            <wp:positionH relativeFrom="column">
              <wp:posOffset>6024245</wp:posOffset>
            </wp:positionH>
            <wp:positionV relativeFrom="paragraph">
              <wp:posOffset>2805226</wp:posOffset>
            </wp:positionV>
            <wp:extent cx="615315" cy="665480"/>
            <wp:effectExtent l="0" t="0" r="0" b="127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2064" behindDoc="0" locked="0" layoutInCell="1" allowOverlap="1" wp14:anchorId="1AE39265" wp14:editId="4840737A">
            <wp:simplePos x="0" y="0"/>
            <wp:positionH relativeFrom="column">
              <wp:posOffset>5996940</wp:posOffset>
            </wp:positionH>
            <wp:positionV relativeFrom="paragraph">
              <wp:posOffset>652780</wp:posOffset>
            </wp:positionV>
            <wp:extent cx="170815" cy="306070"/>
            <wp:effectExtent l="19050" t="19050" r="635" b="1778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1040" behindDoc="0" locked="0" layoutInCell="1" allowOverlap="1" wp14:anchorId="1C30DE15" wp14:editId="6B9AD886">
            <wp:simplePos x="0" y="0"/>
            <wp:positionH relativeFrom="column">
              <wp:posOffset>4699000</wp:posOffset>
            </wp:positionH>
            <wp:positionV relativeFrom="paragraph">
              <wp:posOffset>488315</wp:posOffset>
            </wp:positionV>
            <wp:extent cx="170815" cy="306070"/>
            <wp:effectExtent l="19050" t="19050" r="635" b="177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0320" behindDoc="0" locked="0" layoutInCell="1" allowOverlap="1" wp14:anchorId="005D6AAE" wp14:editId="2E717847">
            <wp:simplePos x="0" y="0"/>
            <wp:positionH relativeFrom="column">
              <wp:posOffset>4307205</wp:posOffset>
            </wp:positionH>
            <wp:positionV relativeFrom="paragraph">
              <wp:posOffset>686683</wp:posOffset>
            </wp:positionV>
            <wp:extent cx="2272030" cy="212344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Wheels 4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17928" r="12658" b="5619"/>
                    <a:stretch/>
                  </pic:blipFill>
                  <pic:spPr bwMode="auto">
                    <a:xfrm>
                      <a:off x="0" y="0"/>
                      <a:ext cx="227203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>
        <w:rPr>
          <w:rFonts w:ascii="Century Gothic" w:hAnsi="Century Gothic"/>
          <w:color w:val="313132"/>
        </w:rPr>
        <w:br w:type="page"/>
      </w:r>
      <w:r w:rsidR="005A749D" w:rsidRPr="00FB746C">
        <w:rPr>
          <w:rFonts w:ascii="Century Gothic" w:hAnsi="Century Gothic"/>
          <w:noProof/>
          <w:color w:val="3131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CFAC38" wp14:editId="52200F56">
                <wp:simplePos x="0" y="0"/>
                <wp:positionH relativeFrom="column">
                  <wp:posOffset>4718050</wp:posOffset>
                </wp:positionH>
                <wp:positionV relativeFrom="paragraph">
                  <wp:posOffset>241300</wp:posOffset>
                </wp:positionV>
                <wp:extent cx="2297430" cy="603250"/>
                <wp:effectExtent l="0" t="0" r="0" b="63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E518" w14:textId="77777777" w:rsidR="00FB746C" w:rsidRPr="004636D0" w:rsidRDefault="00FB746C" w:rsidP="00FB746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sz w:val="28"/>
                              </w:rPr>
                              <w:t>on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13cm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AC38" id="_x0000_s1050" type="#_x0000_t202" style="position:absolute;margin-left:371.5pt;margin-top:19pt;width:180.9pt;height:4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bJDgIAAPw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" filled="f" stroked="f">
                <v:textbox>
                  <w:txbxContent>
                    <w:p w14:paraId="59C2E518" w14:textId="77777777" w:rsidR="00FB746C" w:rsidRPr="004636D0" w:rsidRDefault="00FB746C" w:rsidP="00FB746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sz w:val="28"/>
                        </w:rPr>
                        <w:t>on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13cm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919684" wp14:editId="32F94463">
                <wp:simplePos x="0" y="0"/>
                <wp:positionH relativeFrom="column">
                  <wp:posOffset>4656024</wp:posOffset>
                </wp:positionH>
                <wp:positionV relativeFrom="paragraph">
                  <wp:posOffset>5765165</wp:posOffset>
                </wp:positionV>
                <wp:extent cx="1799540" cy="93634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40" cy="93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3052" w14:textId="77777777" w:rsidR="00554D75" w:rsidRPr="005A07C0" w:rsidRDefault="00063021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et it down and let it go.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la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d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xperi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wit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9684" id="_x0000_s1051" type="#_x0000_t202" style="position:absolute;margin-left:366.6pt;margin-top:453.95pt;width:141.7pt;height:7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" filled="f" stroked="f">
                <v:textbox>
                  <w:txbxContent>
                    <w:p w14:paraId="3A4A3052" w14:textId="77777777" w:rsidR="00554D75" w:rsidRPr="005A07C0" w:rsidRDefault="00063021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et it down and let it go.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Pla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nd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experim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with it.</w:t>
                      </w:r>
                    </w:p>
                  </w:txbxContent>
                </v:textbox>
              </v:shape>
            </w:pict>
          </mc:Fallback>
        </mc:AlternateContent>
      </w:r>
      <w:r w:rsidR="002B0712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791872" behindDoc="0" locked="0" layoutInCell="1" allowOverlap="1" wp14:anchorId="2E5D49B1" wp14:editId="1FC16441">
            <wp:simplePos x="0" y="0"/>
            <wp:positionH relativeFrom="column">
              <wp:posOffset>4413429</wp:posOffset>
            </wp:positionH>
            <wp:positionV relativeFrom="paragraph">
              <wp:posOffset>6757872</wp:posOffset>
            </wp:positionV>
            <wp:extent cx="2310484" cy="775869"/>
            <wp:effectExtent l="0" t="0" r="0" b="571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et it g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16" cy="77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12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6752" behindDoc="0" locked="0" layoutInCell="1" allowOverlap="1" wp14:anchorId="0AD52982" wp14:editId="592FE6BB">
            <wp:simplePos x="0" y="0"/>
            <wp:positionH relativeFrom="column">
              <wp:posOffset>2297167</wp:posOffset>
            </wp:positionH>
            <wp:positionV relativeFrom="paragraph">
              <wp:posOffset>5124847</wp:posOffset>
            </wp:positionV>
            <wp:extent cx="1756978" cy="2038047"/>
            <wp:effectExtent l="361950" t="171450" r="320040" b="17208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ind Up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971">
                      <a:off x="0" y="0"/>
                      <a:ext cx="1756978" cy="2038047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680F54" wp14:editId="1DB37AF6">
                <wp:simplePos x="0" y="0"/>
                <wp:positionH relativeFrom="column">
                  <wp:posOffset>-47550</wp:posOffset>
                </wp:positionH>
                <wp:positionV relativeFrom="paragraph">
                  <wp:posOffset>6114136</wp:posOffset>
                </wp:positionV>
                <wp:extent cx="2561339" cy="1480820"/>
                <wp:effectExtent l="0" t="0" r="0" b="508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339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1803" w14:textId="77777777" w:rsidR="00980C27" w:rsidRPr="005A07C0" w:rsidRDefault="00980C27" w:rsidP="00980C2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ok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rou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op clip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Wind up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by turning t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e </w:t>
                            </w:r>
                            <w:r w:rsidR="00063021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0F54" id="_x0000_s1052" type="#_x0000_t202" style="position:absolute;margin-left:-3.75pt;margin-top:481.45pt;width:201.7pt;height:116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" filled="f" stroked="f">
                <v:textbox>
                  <w:txbxContent>
                    <w:p w14:paraId="03A71803" w14:textId="77777777" w:rsidR="00980C27" w:rsidRPr="005A07C0" w:rsidRDefault="00980C27" w:rsidP="00980C2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Hook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rou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op clip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. Wind up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by turning t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 xml:space="preserve">he </w:t>
                      </w:r>
                      <w:r w:rsidR="00063021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3389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488764" behindDoc="0" locked="0" layoutInCell="1" allowOverlap="1" wp14:anchorId="34741062" wp14:editId="0980FFD8">
                <wp:simplePos x="0" y="0"/>
                <wp:positionH relativeFrom="column">
                  <wp:posOffset>1620317</wp:posOffset>
                </wp:positionH>
                <wp:positionV relativeFrom="paragraph">
                  <wp:posOffset>532638</wp:posOffset>
                </wp:positionV>
                <wp:extent cx="2527300" cy="2094865"/>
                <wp:effectExtent l="114300" t="133350" r="101600" b="133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094865"/>
                          <a:chOff x="0" y="0"/>
                          <a:chExt cx="2527300" cy="209486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3083">
                            <a:off x="0" y="0"/>
                            <a:ext cx="2527300" cy="209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8299">
                            <a:off x="702259" y="972922"/>
                            <a:ext cx="17081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ED61E" id="Group 28" o:spid="_x0000_s1026" style="position:absolute;margin-left:127.6pt;margin-top:41.95pt;width:199pt;height:164.95pt;z-index:251488764" coordsize="25273,2094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">
                <v:shape id="Picture 75" o:spid="_x0000_s1027" type="#_x0000_t75" style="position:absolute;width:25273;height:20948;rotation:374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">
                  <v:imagedata r:id="rId92" o:title=""/>
                </v:shape>
                <v:shape id="Picture 79" o:spid="_x0000_s1028" type="#_x0000_t75" style="position:absolute;left:7022;top:9729;width:1708;height:3060;rotation:-11274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">
                  <v:imagedata r:id="rId93" o:title=""/>
                </v:shape>
              </v:group>
            </w:pict>
          </mc:Fallback>
        </mc:AlternateContent>
      </w:r>
      <w:r w:rsidR="00735B6C">
        <w:rPr>
          <w:noProof/>
          <w:sz w:val="28"/>
        </w:rPr>
        <w:drawing>
          <wp:anchor distT="0" distB="0" distL="114300" distR="114300" simplePos="0" relativeHeight="251812352" behindDoc="0" locked="0" layoutInCell="1" allowOverlap="1" wp14:anchorId="5F327B47" wp14:editId="34E3B818">
            <wp:simplePos x="0" y="0"/>
            <wp:positionH relativeFrom="column">
              <wp:posOffset>6029960</wp:posOffset>
            </wp:positionH>
            <wp:positionV relativeFrom="paragraph">
              <wp:posOffset>3880485</wp:posOffset>
            </wp:positionV>
            <wp:extent cx="170815" cy="306070"/>
            <wp:effectExtent l="57150" t="19050" r="57785" b="177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179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>
        <w:rPr>
          <w:noProof/>
          <w:sz w:val="28"/>
        </w:rPr>
        <w:drawing>
          <wp:anchor distT="0" distB="0" distL="114300" distR="114300" simplePos="0" relativeHeight="251810304" behindDoc="0" locked="0" layoutInCell="1" allowOverlap="1" wp14:anchorId="7E01A82D" wp14:editId="1F1A3428">
            <wp:simplePos x="0" y="0"/>
            <wp:positionH relativeFrom="column">
              <wp:posOffset>4584700</wp:posOffset>
            </wp:positionH>
            <wp:positionV relativeFrom="paragraph">
              <wp:posOffset>3620506</wp:posOffset>
            </wp:positionV>
            <wp:extent cx="170815" cy="306070"/>
            <wp:effectExtent l="19050" t="19050" r="19685" b="177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8805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F1BD2EE" wp14:editId="4B4FA84A">
                <wp:simplePos x="0" y="0"/>
                <wp:positionH relativeFrom="column">
                  <wp:posOffset>3584575</wp:posOffset>
                </wp:positionH>
                <wp:positionV relativeFrom="paragraph">
                  <wp:posOffset>2797810</wp:posOffset>
                </wp:positionV>
                <wp:extent cx="3225165" cy="1419225"/>
                <wp:effectExtent l="0" t="0" r="0" b="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6C58" w14:textId="77777777" w:rsidR="001C1175" w:rsidRPr="005A07C0" w:rsidRDefault="009A4874" w:rsidP="001C11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cm sections of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="001C1175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Use them to keep this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rom fallin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2EE" id="_x0000_s1053" type="#_x0000_t202" style="position:absolute;margin-left:282.25pt;margin-top:220.3pt;width:253.95pt;height:111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" filled="f" stroked="f">
                <v:textbox>
                  <w:txbxContent>
                    <w:p w14:paraId="72396C58" w14:textId="77777777" w:rsidR="001C1175" w:rsidRPr="005A07C0" w:rsidRDefault="009A4874" w:rsidP="001C11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wo 1cm sections of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="001C1175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Use them to keep this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from falling out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b/>
          <w:noProof/>
        </w:rPr>
        <w:drawing>
          <wp:anchor distT="0" distB="0" distL="114300" distR="114300" simplePos="0" relativeHeight="251788800" behindDoc="0" locked="0" layoutInCell="1" allowOverlap="1" wp14:anchorId="570C50C0" wp14:editId="49F7FCD8">
            <wp:simplePos x="0" y="0"/>
            <wp:positionH relativeFrom="column">
              <wp:posOffset>3153410</wp:posOffset>
            </wp:positionH>
            <wp:positionV relativeFrom="paragraph">
              <wp:posOffset>2810510</wp:posOffset>
            </wp:positionV>
            <wp:extent cx="431800" cy="424180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800064" behindDoc="0" locked="0" layoutInCell="1" allowOverlap="1" wp14:anchorId="20AFD6EB" wp14:editId="49ABBBC4">
            <wp:simplePos x="0" y="0"/>
            <wp:positionH relativeFrom="column">
              <wp:posOffset>4563110</wp:posOffset>
            </wp:positionH>
            <wp:positionV relativeFrom="paragraph">
              <wp:posOffset>3442970</wp:posOffset>
            </wp:positionV>
            <wp:extent cx="2245360" cy="104965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 Stop On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2" t="-226" r="-92" b="57708"/>
                    <a:stretch/>
                  </pic:blipFill>
                  <pic:spPr bwMode="auto">
                    <a:xfrm>
                      <a:off x="0" y="0"/>
                      <a:ext cx="2245360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808256" behindDoc="0" locked="0" layoutInCell="1" allowOverlap="1" wp14:anchorId="491DC86E" wp14:editId="5C4F2B1D">
            <wp:simplePos x="0" y="0"/>
            <wp:positionH relativeFrom="column">
              <wp:posOffset>2849245</wp:posOffset>
            </wp:positionH>
            <wp:positionV relativeFrom="paragraph">
              <wp:posOffset>3679190</wp:posOffset>
            </wp:positionV>
            <wp:extent cx="1560195" cy="922655"/>
            <wp:effectExtent l="0" t="0" r="1905" b="0"/>
            <wp:wrapSquare wrapText="bothSides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Cut Stop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FB1970" wp14:editId="6435DA5D">
                <wp:simplePos x="0" y="0"/>
                <wp:positionH relativeFrom="column">
                  <wp:posOffset>-69850</wp:posOffset>
                </wp:positionH>
                <wp:positionV relativeFrom="paragraph">
                  <wp:posOffset>2169795</wp:posOffset>
                </wp:positionV>
                <wp:extent cx="2753995" cy="4933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377D" w14:textId="77777777" w:rsidR="004D2A75" w:rsidRPr="002873D6" w:rsidRDefault="004D2A75" w:rsidP="004D2A7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2873D6">
                              <w:rPr>
                                <w:rFonts w:ascii="Century Gothic" w:hAnsi="Century Gothic"/>
                              </w:rPr>
                              <w:t>It takes a lot of forc</w:t>
                            </w:r>
                            <w:r w:rsidR="009C67EC">
                              <w:rPr>
                                <w:rFonts w:ascii="Century Gothic" w:hAnsi="Century Gothic"/>
                              </w:rPr>
                              <w:t>e to snap a stop clip on. An adult</w:t>
                            </w:r>
                            <w:r w:rsidRPr="002873D6">
                              <w:rPr>
                                <w:rFonts w:ascii="Century Gothic" w:hAnsi="Century Gothic"/>
                              </w:rPr>
                              <w:t xml:space="preserve"> may need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1970" id="_x0000_s1054" type="#_x0000_t202" style="position:absolute;margin-left:-5.5pt;margin-top:170.85pt;width:216.85pt;height:38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" filled="f" stroked="f">
                <v:textbox>
                  <w:txbxContent>
                    <w:p w14:paraId="65A4377D" w14:textId="77777777" w:rsidR="004D2A75" w:rsidRPr="002873D6" w:rsidRDefault="004D2A75" w:rsidP="004D2A7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2873D6">
                        <w:rPr>
                          <w:rFonts w:ascii="Century Gothic" w:hAnsi="Century Gothic"/>
                        </w:rPr>
                        <w:t>It takes a lot of forc</w:t>
                      </w:r>
                      <w:r w:rsidR="009C67EC">
                        <w:rPr>
                          <w:rFonts w:ascii="Century Gothic" w:hAnsi="Century Gothic"/>
                        </w:rPr>
                        <w:t>e to snap a stop clip on. An adult</w:t>
                      </w:r>
                      <w:r w:rsidRPr="002873D6">
                        <w:rPr>
                          <w:rFonts w:ascii="Century Gothic" w:hAnsi="Century Gothic"/>
                        </w:rPr>
                        <w:t xml:space="preserve"> may need to help.</w:t>
                      </w:r>
                    </w:p>
                  </w:txbxContent>
                </v:textbox>
              </v:shape>
            </w:pict>
          </mc:Fallback>
        </mc:AlternateContent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99712" behindDoc="0" locked="0" layoutInCell="1" allowOverlap="1" wp14:anchorId="6B701F2B" wp14:editId="01071208">
            <wp:simplePos x="0" y="0"/>
            <wp:positionH relativeFrom="column">
              <wp:posOffset>46990</wp:posOffset>
            </wp:positionH>
            <wp:positionV relativeFrom="paragraph">
              <wp:posOffset>3695065</wp:posOffset>
            </wp:positionV>
            <wp:extent cx="2137410" cy="1925955"/>
            <wp:effectExtent l="95250" t="95250" r="91440" b="933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acer with Rubber Band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045">
                      <a:off x="0" y="0"/>
                      <a:ext cx="21374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F19BCE0" wp14:editId="074B7422">
                <wp:simplePos x="0" y="0"/>
                <wp:positionH relativeFrom="column">
                  <wp:posOffset>417830</wp:posOffset>
                </wp:positionH>
                <wp:positionV relativeFrom="paragraph">
                  <wp:posOffset>2839085</wp:posOffset>
                </wp:positionV>
                <wp:extent cx="2462530" cy="857885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5E40" w14:textId="77777777" w:rsidR="005E7B37" w:rsidRPr="005A07C0" w:rsidRDefault="005E7B37" w:rsidP="005E7B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13cm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with a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BCE0" id="_x0000_s1055" type="#_x0000_t202" style="position:absolute;margin-left:32.9pt;margin-top:223.55pt;width:193.9pt;height:67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" filled="f" stroked="f">
                <v:textbox>
                  <w:txbxContent>
                    <w:p w14:paraId="1BF15E40" w14:textId="77777777" w:rsidR="005E7B37" w:rsidRPr="005A07C0" w:rsidRDefault="005E7B37" w:rsidP="005E7B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the 13cm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, with a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784704" behindDoc="0" locked="0" layoutInCell="1" allowOverlap="1" wp14:anchorId="16CE35C0" wp14:editId="74B2EACE">
            <wp:simplePos x="0" y="0"/>
            <wp:positionH relativeFrom="column">
              <wp:posOffset>-3810</wp:posOffset>
            </wp:positionH>
            <wp:positionV relativeFrom="paragraph">
              <wp:posOffset>2884170</wp:posOffset>
            </wp:positionV>
            <wp:extent cx="431800" cy="424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0608" behindDoc="0" locked="0" layoutInCell="1" allowOverlap="1" wp14:anchorId="521F297D" wp14:editId="0EE6DDDB">
            <wp:simplePos x="0" y="0"/>
            <wp:positionH relativeFrom="column">
              <wp:posOffset>649605</wp:posOffset>
            </wp:positionH>
            <wp:positionV relativeFrom="paragraph">
              <wp:posOffset>1434465</wp:posOffset>
            </wp:positionV>
            <wp:extent cx="432435" cy="603250"/>
            <wp:effectExtent l="0" t="0" r="571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 Stop - O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4AEDDF" wp14:editId="49D9E3EA">
                <wp:simplePos x="0" y="0"/>
                <wp:positionH relativeFrom="column">
                  <wp:posOffset>417830</wp:posOffset>
                </wp:positionH>
                <wp:positionV relativeFrom="paragraph">
                  <wp:posOffset>563245</wp:posOffset>
                </wp:positionV>
                <wp:extent cx="2159635" cy="124523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9782" w14:textId="77777777" w:rsidR="001B4C00" w:rsidRDefault="00D45987" w:rsidP="001B4C0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A74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n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</w:t>
                            </w: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top </w:t>
                            </w:r>
                          </w:p>
                          <w:p w14:paraId="61841FBB" w14:textId="77777777" w:rsidR="00554D75" w:rsidRPr="005A07C0" w:rsidRDefault="00D45987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lip </w:t>
                            </w:r>
                            <w:r w:rsidR="0064073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one of the wheel </w:t>
                            </w:r>
                            <w:r w:rsidR="0064073C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EDDF" id="_x0000_s1056" type="#_x0000_t202" style="position:absolute;margin-left:32.9pt;margin-top:44.35pt;width:170.05pt;height:98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" filled="f" stroked="f">
                <v:textbox>
                  <w:txbxContent>
                    <w:p w14:paraId="0C9F9782" w14:textId="77777777" w:rsidR="001B4C00" w:rsidRDefault="00D45987" w:rsidP="001B4C00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A749D">
                        <w:rPr>
                          <w:rFonts w:ascii="Century Gothic" w:hAnsi="Century Gothic"/>
                          <w:b/>
                          <w:sz w:val="28"/>
                        </w:rPr>
                        <w:t>Sna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</w:t>
                      </w: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top </w:t>
                      </w:r>
                    </w:p>
                    <w:p w14:paraId="61841FBB" w14:textId="77777777" w:rsidR="00554D75" w:rsidRPr="005A07C0" w:rsidRDefault="00D45987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lip </w:t>
                      </w:r>
                      <w:r w:rsidR="0064073C">
                        <w:rPr>
                          <w:rFonts w:ascii="Century Gothic" w:hAnsi="Century Gothic"/>
                          <w:sz w:val="28"/>
                        </w:rPr>
                        <w:t xml:space="preserve">to one of the wheel </w:t>
                      </w:r>
                      <w:r w:rsidR="0064073C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674112" behindDoc="0" locked="0" layoutInCell="1" allowOverlap="1" wp14:anchorId="3C1E503F" wp14:editId="47095B2E">
            <wp:simplePos x="0" y="0"/>
            <wp:positionH relativeFrom="column">
              <wp:posOffset>-12700</wp:posOffset>
            </wp:positionH>
            <wp:positionV relativeFrom="paragraph">
              <wp:posOffset>606796</wp:posOffset>
            </wp:positionV>
            <wp:extent cx="431800" cy="431800"/>
            <wp:effectExtent l="0" t="0" r="635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815424" behindDoc="0" locked="0" layoutInCell="1" allowOverlap="1" wp14:anchorId="037401C4" wp14:editId="4CFBBF03">
            <wp:simplePos x="0" y="0"/>
            <wp:positionH relativeFrom="column">
              <wp:posOffset>46990</wp:posOffset>
            </wp:positionH>
            <wp:positionV relativeFrom="paragraph">
              <wp:posOffset>5674360</wp:posOffset>
            </wp:positionV>
            <wp:extent cx="431800" cy="43180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 w:rsidRPr="00184DD5">
        <w:rPr>
          <w:noProof/>
        </w:rPr>
        <w:drawing>
          <wp:anchor distT="0" distB="0" distL="114300" distR="114300" simplePos="0" relativeHeight="251805184" behindDoc="0" locked="0" layoutInCell="1" allowOverlap="1" wp14:anchorId="53E7211F" wp14:editId="70DBC4FB">
            <wp:simplePos x="0" y="0"/>
            <wp:positionH relativeFrom="column">
              <wp:posOffset>-443865</wp:posOffset>
            </wp:positionH>
            <wp:positionV relativeFrom="paragraph">
              <wp:posOffset>22992</wp:posOffset>
            </wp:positionV>
            <wp:extent cx="1956435" cy="457200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9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9360DF6" wp14:editId="3A20CACB">
                <wp:simplePos x="0" y="0"/>
                <wp:positionH relativeFrom="column">
                  <wp:posOffset>6361430</wp:posOffset>
                </wp:positionH>
                <wp:positionV relativeFrom="paragraph">
                  <wp:posOffset>6032661</wp:posOffset>
                </wp:positionV>
                <wp:extent cx="364638" cy="288227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88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27BB" w14:textId="77777777" w:rsidR="00D015A7" w:rsidRPr="00A64D92" w:rsidRDefault="00D015A7" w:rsidP="00D015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64D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DF6" id="_x0000_s1057" type="#_x0000_t202" style="position:absolute;margin-left:500.9pt;margin-top:475pt;width:28.7pt;height:22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" filled="f" stroked="f">
                <v:textbox>
                  <w:txbxContent>
                    <w:p w14:paraId="1E5627BB" w14:textId="77777777" w:rsidR="00D015A7" w:rsidRPr="00A64D92" w:rsidRDefault="00D015A7" w:rsidP="00D015A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64D92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80C27">
        <w:rPr>
          <w:noProof/>
          <w:sz w:val="28"/>
        </w:rPr>
        <w:drawing>
          <wp:anchor distT="0" distB="0" distL="114300" distR="114300" simplePos="0" relativeHeight="251807232" behindDoc="0" locked="0" layoutInCell="1" allowOverlap="1" wp14:anchorId="44AFA27D" wp14:editId="1710A018">
            <wp:simplePos x="0" y="0"/>
            <wp:positionH relativeFrom="column">
              <wp:posOffset>1207770</wp:posOffset>
            </wp:positionH>
            <wp:positionV relativeFrom="paragraph">
              <wp:posOffset>3798570</wp:posOffset>
            </wp:positionV>
            <wp:extent cx="170495" cy="250189"/>
            <wp:effectExtent l="57150" t="19050" r="39370" b="3619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1017">
                      <a:off x="0" y="0"/>
                      <a:ext cx="170495" cy="2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1456" behindDoc="0" locked="0" layoutInCell="1" allowOverlap="1" wp14:anchorId="5302DC61" wp14:editId="73DA8418">
            <wp:simplePos x="0" y="0"/>
            <wp:positionH relativeFrom="column">
              <wp:posOffset>4338320</wp:posOffset>
            </wp:positionH>
            <wp:positionV relativeFrom="paragraph">
              <wp:posOffset>1587816</wp:posOffset>
            </wp:positionV>
            <wp:extent cx="1755775" cy="245110"/>
            <wp:effectExtent l="0" t="438150" r="0" b="44069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1063" r="57917" b="41139"/>
                    <a:stretch/>
                  </pic:blipFill>
                  <pic:spPr bwMode="auto">
                    <a:xfrm rot="1812323">
                      <a:off x="0" y="0"/>
                      <a:ext cx="1755775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0432" behindDoc="0" locked="0" layoutInCell="1" allowOverlap="1" wp14:anchorId="295B10B8" wp14:editId="210A8295">
            <wp:simplePos x="0" y="0"/>
            <wp:positionH relativeFrom="column">
              <wp:posOffset>5633085</wp:posOffset>
            </wp:positionH>
            <wp:positionV relativeFrom="paragraph">
              <wp:posOffset>749300</wp:posOffset>
            </wp:positionV>
            <wp:extent cx="1132840" cy="97853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74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D176C1" wp14:editId="2B405D54">
                <wp:simplePos x="0" y="0"/>
                <wp:positionH relativeFrom="column">
                  <wp:posOffset>4895662</wp:posOffset>
                </wp:positionH>
                <wp:positionV relativeFrom="paragraph">
                  <wp:posOffset>1403398</wp:posOffset>
                </wp:positionV>
                <wp:extent cx="796925" cy="248285"/>
                <wp:effectExtent l="0" t="152400" r="0" b="15176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E83C" w14:textId="77777777" w:rsidR="00723AB1" w:rsidRPr="00CF7737" w:rsidRDefault="00723AB1" w:rsidP="00723AB1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76C1" id="_x0000_s1058" type="#_x0000_t202" style="position:absolute;margin-left:385.5pt;margin-top:110.5pt;width:62.75pt;height:19.55pt;rotation:2229001fd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" filled="f" stroked="f">
                <v:textbox>
                  <w:txbxContent>
                    <w:p w14:paraId="4DF2E83C" w14:textId="77777777" w:rsidR="00723AB1" w:rsidRPr="00CF7737" w:rsidRDefault="00723AB1" w:rsidP="00723AB1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  <w:r w:rsidR="00146D25" w:rsidRPr="00F62C98">
        <w:rPr>
          <w:rFonts w:ascii="Century Gothic" w:hAnsi="Century Gothic"/>
          <w:b/>
          <w:noProof/>
        </w:rPr>
        <w:drawing>
          <wp:anchor distT="0" distB="0" distL="114300" distR="114300" simplePos="0" relativeHeight="251783680" behindDoc="0" locked="0" layoutInCell="1" allowOverlap="1" wp14:anchorId="2C947DB0" wp14:editId="5F493921">
            <wp:simplePos x="0" y="0"/>
            <wp:positionH relativeFrom="column">
              <wp:posOffset>4292600</wp:posOffset>
            </wp:positionH>
            <wp:positionV relativeFrom="paragraph">
              <wp:posOffset>232714</wp:posOffset>
            </wp:positionV>
            <wp:extent cx="431800" cy="4241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15">
        <w:rPr>
          <w:rFonts w:ascii="Century Gothic" w:hAnsi="Century Gothic"/>
          <w:color w:val="313132"/>
        </w:rPr>
        <w:br w:type="page"/>
      </w:r>
    </w:p>
    <w:p w14:paraId="7AC41C90" w14:textId="77777777" w:rsidR="006561CD" w:rsidRDefault="00063749" w:rsidP="00DB3725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86784" behindDoc="0" locked="0" layoutInCell="1" allowOverlap="1" wp14:anchorId="2BBD20A0" wp14:editId="17218A1F">
            <wp:simplePos x="0" y="0"/>
            <wp:positionH relativeFrom="column">
              <wp:posOffset>4080586</wp:posOffset>
            </wp:positionH>
            <wp:positionV relativeFrom="paragraph">
              <wp:posOffset>-283836</wp:posOffset>
            </wp:positionV>
            <wp:extent cx="2588246" cy="1732687"/>
            <wp:effectExtent l="0" t="0" r="317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beStock_36820295.jpe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46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D48">
        <w:rPr>
          <w:noProof/>
        </w:rPr>
        <w:drawing>
          <wp:anchor distT="0" distB="0" distL="114300" distR="114300" simplePos="0" relativeHeight="251835904" behindDoc="0" locked="0" layoutInCell="1" allowOverlap="1" wp14:anchorId="45BAEB25" wp14:editId="7CBC86A6">
            <wp:simplePos x="0" y="0"/>
            <wp:positionH relativeFrom="column">
              <wp:posOffset>-457200</wp:posOffset>
            </wp:positionH>
            <wp:positionV relativeFrom="paragraph">
              <wp:posOffset>-13030</wp:posOffset>
            </wp:positionV>
            <wp:extent cx="2020570" cy="4572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8A730" w14:textId="77777777" w:rsidR="0022249F" w:rsidRDefault="001544EF">
      <w:pPr>
        <w:rPr>
          <w:rFonts w:ascii="Century Gothic" w:hAnsi="Century Gothic"/>
          <w:color w:val="313132"/>
        </w:rPr>
      </w:pPr>
      <w:r w:rsidRPr="00353D48">
        <w:rPr>
          <w:noProof/>
        </w:rPr>
        <w:drawing>
          <wp:anchor distT="0" distB="0" distL="114300" distR="114300" simplePos="0" relativeHeight="251838976" behindDoc="0" locked="0" layoutInCell="1" allowOverlap="1" wp14:anchorId="415EC04F" wp14:editId="678681C4">
            <wp:simplePos x="0" y="0"/>
            <wp:positionH relativeFrom="column">
              <wp:posOffset>2163445</wp:posOffset>
            </wp:positionH>
            <wp:positionV relativeFrom="paragraph">
              <wp:posOffset>2718435</wp:posOffset>
            </wp:positionV>
            <wp:extent cx="330835" cy="791845"/>
            <wp:effectExtent l="0" t="0" r="29210" b="4826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4641">
                      <a:off x="0" y="0"/>
                      <a:ext cx="3308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18D65740" wp14:editId="2E2D38F6">
            <wp:simplePos x="0" y="0"/>
            <wp:positionH relativeFrom="column">
              <wp:posOffset>2393950</wp:posOffset>
            </wp:positionH>
            <wp:positionV relativeFrom="paragraph">
              <wp:posOffset>2515870</wp:posOffset>
            </wp:positionV>
            <wp:extent cx="1078865" cy="708660"/>
            <wp:effectExtent l="223203" t="119697" r="230187" b="115888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3371">
                      <a:off x="0" y="0"/>
                      <a:ext cx="10788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824640" behindDoc="0" locked="0" layoutInCell="1" allowOverlap="1" wp14:anchorId="24EDE957" wp14:editId="17EEF968">
            <wp:simplePos x="0" y="0"/>
            <wp:positionH relativeFrom="column">
              <wp:posOffset>155575</wp:posOffset>
            </wp:positionH>
            <wp:positionV relativeFrom="paragraph">
              <wp:posOffset>1554175</wp:posOffset>
            </wp:positionV>
            <wp:extent cx="2411095" cy="1545590"/>
            <wp:effectExtent l="0" t="0" r="825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Rubber Band Racer - With Tires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7"/>
                    <a:stretch/>
                  </pic:blipFill>
                  <pic:spPr bwMode="auto">
                    <a:xfrm>
                      <a:off x="0" y="0"/>
                      <a:ext cx="241109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85056" behindDoc="0" locked="0" layoutInCell="1" allowOverlap="1" wp14:anchorId="43D4E86F" wp14:editId="45E2BB8F">
            <wp:simplePos x="0" y="0"/>
            <wp:positionH relativeFrom="column">
              <wp:posOffset>19050</wp:posOffset>
            </wp:positionH>
            <wp:positionV relativeFrom="paragraph">
              <wp:posOffset>3550920</wp:posOffset>
            </wp:positionV>
            <wp:extent cx="429895" cy="42291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632D472" wp14:editId="2642404E">
                <wp:simplePos x="0" y="0"/>
                <wp:positionH relativeFrom="column">
                  <wp:posOffset>449580</wp:posOffset>
                </wp:positionH>
                <wp:positionV relativeFrom="paragraph">
                  <wp:posOffset>3531540</wp:posOffset>
                </wp:positionV>
                <wp:extent cx="3664585" cy="14122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141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A389" w14:textId="77777777" w:rsidR="009D348B" w:rsidRPr="0097159E" w:rsidRDefault="009D348B" w:rsidP="009D348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Tr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dding more </w:t>
                            </w:r>
                            <w:r w:rsidR="006B0C8C" w:rsidRPr="00586C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s</w:t>
                            </w:r>
                            <w:r w:rsidR="00AE4CC9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your racer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. What happens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o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sz w:val="28"/>
                              </w:rPr>
                              <w:t>the rubber bands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lease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ir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nerg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o fast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Can you redesign your racer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so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</w:t>
                            </w:r>
                            <w:r w:rsidR="0097159E" w:rsidRPr="00D003D0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rubber bands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release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energy slower</w:t>
                            </w:r>
                            <w:r w:rsidR="0097159E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D472" id="_x0000_s1059" type="#_x0000_t202" style="position:absolute;margin-left:35.4pt;margin-top:278.05pt;width:288.55pt;height:111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" filled="f" stroked="f">
                <v:textbox>
                  <w:txbxContent>
                    <w:p w14:paraId="2F90A389" w14:textId="77777777" w:rsidR="009D348B" w:rsidRPr="0097159E" w:rsidRDefault="009D348B" w:rsidP="009D348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7159E">
                        <w:rPr>
                          <w:rFonts w:ascii="Century Gothic" w:hAnsi="Century Gothic"/>
                          <w:sz w:val="28"/>
                        </w:rPr>
                        <w:t>Tr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adding more </w:t>
                      </w:r>
                      <w:r w:rsidR="006B0C8C" w:rsidRPr="00586CE4">
                        <w:rPr>
                          <w:rFonts w:ascii="Century Gothic" w:hAnsi="Century Gothic"/>
                          <w:b/>
                          <w:sz w:val="28"/>
                        </w:rPr>
                        <w:t>rubber bands</w:t>
                      </w:r>
                      <w:r w:rsidR="00AE4CC9" w:rsidRPr="0097159E">
                        <w:rPr>
                          <w:rFonts w:ascii="Century Gothic" w:hAnsi="Century Gothic"/>
                          <w:sz w:val="28"/>
                        </w:rPr>
                        <w:t xml:space="preserve"> to your racer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>. What happens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Do </w:t>
                      </w:r>
                      <w:r w:rsidR="006B0C8C" w:rsidRPr="00D003D0">
                        <w:rPr>
                          <w:rFonts w:ascii="Century Gothic" w:hAnsi="Century Gothic"/>
                          <w:sz w:val="28"/>
                        </w:rPr>
                        <w:t>the rubber bands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release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heir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energ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oo fast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Can you redesign your racer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so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</w:t>
                      </w:r>
                      <w:r w:rsidR="0097159E" w:rsidRPr="00D003D0">
                        <w:rPr>
                          <w:rFonts w:ascii="Century Gothic" w:hAnsi="Century Gothic" w:cs="Arial"/>
                          <w:sz w:val="28"/>
                        </w:rPr>
                        <w:t xml:space="preserve">rubber bands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release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energy slower</w:t>
                      </w:r>
                      <w:r w:rsidR="0097159E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293B7D1" wp14:editId="56A9C4A1">
                <wp:simplePos x="0" y="0"/>
                <wp:positionH relativeFrom="column">
                  <wp:posOffset>4465320</wp:posOffset>
                </wp:positionH>
                <wp:positionV relativeFrom="paragraph">
                  <wp:posOffset>2519680</wp:posOffset>
                </wp:positionV>
                <wp:extent cx="2376170" cy="3218180"/>
                <wp:effectExtent l="0" t="0" r="24130" b="2032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21818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E5F7E" id="Rectangle: Rounded Corners 299" o:spid="_x0000_s1026" style="position:absolute;margin-left:351.6pt;margin-top:198.4pt;width:187.1pt;height:253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" filled="f" strokecolor="#3f67b1" strokeweight="1.5pt">
                <v:stroke joinstyle="miter"/>
              </v:roundrect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7550937" wp14:editId="49E93B97">
                <wp:simplePos x="0" y="0"/>
                <wp:positionH relativeFrom="column">
                  <wp:posOffset>4573905</wp:posOffset>
                </wp:positionH>
                <wp:positionV relativeFrom="paragraph">
                  <wp:posOffset>4655185</wp:posOffset>
                </wp:positionV>
                <wp:extent cx="1885315" cy="920750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A3D7" w14:textId="77777777" w:rsidR="005C556C" w:rsidRPr="00063749" w:rsidRDefault="005C556C" w:rsidP="005C556C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Is you</w:t>
                            </w:r>
                            <w:r w:rsidR="00D55498" w:rsidRPr="00063749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stop clip spinning on the dowe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>l</w:t>
                            </w:r>
                            <w:r w:rsidRPr="00063749">
                              <w:rPr>
                                <w:rFonts w:ascii="Arial" w:hAnsi="Arial" w:cs="Arial"/>
                                <w:i/>
                              </w:rPr>
                              <w:t>?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B12F49" w:rsidRPr="00063749">
                              <w:rPr>
                                <w:rFonts w:ascii="Century Gothic" w:hAnsi="Century Gothic"/>
                                <w:i/>
                              </w:rPr>
                              <w:t>A little glue will fix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0937" id="_x0000_s1060" type="#_x0000_t202" style="position:absolute;margin-left:360.15pt;margin-top:366.55pt;width:148.45pt;height:7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" filled="f" stroked="f">
                <v:textbox>
                  <w:txbxContent>
                    <w:p w14:paraId="212DA3D7" w14:textId="77777777" w:rsidR="005C556C" w:rsidRPr="00063749" w:rsidRDefault="005C556C" w:rsidP="005C556C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Is you</w:t>
                      </w:r>
                      <w:r w:rsidR="00D55498" w:rsidRPr="00063749">
                        <w:rPr>
                          <w:rFonts w:ascii="Century Gothic" w:hAnsi="Century Gothic"/>
                        </w:rPr>
                        <w:t>r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stop clip spinning on the dowe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>l</w:t>
                      </w:r>
                      <w:r w:rsidRPr="00063749">
                        <w:rPr>
                          <w:rFonts w:ascii="Arial" w:hAnsi="Arial" w:cs="Arial"/>
                          <w:i/>
                        </w:rPr>
                        <w:t>?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B12F49" w:rsidRPr="00063749">
                        <w:rPr>
                          <w:rFonts w:ascii="Century Gothic" w:hAnsi="Century Gothic"/>
                          <w:i/>
                        </w:rPr>
                        <w:t>A little glue will fix it.</w:t>
                      </w:r>
                    </w:p>
                  </w:txbxContent>
                </v:textbox>
              </v:shape>
            </w:pict>
          </mc:Fallback>
        </mc:AlternateContent>
      </w:r>
      <w:r w:rsidRPr="001F0CBF">
        <w:rPr>
          <w:rFonts w:ascii="Century Gothic" w:hAnsi="Century Gothic"/>
          <w:noProof/>
        </w:rPr>
        <w:drawing>
          <wp:anchor distT="0" distB="0" distL="114300" distR="114300" simplePos="0" relativeHeight="251691520" behindDoc="0" locked="0" layoutInCell="1" allowOverlap="1" wp14:anchorId="5999C9D4" wp14:editId="139FE74D">
            <wp:simplePos x="0" y="0"/>
            <wp:positionH relativeFrom="column">
              <wp:posOffset>5561965</wp:posOffset>
            </wp:positionH>
            <wp:positionV relativeFrom="paragraph">
              <wp:posOffset>4904105</wp:posOffset>
            </wp:positionV>
            <wp:extent cx="1165860" cy="833120"/>
            <wp:effectExtent l="0" t="0" r="0" b="508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8" r="12831" b="37195"/>
                    <a:stretch/>
                  </pic:blipFill>
                  <pic:spPr bwMode="auto">
                    <a:xfrm>
                      <a:off x="0" y="0"/>
                      <a:ext cx="11658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3495978" wp14:editId="78792779">
                <wp:simplePos x="0" y="0"/>
                <wp:positionH relativeFrom="column">
                  <wp:posOffset>4567555</wp:posOffset>
                </wp:positionH>
                <wp:positionV relativeFrom="paragraph">
                  <wp:posOffset>2885440</wp:posOffset>
                </wp:positionV>
                <wp:extent cx="2274570" cy="1769745"/>
                <wp:effectExtent l="0" t="0" r="0" b="190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A264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Use a glue stick to </w:t>
                            </w:r>
                          </w:p>
                          <w:p w14:paraId="3FED951F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keep tires from slipping </w:t>
                            </w:r>
                          </w:p>
                          <w:p w14:paraId="187E8D7B" w14:textId="77777777"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off the wheels.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A067263" w14:textId="77777777"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>Coat the wheel with gl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ue. </w:t>
                            </w:r>
                          </w:p>
                          <w:p w14:paraId="745F1D79" w14:textId="77777777"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2. 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Wait a few minutes for the glue to partially dry. </w:t>
                            </w:r>
                          </w:p>
                          <w:p w14:paraId="7FFA9F2B" w14:textId="77777777" w:rsidR="009F1213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3. Then put the stretch tire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978" id="_x0000_s1061" type="#_x0000_t202" style="position:absolute;margin-left:359.65pt;margin-top:227.2pt;width:179.1pt;height:139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aPDQIAAP0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" filled="f" stroked="f">
                <v:textbox>
                  <w:txbxContent>
                    <w:p w14:paraId="0007A264" w14:textId="77777777"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Use a glue stick to </w:t>
                      </w:r>
                    </w:p>
                    <w:p w14:paraId="3FED951F" w14:textId="77777777"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keep tires from slipping </w:t>
                      </w:r>
                    </w:p>
                    <w:p w14:paraId="187E8D7B" w14:textId="77777777"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off the wheels.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4A067263" w14:textId="77777777"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1. 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>Coat the wheel with gl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ue. </w:t>
                      </w:r>
                    </w:p>
                    <w:p w14:paraId="745F1D79" w14:textId="77777777"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2. 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Wait a few minutes for the glue to partially dry. </w:t>
                      </w:r>
                    </w:p>
                    <w:p w14:paraId="7FFA9F2B" w14:textId="77777777" w:rsidR="009F1213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3. Then put the stretch tire on.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B86A150" wp14:editId="5AEC3721">
                <wp:simplePos x="0" y="0"/>
                <wp:positionH relativeFrom="column">
                  <wp:posOffset>4572635</wp:posOffset>
                </wp:positionH>
                <wp:positionV relativeFrom="paragraph">
                  <wp:posOffset>2588260</wp:posOffset>
                </wp:positionV>
                <wp:extent cx="1228725" cy="416560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C4B9" w14:textId="77777777" w:rsidR="00063749" w:rsidRPr="00063749" w:rsidRDefault="00063749" w:rsidP="0006374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Tips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150" id="_x0000_s1062" type="#_x0000_t202" style="position:absolute;margin-left:360.05pt;margin-top:203.8pt;width:96.75pt;height:32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" filled="f" stroked="f">
                <v:textbox>
                  <w:txbxContent>
                    <w:p w14:paraId="092CC4B9" w14:textId="77777777" w:rsidR="00063749" w:rsidRPr="00063749" w:rsidRDefault="00063749" w:rsidP="00063749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063749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Tips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D0F64">
        <w:rPr>
          <w:noProof/>
        </w:rPr>
        <w:drawing>
          <wp:anchor distT="0" distB="0" distL="114300" distR="114300" simplePos="0" relativeHeight="252089856" behindDoc="1" locked="0" layoutInCell="1" allowOverlap="1" wp14:anchorId="2882FFC6" wp14:editId="330BD5AA">
            <wp:simplePos x="0" y="0"/>
            <wp:positionH relativeFrom="column">
              <wp:posOffset>5311775</wp:posOffset>
            </wp:positionH>
            <wp:positionV relativeFrom="paragraph">
              <wp:posOffset>2376500</wp:posOffset>
            </wp:positionV>
            <wp:extent cx="1415415" cy="693420"/>
            <wp:effectExtent l="95250" t="285750" r="0" b="278130"/>
            <wp:wrapTight wrapText="bothSides">
              <wp:wrapPolygon edited="0">
                <wp:start x="-744" y="219"/>
                <wp:lineTo x="-2717" y="2800"/>
                <wp:lineTo x="-713" y="11368"/>
                <wp:lineTo x="-2287" y="12902"/>
                <wp:lineTo x="-158" y="22006"/>
                <wp:lineTo x="20778" y="21986"/>
                <wp:lineTo x="21827" y="20964"/>
                <wp:lineTo x="20759" y="9511"/>
                <wp:lineTo x="17556" y="4083"/>
                <wp:lineTo x="15552" y="-4485"/>
                <wp:lineTo x="10568" y="374"/>
                <wp:lineTo x="8564" y="-8194"/>
                <wp:lineTo x="830" y="-1315"/>
                <wp:lineTo x="-744" y="219"/>
              </wp:wrapPolygon>
            </wp:wrapTight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11349" r="5142" b="31091"/>
                    <a:stretch/>
                  </pic:blipFill>
                  <pic:spPr bwMode="auto">
                    <a:xfrm rot="1531406">
                      <a:off x="0" y="0"/>
                      <a:ext cx="14154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B54722A" wp14:editId="6810AB14">
                <wp:simplePos x="0" y="0"/>
                <wp:positionH relativeFrom="column">
                  <wp:posOffset>4579950</wp:posOffset>
                </wp:positionH>
                <wp:positionV relativeFrom="paragraph">
                  <wp:posOffset>6269657</wp:posOffset>
                </wp:positionV>
                <wp:extent cx="2077085" cy="1085850"/>
                <wp:effectExtent l="0" t="0" r="0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E498" w14:textId="77777777" w:rsidR="0097159E" w:rsidRPr="00DE4DCC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DE4DC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Congratulations!</w:t>
                            </w:r>
                          </w:p>
                          <w:p w14:paraId="3A196E9D" w14:textId="77777777" w:rsidR="0097159E" w:rsidRPr="001819F1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example racer is done. Now turn it into your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wn desig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722A" id="_x0000_s1063" type="#_x0000_t202" style="position:absolute;margin-left:360.65pt;margin-top:493.65pt;width:163.55pt;height:85.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" filled="f" stroked="f">
                <v:textbox>
                  <w:txbxContent>
                    <w:p w14:paraId="2D47E498" w14:textId="77777777" w:rsidR="0097159E" w:rsidRPr="00DE4DCC" w:rsidRDefault="0097159E" w:rsidP="0097159E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DE4DCC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Congratulations!</w:t>
                      </w:r>
                    </w:p>
                    <w:p w14:paraId="3A196E9D" w14:textId="77777777" w:rsidR="0097159E" w:rsidRPr="001819F1" w:rsidRDefault="0097159E" w:rsidP="0097159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Your example racer is done. Now turn it into your </w:t>
                      </w:r>
                      <w:r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own desig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6048" behindDoc="0" locked="0" layoutInCell="1" allowOverlap="1" wp14:anchorId="5EE28E15" wp14:editId="628013AD">
            <wp:simplePos x="0" y="0"/>
            <wp:positionH relativeFrom="column">
              <wp:posOffset>165086</wp:posOffset>
            </wp:positionH>
            <wp:positionV relativeFrom="paragraph">
              <wp:posOffset>5583009</wp:posOffset>
            </wp:positionV>
            <wp:extent cx="1299973" cy="390044"/>
            <wp:effectExtent l="19050" t="304800" r="14605" b="29591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491">
                      <a:off x="0" y="0"/>
                      <a:ext cx="1299973" cy="39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62528" behindDoc="0" locked="0" layoutInCell="1" allowOverlap="1" wp14:anchorId="0817C4E3" wp14:editId="667FC5E3">
            <wp:simplePos x="0" y="0"/>
            <wp:positionH relativeFrom="column">
              <wp:posOffset>1685925</wp:posOffset>
            </wp:positionH>
            <wp:positionV relativeFrom="paragraph">
              <wp:posOffset>4884420</wp:posOffset>
            </wp:positionV>
            <wp:extent cx="2390140" cy="2200910"/>
            <wp:effectExtent l="0" t="0" r="0" b="889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Rubber Band Racer - Tires On - 4 Bands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CC9">
        <w:rPr>
          <w:noProof/>
        </w:rPr>
        <w:drawing>
          <wp:anchor distT="0" distB="0" distL="114300" distR="114300" simplePos="0" relativeHeight="251887104" behindDoc="0" locked="0" layoutInCell="1" allowOverlap="1" wp14:anchorId="0A7727D5" wp14:editId="4ED780D6">
            <wp:simplePos x="0" y="0"/>
            <wp:positionH relativeFrom="column">
              <wp:posOffset>1628228</wp:posOffset>
            </wp:positionH>
            <wp:positionV relativeFrom="paragraph">
              <wp:posOffset>4749102</wp:posOffset>
            </wp:positionV>
            <wp:extent cx="379095" cy="1630680"/>
            <wp:effectExtent l="0" t="54292" r="23812" b="42863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2828">
                      <a:off x="0" y="0"/>
                      <a:ext cx="3790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08A4330" wp14:editId="3C7676BF">
                <wp:simplePos x="0" y="0"/>
                <wp:positionH relativeFrom="column">
                  <wp:posOffset>4114800</wp:posOffset>
                </wp:positionH>
                <wp:positionV relativeFrom="paragraph">
                  <wp:posOffset>1091439</wp:posOffset>
                </wp:positionV>
                <wp:extent cx="2840990" cy="109728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4B87" w14:textId="77777777" w:rsidR="009F69BB" w:rsidRPr="00FA4DB5" w:rsidRDefault="0061068F" w:rsidP="009F69B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Tra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is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fri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between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wheels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and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ground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>. It allows the vehicle to move forwards. Increase the traction (friction) between your wheels and the ground by adding t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4330" id="_x0000_s1064" type="#_x0000_t202" style="position:absolute;margin-left:324pt;margin-top:85.95pt;width:223.7pt;height:86.4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" filled="f" stroked="f">
                <v:textbox>
                  <w:txbxContent>
                    <w:p w14:paraId="6FDA4B87" w14:textId="77777777" w:rsidR="009F69BB" w:rsidRPr="00FA4DB5" w:rsidRDefault="0061068F" w:rsidP="009F69BB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D003D0">
                        <w:rPr>
                          <w:rFonts w:ascii="Century Gothic" w:hAnsi="Century Gothic"/>
                          <w:b/>
                        </w:rPr>
                        <w:t>Tra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is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fri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between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wheels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and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ground</w:t>
                      </w:r>
                      <w:r w:rsidRPr="00FA4DB5">
                        <w:rPr>
                          <w:rFonts w:ascii="Century Gothic" w:hAnsi="Century Gothic"/>
                        </w:rPr>
                        <w:t>. It allows the vehicle to move forwards. Increase the traction (friction) between your wheels and the ground by adding tires.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5E8691" wp14:editId="27B65188">
                <wp:simplePos x="0" y="0"/>
                <wp:positionH relativeFrom="column">
                  <wp:posOffset>426085</wp:posOffset>
                </wp:positionH>
                <wp:positionV relativeFrom="paragraph">
                  <wp:posOffset>930910</wp:posOffset>
                </wp:positionV>
                <wp:extent cx="3357245" cy="603250"/>
                <wp:effectExtent l="0" t="0" r="0" b="635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295E" w14:textId="77777777" w:rsidR="00D2517E" w:rsidRPr="005A07C0" w:rsidRDefault="005C556C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retch tir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rea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if you have not already</w:t>
                            </w:r>
                            <w:r w:rsidR="005A749D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one s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8691" id="_x0000_s1065" type="#_x0000_t202" style="position:absolute;margin-left:33.55pt;margin-top:73.3pt;width:264.35pt;height:4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" filled="f" stroked="f">
                <v:textbox>
                  <w:txbxContent>
                    <w:p w14:paraId="7690295E" w14:textId="77777777" w:rsidR="00D2517E" w:rsidRPr="005A07C0" w:rsidRDefault="005C556C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retch tir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rea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if you have not already</w:t>
                      </w:r>
                      <w:r w:rsidR="005A749D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done so.  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E7447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25664" behindDoc="0" locked="0" layoutInCell="1" allowOverlap="1" wp14:anchorId="63AB1728" wp14:editId="1862A793">
            <wp:simplePos x="0" y="0"/>
            <wp:positionH relativeFrom="column">
              <wp:posOffset>-1643</wp:posOffset>
            </wp:positionH>
            <wp:positionV relativeFrom="paragraph">
              <wp:posOffset>900957</wp:posOffset>
            </wp:positionV>
            <wp:extent cx="429895" cy="422910"/>
            <wp:effectExtent l="0" t="0" r="825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5B87B61" wp14:editId="1BC36BBA">
                <wp:simplePos x="0" y="0"/>
                <wp:positionH relativeFrom="column">
                  <wp:posOffset>-84125</wp:posOffset>
                </wp:positionH>
                <wp:positionV relativeFrom="paragraph">
                  <wp:posOffset>220929</wp:posOffset>
                </wp:positionV>
                <wp:extent cx="3840048" cy="6286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048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02E1" w14:textId="77777777" w:rsidR="00353D48" w:rsidRPr="005A07C0" w:rsidRDefault="00353D48" w:rsidP="00353D4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re you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inning</w:t>
                            </w:r>
                            <w:r w:rsidRPr="00D55498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Maybe you need to give </w:t>
                            </w:r>
                            <w:r w:rsidR="00063749">
                              <w:rPr>
                                <w:rFonts w:ascii="Century Gothic" w:hAnsi="Century Gothic"/>
                                <w:sz w:val="28"/>
                              </w:rPr>
                              <w:t>the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E03CA">
                              <w:rPr>
                                <w:rFonts w:ascii="Century Gothic" w:hAnsi="Century Gothic"/>
                                <w:sz w:val="28"/>
                              </w:rPr>
                              <w:t>mor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ac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7B61" id="_x0000_s1066" type="#_x0000_t202" style="position:absolute;margin-left:-6.6pt;margin-top:17.4pt;width:302.35pt;height:4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" filled="f" stroked="f">
                <v:textbox>
                  <w:txbxContent>
                    <w:p w14:paraId="507502E1" w14:textId="77777777" w:rsidR="00353D48" w:rsidRPr="005A07C0" w:rsidRDefault="00353D48" w:rsidP="00353D4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re you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spinning</w:t>
                      </w:r>
                      <w:r w:rsidRPr="00D55498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Maybe you need to give </w:t>
                      </w:r>
                      <w:r w:rsidR="00063749">
                        <w:rPr>
                          <w:rFonts w:ascii="Century Gothic" w:hAnsi="Century Gothic"/>
                          <w:sz w:val="28"/>
                        </w:rPr>
                        <w:t>the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E03CA">
                        <w:rPr>
                          <w:rFonts w:ascii="Century Gothic" w:hAnsi="Century Gothic"/>
                          <w:sz w:val="28"/>
                        </w:rPr>
                        <w:t>mor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tractio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561CD">
        <w:rPr>
          <w:rFonts w:ascii="Century Gothic" w:hAnsi="Century Gothic"/>
          <w:color w:val="313132"/>
        </w:rPr>
        <w:br w:type="page"/>
      </w:r>
    </w:p>
    <w:p w14:paraId="33FC4117" w14:textId="77777777" w:rsidR="0022249F" w:rsidRDefault="0022249F">
      <w:pPr>
        <w:rPr>
          <w:rFonts w:ascii="Century Gothic" w:hAnsi="Century Gothic"/>
          <w:color w:val="313132"/>
        </w:rPr>
      </w:pPr>
      <w:r w:rsidRPr="00EC1C63"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 wp14:anchorId="7BF99FA4" wp14:editId="33087053">
            <wp:simplePos x="0" y="0"/>
            <wp:positionH relativeFrom="column">
              <wp:posOffset>-504190</wp:posOffset>
            </wp:positionH>
            <wp:positionV relativeFrom="paragraph">
              <wp:posOffset>2189</wp:posOffset>
            </wp:positionV>
            <wp:extent cx="3291840" cy="457200"/>
            <wp:effectExtent l="0" t="0" r="381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9D08A" w14:textId="77777777" w:rsidR="0022249F" w:rsidRDefault="0022249F">
      <w:pPr>
        <w:rPr>
          <w:rFonts w:ascii="Century Gothic" w:hAnsi="Century Gothic"/>
          <w:color w:val="313132"/>
        </w:rPr>
      </w:pPr>
    </w:p>
    <w:p w14:paraId="63A23F62" w14:textId="77777777" w:rsidR="00903EFC" w:rsidRDefault="00903EFC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ke your racer go farther, faster, or stop on a target. </w:t>
      </w:r>
      <w:r w:rsidR="00525ABB">
        <w:rPr>
          <w:rFonts w:ascii="Century Gothic" w:hAnsi="Century Gothic"/>
          <w:sz w:val="28"/>
        </w:rPr>
        <w:br/>
      </w:r>
      <w:r w:rsidR="005A749D">
        <w:rPr>
          <w:rFonts w:ascii="Century Gothic" w:hAnsi="Century Gothic"/>
          <w:sz w:val="28"/>
        </w:rPr>
        <w:t>The step-by-</w:t>
      </w:r>
      <w:r>
        <w:rPr>
          <w:rFonts w:ascii="Century Gothic" w:hAnsi="Century Gothic"/>
          <w:sz w:val="28"/>
        </w:rPr>
        <w:t xml:space="preserve">step instructions end here, but you’re just getting started. </w:t>
      </w:r>
      <w:r w:rsidR="00525ABB">
        <w:rPr>
          <w:rFonts w:ascii="Century Gothic" w:hAnsi="Century Gothic"/>
          <w:sz w:val="28"/>
        </w:rPr>
        <w:br/>
      </w:r>
      <w:r>
        <w:rPr>
          <w:rFonts w:ascii="Century Gothic" w:hAnsi="Century Gothic"/>
          <w:sz w:val="28"/>
        </w:rPr>
        <w:t>It’s time to redesign your racer for these engineering challenges.</w:t>
      </w:r>
    </w:p>
    <w:p w14:paraId="6266792D" w14:textId="77777777" w:rsidR="00B2772D" w:rsidRPr="00D52123" w:rsidRDefault="00B2772D" w:rsidP="00525ABB">
      <w:pPr>
        <w:spacing w:after="0"/>
        <w:rPr>
          <w:rFonts w:ascii="Century Gothic" w:hAnsi="Century Gothic"/>
          <w:sz w:val="20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4CADB7" wp14:editId="65C9EB01">
                <wp:simplePos x="0" y="0"/>
                <wp:positionH relativeFrom="column">
                  <wp:posOffset>-43180</wp:posOffset>
                </wp:positionH>
                <wp:positionV relativeFrom="paragraph">
                  <wp:posOffset>80315</wp:posOffset>
                </wp:positionV>
                <wp:extent cx="886460" cy="38213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E448" w14:textId="77777777" w:rsidR="00B46C60" w:rsidRPr="00903EFC" w:rsidRDefault="00B46C60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 w:rsidRPr="00903EFC"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DB7" id="_x0000_s1067" type="#_x0000_t202" style="position:absolute;margin-left:-3.4pt;margin-top:6.3pt;width:69.8pt;height:3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" filled="f" stroked="f">
                <v:textbox>
                  <w:txbxContent>
                    <w:p w14:paraId="24B5E448" w14:textId="77777777" w:rsidR="00B46C60" w:rsidRPr="00903EFC" w:rsidRDefault="00B46C60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 w:rsidRPr="00903EFC"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710352AE" w14:textId="77777777" w:rsidR="00B46C60" w:rsidRDefault="005C394B" w:rsidP="00903EFC">
      <w:pPr>
        <w:spacing w:after="0"/>
        <w:rPr>
          <w:rFonts w:ascii="Century Gothic" w:hAnsi="Century Gothic"/>
          <w:color w:val="313132"/>
        </w:rPr>
      </w:pPr>
      <w:r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 wp14:anchorId="4B3B287A" wp14:editId="0E4970D0">
            <wp:extent cx="2634491" cy="759124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ast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4" cy="7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3B7" w14:textId="77777777" w:rsidR="0022249F" w:rsidRPr="0068397A" w:rsidRDefault="00D52123" w:rsidP="00DE4DCC">
      <w:pPr>
        <w:spacing w:after="360"/>
        <w:rPr>
          <w:rFonts w:ascii="Century Gothic" w:hAnsi="Century Gothic"/>
          <w:color w:val="313132"/>
          <w:sz w:val="28"/>
        </w:rPr>
      </w:pPr>
      <w:r>
        <w:rPr>
          <w:rFonts w:ascii="Century Gothic" w:hAnsi="Century Gothic"/>
          <w:color w:val="313132"/>
          <w:sz w:val="28"/>
        </w:rPr>
        <w:t>Redesign your</w:t>
      </w:r>
      <w:r w:rsidR="0022249F" w:rsidRPr="0068397A">
        <w:rPr>
          <w:rFonts w:ascii="Century Gothic" w:hAnsi="Century Gothic"/>
          <w:color w:val="313132"/>
          <w:sz w:val="28"/>
        </w:rPr>
        <w:t xml:space="preserve"> racer </w:t>
      </w:r>
      <w:r w:rsidR="004A5B8A">
        <w:rPr>
          <w:rFonts w:ascii="Century Gothic" w:hAnsi="Century Gothic"/>
          <w:color w:val="313132"/>
          <w:sz w:val="28"/>
        </w:rPr>
        <w:t>to</w:t>
      </w:r>
      <w:r w:rsidR="0022249F" w:rsidRPr="0068397A">
        <w:rPr>
          <w:rFonts w:ascii="Century Gothic" w:hAnsi="Century Gothic"/>
          <w:color w:val="313132"/>
          <w:sz w:val="28"/>
        </w:rPr>
        <w:t xml:space="preserve"> break </w:t>
      </w:r>
      <w:r w:rsidR="004A5B8A">
        <w:rPr>
          <w:rFonts w:ascii="Century Gothic" w:hAnsi="Century Gothic"/>
          <w:color w:val="313132"/>
          <w:sz w:val="28"/>
        </w:rPr>
        <w:t>a</w:t>
      </w:r>
      <w:r w:rsidR="0022249F" w:rsidRPr="0068397A">
        <w:rPr>
          <w:rFonts w:ascii="Century Gothic" w:hAnsi="Century Gothic"/>
          <w:color w:val="313132"/>
          <w:sz w:val="28"/>
        </w:rPr>
        <w:t xml:space="preserve"> speed </w:t>
      </w:r>
      <w:r w:rsidR="00A86835">
        <w:rPr>
          <w:rFonts w:ascii="Century Gothic" w:hAnsi="Century Gothic"/>
          <w:color w:val="313132"/>
          <w:sz w:val="28"/>
        </w:rPr>
        <w:t>record or win a race.</w:t>
      </w:r>
    </w:p>
    <w:p w14:paraId="1E6C098A" w14:textId="77777777" w:rsidR="0022249F" w:rsidRDefault="00903EFC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1D69574" wp14:editId="3279A12C">
                <wp:simplePos x="0" y="0"/>
                <wp:positionH relativeFrom="column">
                  <wp:posOffset>1936712</wp:posOffset>
                </wp:positionH>
                <wp:positionV relativeFrom="paragraph">
                  <wp:posOffset>375152</wp:posOffset>
                </wp:positionV>
                <wp:extent cx="1405719" cy="428929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428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28AD" w14:textId="77777777"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574" id="_x0000_s1068" type="#_x0000_t202" style="position:absolute;margin-left:152.5pt;margin-top:29.55pt;width:110.7pt;height:33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v5DgIAAPs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" filled="f" stroked="f">
                <v:textbox>
                  <w:txbxContent>
                    <w:p w14:paraId="011528AD" w14:textId="77777777"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 wp14:anchorId="2951E51D" wp14:editId="7F28E501">
            <wp:extent cx="3181255" cy="845389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recise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18" cy="8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233B" w14:textId="77777777" w:rsidR="0022249F" w:rsidRPr="0068397A" w:rsidRDefault="00D52123" w:rsidP="00DE4DCC">
      <w:pPr>
        <w:spacing w:after="360"/>
        <w:rPr>
          <w:rFonts w:ascii="Century Gothic" w:eastAsia="Times New Roman" w:hAnsi="Century Gothic" w:cs="Times New Roman"/>
          <w:color w:val="313132"/>
          <w:sz w:val="28"/>
        </w:rPr>
      </w:pPr>
      <w:r>
        <w:rPr>
          <w:rFonts w:ascii="Century Gothic" w:eastAsia="Times New Roman" w:hAnsi="Century Gothic" w:cs="Times New Roman"/>
          <w:color w:val="313132"/>
          <w:sz w:val="28"/>
        </w:rPr>
        <w:t>Redesign</w:t>
      </w:r>
      <w:r w:rsidR="0022249F" w:rsidRPr="0068397A">
        <w:rPr>
          <w:rFonts w:ascii="Century Gothic" w:eastAsia="Times New Roman" w:hAnsi="Century Gothic" w:cs="Times New Roman"/>
          <w:color w:val="313132"/>
          <w:sz w:val="28"/>
        </w:rPr>
        <w:t xml:space="preserve"> your racer to stop on a target</w:t>
      </w:r>
      <w:r w:rsidR="00A86835">
        <w:rPr>
          <w:rFonts w:ascii="Century Gothic" w:eastAsia="Times New Roman" w:hAnsi="Century Gothic" w:cs="Times New Roman"/>
          <w:color w:val="313132"/>
          <w:sz w:val="28"/>
        </w:rPr>
        <w:t>.</w:t>
      </w:r>
    </w:p>
    <w:p w14:paraId="034252A0" w14:textId="77777777" w:rsidR="005C394B" w:rsidRDefault="00525ABB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26AB627" wp14:editId="5EE65744">
                <wp:simplePos x="0" y="0"/>
                <wp:positionH relativeFrom="column">
                  <wp:posOffset>1793875</wp:posOffset>
                </wp:positionH>
                <wp:positionV relativeFrom="paragraph">
                  <wp:posOffset>41910</wp:posOffset>
                </wp:positionV>
                <wp:extent cx="2176780" cy="388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FF96" w14:textId="77777777"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Long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B627" id="_x0000_s1069" type="#_x0000_t202" style="position:absolute;margin-left:141.25pt;margin-top:3.3pt;width:171.4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" filled="f" stroked="f">
                <v:textbox>
                  <w:txbxContent>
                    <w:p w14:paraId="67B3FF96" w14:textId="77777777"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Long Shot</w:t>
                      </w:r>
                    </w:p>
                  </w:txbxContent>
                </v:textbox>
              </v:shape>
            </w:pict>
          </mc:Fallback>
        </mc:AlternateContent>
      </w:r>
      <w:r w:rsidR="00DE4DCC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490814" behindDoc="0" locked="0" layoutInCell="1" allowOverlap="1" wp14:anchorId="221A0E36" wp14:editId="45AEA7F1">
            <wp:simplePos x="0" y="0"/>
            <wp:positionH relativeFrom="column">
              <wp:posOffset>3766820</wp:posOffset>
            </wp:positionH>
            <wp:positionV relativeFrom="paragraph">
              <wp:posOffset>651378</wp:posOffset>
            </wp:positionV>
            <wp:extent cx="2923463" cy="230647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"/>
                    <a:stretch/>
                  </pic:blipFill>
                  <pic:spPr bwMode="auto">
                    <a:xfrm>
                      <a:off x="0" y="0"/>
                      <a:ext cx="2923463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 wp14:anchorId="3CBD32BC" wp14:editId="586D9307">
            <wp:extent cx="5814204" cy="774150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ng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05" cy="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7A0" w14:textId="77777777" w:rsidR="0059372B" w:rsidRDefault="00D52123" w:rsidP="00DB3725">
      <w:pPr>
        <w:pStyle w:val="NormalWeb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R</w:t>
      </w:r>
      <w:r w:rsidR="0022249F" w:rsidRPr="0068397A">
        <w:rPr>
          <w:rFonts w:ascii="Century Gothic" w:hAnsi="Century Gothic"/>
          <w:sz w:val="28"/>
        </w:rPr>
        <w:t>edesign your racer to g</w:t>
      </w:r>
      <w:r w:rsidR="00A86835">
        <w:rPr>
          <w:rFonts w:ascii="Century Gothic" w:hAnsi="Century Gothic"/>
          <w:sz w:val="28"/>
        </w:rPr>
        <w:t xml:space="preserve">o </w:t>
      </w:r>
      <w:proofErr w:type="gramStart"/>
      <w:r w:rsidR="00A86835">
        <w:rPr>
          <w:rFonts w:ascii="Century Gothic" w:hAnsi="Century Gothic"/>
          <w:sz w:val="28"/>
        </w:rPr>
        <w:t>really far</w:t>
      </w:r>
      <w:proofErr w:type="gramEnd"/>
      <w:r w:rsidR="00A86835">
        <w:rPr>
          <w:rFonts w:ascii="Century Gothic" w:hAnsi="Century Gothic"/>
          <w:sz w:val="28"/>
        </w:rPr>
        <w:t>.</w:t>
      </w:r>
    </w:p>
    <w:p w14:paraId="486E7D76" w14:textId="77777777" w:rsidR="00B2772D" w:rsidRDefault="00DE4DCC">
      <w:pPr>
        <w:rPr>
          <w:rFonts w:ascii="Century Gothic" w:eastAsia="Times New Roman" w:hAnsi="Century Gothic" w:cs="Times New Roman"/>
          <w:sz w:val="24"/>
          <w:szCs w:val="24"/>
        </w:rPr>
      </w:pPr>
      <w:r w:rsidRPr="002E16ED">
        <w:rPr>
          <w:noProof/>
        </w:rPr>
        <w:drawing>
          <wp:anchor distT="0" distB="0" distL="114300" distR="114300" simplePos="0" relativeHeight="251489789" behindDoc="0" locked="0" layoutInCell="1" allowOverlap="1" wp14:anchorId="39AA3F0A" wp14:editId="7EAE6282">
            <wp:simplePos x="0" y="0"/>
            <wp:positionH relativeFrom="column">
              <wp:posOffset>18415</wp:posOffset>
            </wp:positionH>
            <wp:positionV relativeFrom="paragraph">
              <wp:posOffset>180670</wp:posOffset>
            </wp:positionV>
            <wp:extent cx="3028315" cy="1336040"/>
            <wp:effectExtent l="0" t="0" r="0" b="0"/>
            <wp:wrapNone/>
            <wp:docPr id="15" name="Picture 15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22F24E6" wp14:editId="030615CF">
                <wp:simplePos x="0" y="0"/>
                <wp:positionH relativeFrom="column">
                  <wp:posOffset>67945</wp:posOffset>
                </wp:positionH>
                <wp:positionV relativeFrom="paragraph">
                  <wp:posOffset>1544955</wp:posOffset>
                </wp:positionV>
                <wp:extent cx="2927350" cy="361315"/>
                <wp:effectExtent l="0" t="0" r="6350" b="635"/>
                <wp:wrapNone/>
                <wp:docPr id="50" name="Text Box 50">
                  <a:hlinkClick xmlns:a="http://schemas.openxmlformats.org/drawingml/2006/main" r:id="rId1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6131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B64BB" w14:textId="3421C60D" w:rsidR="006154F8" w:rsidRPr="00433BB8" w:rsidRDefault="006154F8" w:rsidP="006154F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 w:rsidR="00D850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he Engineering Challenge documents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2428AD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3" w:history="1"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2428AD" w:rsidRPr="002428A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ubberban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24E6" id="Text Box 50" o:spid="_x0000_s1070" href="https://teachergeek.com/blogs/projects/rubber-band-racer" style="position:absolute;margin-left:5.35pt;margin-top:121.65pt;width:230.5pt;height:28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735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" o:button="t" adj="-11796480,,5400" path="m60220,l2927350,r,l2927350,301095v,33259,-26961,60220,-60220,60220l,361315r,l,60220c,26961,26961,,60220,xe" filled="f" stroked="f">
                <v:fill o:detectmouseclick="t"/>
                <v:stroke joinstyle="miter"/>
                <v:formulas/>
                <v:path arrowok="t" o:connecttype="custom" o:connectlocs="60220,0;2927350,0;2927350,0;2927350,301095;2867130,361315;0,361315;0,361315;0,60220;60220,0" o:connectangles="0,0,0,0,0,0,0,0,0" textboxrect="0,0,2927350,361315"/>
                <v:textbox inset="0,0,0,0">
                  <w:txbxContent>
                    <w:p w14:paraId="6EFB64BB" w14:textId="3421C60D" w:rsidR="006154F8" w:rsidRPr="00433BB8" w:rsidRDefault="006154F8" w:rsidP="006154F8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Download </w:t>
                      </w:r>
                      <w:r w:rsidR="00D850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the Engineering Challenge documents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at</w:t>
                      </w:r>
                      <w:r w:rsidRPr="002428AD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hyperlink r:id="rId124" w:history="1"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teachergeek.com/</w:t>
                        </w:r>
                        <w:proofErr w:type="spellStart"/>
                        <w:r w:rsidR="002428AD" w:rsidRPr="002428AD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  <w:u w:val="none"/>
                          </w:rPr>
                          <w:t>rubberband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D1F401" wp14:editId="1B7F4DFD">
                <wp:simplePos x="0" y="0"/>
                <wp:positionH relativeFrom="column">
                  <wp:posOffset>3799205</wp:posOffset>
                </wp:positionH>
                <wp:positionV relativeFrom="paragraph">
                  <wp:posOffset>1788028</wp:posOffset>
                </wp:positionV>
                <wp:extent cx="3104866" cy="566382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6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030B" w14:textId="77777777" w:rsidR="00B2772D" w:rsidRPr="005A07C0" w:rsidRDefault="00A86835" w:rsidP="00B2772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next pages will give you </w:t>
                            </w:r>
                            <w:r w:rsidR="00B277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ips to help you redesign your rac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F401" id="_x0000_s1071" type="#_x0000_t202" style="position:absolute;margin-left:299.15pt;margin-top:140.8pt;width:244.5pt;height:44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" filled="f" stroked="f">
                <v:textbox>
                  <w:txbxContent>
                    <w:p w14:paraId="54E0030B" w14:textId="77777777" w:rsidR="00B2772D" w:rsidRPr="005A07C0" w:rsidRDefault="00A86835" w:rsidP="00B2772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he next pages will give you </w:t>
                      </w:r>
                      <w:r w:rsidR="00B2772D">
                        <w:rPr>
                          <w:rFonts w:ascii="Century Gothic" w:hAnsi="Century Gothic"/>
                          <w:sz w:val="28"/>
                        </w:rPr>
                        <w:t xml:space="preserve">tips to help you redesign your racer.  </w:t>
                      </w:r>
                    </w:p>
                  </w:txbxContent>
                </v:textbox>
              </v:shape>
            </w:pict>
          </mc:Fallback>
        </mc:AlternateContent>
      </w:r>
      <w:r w:rsidR="00B2772D">
        <w:rPr>
          <w:rFonts w:ascii="Century Gothic" w:hAnsi="Century Gothic"/>
        </w:rPr>
        <w:br w:type="page"/>
      </w:r>
    </w:p>
    <w:p w14:paraId="30E19CAE" w14:textId="77777777" w:rsidR="00C9575E" w:rsidRPr="00D75CAE" w:rsidRDefault="00F73921" w:rsidP="00E85598">
      <w:pPr>
        <w:spacing w:line="276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058C443B" wp14:editId="7DDFA7B1">
            <wp:simplePos x="0" y="0"/>
            <wp:positionH relativeFrom="column">
              <wp:posOffset>1976755</wp:posOffset>
            </wp:positionH>
            <wp:positionV relativeFrom="paragraph">
              <wp:posOffset>-24130</wp:posOffset>
            </wp:positionV>
            <wp:extent cx="1824355" cy="683260"/>
            <wp:effectExtent l="0" t="0" r="4445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otential Energy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2057088" behindDoc="0" locked="0" layoutInCell="1" allowOverlap="1" wp14:anchorId="4C104895" wp14:editId="08313EC5">
            <wp:simplePos x="0" y="0"/>
            <wp:positionH relativeFrom="column">
              <wp:posOffset>4257650</wp:posOffset>
            </wp:positionH>
            <wp:positionV relativeFrom="paragraph">
              <wp:posOffset>-97409</wp:posOffset>
            </wp:positionV>
            <wp:extent cx="1808480" cy="753110"/>
            <wp:effectExtent l="0" t="0" r="127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netic Energy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9753" w14:textId="77777777" w:rsidR="00FD0314" w:rsidRPr="00F73921" w:rsidRDefault="00FD0314" w:rsidP="00F73921">
      <w:pPr>
        <w:pStyle w:val="NormalWeb"/>
        <w:shd w:val="clear" w:color="auto" w:fill="FFFFFF"/>
        <w:spacing w:before="0" w:beforeAutospacing="0" w:after="0" w:afterAutospacing="0" w:line="600" w:lineRule="auto"/>
        <w:textAlignment w:val="baseline"/>
        <w:rPr>
          <w:rFonts w:ascii="Century Gothic" w:hAnsi="Century Gothic"/>
        </w:rPr>
      </w:pPr>
      <w:r w:rsidRPr="00C906F2">
        <w:rPr>
          <w:noProof/>
        </w:rPr>
        <w:drawing>
          <wp:anchor distT="0" distB="0" distL="114300" distR="114300" simplePos="0" relativeHeight="252061184" behindDoc="0" locked="0" layoutInCell="1" allowOverlap="1" wp14:anchorId="235EB660" wp14:editId="6441BCA4">
            <wp:simplePos x="0" y="0"/>
            <wp:positionH relativeFrom="column">
              <wp:posOffset>-457200</wp:posOffset>
            </wp:positionH>
            <wp:positionV relativeFrom="page">
              <wp:posOffset>1788871</wp:posOffset>
            </wp:positionV>
            <wp:extent cx="1792224" cy="4572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3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62208" behindDoc="1" locked="0" layoutInCell="1" allowOverlap="1" wp14:anchorId="766BA14B" wp14:editId="48EEDECE">
            <wp:simplePos x="0" y="0"/>
            <wp:positionH relativeFrom="column">
              <wp:posOffset>-171842</wp:posOffset>
            </wp:positionH>
            <wp:positionV relativeFrom="paragraph">
              <wp:posOffset>359333</wp:posOffset>
            </wp:positionV>
            <wp:extent cx="932180" cy="855345"/>
            <wp:effectExtent l="0" t="0" r="1270" b="1905"/>
            <wp:wrapTight wrapText="bothSides">
              <wp:wrapPolygon edited="0">
                <wp:start x="0" y="0"/>
                <wp:lineTo x="0" y="21167"/>
                <wp:lineTo x="21188" y="21167"/>
                <wp:lineTo x="21188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turns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3C5F" w14:textId="77777777" w:rsidR="00C906F2" w:rsidRPr="00C906F2" w:rsidRDefault="005329B7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w </w:t>
      </w:r>
      <w:r w:rsidR="00DB703E">
        <w:rPr>
          <w:rFonts w:ascii="Century Gothic" w:hAnsi="Century Gothic"/>
          <w:sz w:val="28"/>
          <w:szCs w:val="28"/>
        </w:rPr>
        <w:t>does</w:t>
      </w:r>
      <w:r>
        <w:rPr>
          <w:rFonts w:ascii="Century Gothic" w:hAnsi="Century Gothic"/>
          <w:sz w:val="28"/>
          <w:szCs w:val="28"/>
        </w:rPr>
        <w:t xml:space="preserve"> your racer tur</w:t>
      </w:r>
      <w:r w:rsidR="00B62E21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</w:t>
      </w:r>
      <w:r w:rsidRPr="00FD0314">
        <w:rPr>
          <w:rFonts w:ascii="Century Gothic" w:hAnsi="Century Gothic"/>
          <w:b/>
          <w:sz w:val="28"/>
          <w:szCs w:val="28"/>
        </w:rPr>
        <w:t>potential</w:t>
      </w:r>
      <w:r>
        <w:rPr>
          <w:rFonts w:ascii="Century Gothic" w:hAnsi="Century Gothic"/>
          <w:sz w:val="28"/>
          <w:szCs w:val="28"/>
        </w:rPr>
        <w:t xml:space="preserve"> (stored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>
        <w:rPr>
          <w:rFonts w:ascii="Century Gothic" w:hAnsi="Century Gothic"/>
          <w:sz w:val="28"/>
          <w:szCs w:val="28"/>
        </w:rPr>
        <w:t xml:space="preserve"> from the rubber bands into </w:t>
      </w:r>
      <w:r w:rsidRPr="00FD0314">
        <w:rPr>
          <w:rFonts w:ascii="Century Gothic" w:hAnsi="Century Gothic"/>
          <w:b/>
          <w:sz w:val="28"/>
          <w:szCs w:val="28"/>
        </w:rPr>
        <w:t>kinetic</w:t>
      </w:r>
      <w:r>
        <w:rPr>
          <w:rFonts w:ascii="Century Gothic" w:hAnsi="Century Gothic"/>
          <w:sz w:val="28"/>
          <w:szCs w:val="28"/>
        </w:rPr>
        <w:t xml:space="preserve"> (moving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 w:rsidRPr="00DB703E">
        <w:rPr>
          <w:rFonts w:ascii="Arial" w:hAnsi="Arial" w:cs="Arial"/>
          <w:sz w:val="28"/>
          <w:szCs w:val="28"/>
        </w:rPr>
        <w:t>?</w:t>
      </w:r>
      <w:r w:rsidR="00B62E21">
        <w:rPr>
          <w:rFonts w:ascii="Century Gothic" w:hAnsi="Century Gothic"/>
          <w:sz w:val="28"/>
          <w:szCs w:val="28"/>
        </w:rPr>
        <w:t xml:space="preserve"> Create a </w:t>
      </w:r>
      <w:r w:rsidR="00B62E21" w:rsidRPr="00D003D0">
        <w:rPr>
          <w:rFonts w:ascii="Century Gothic" w:hAnsi="Century Gothic"/>
          <w:sz w:val="28"/>
          <w:szCs w:val="28"/>
        </w:rPr>
        <w:t xml:space="preserve">mechanism to release the energy </w:t>
      </w:r>
      <w:r w:rsidR="007761F2" w:rsidRPr="00D003D0">
        <w:rPr>
          <w:rFonts w:ascii="Century Gothic" w:hAnsi="Century Gothic"/>
          <w:sz w:val="28"/>
          <w:szCs w:val="28"/>
        </w:rPr>
        <w:t xml:space="preserve">over more </w:t>
      </w:r>
      <w:r w:rsidR="007761F2" w:rsidRPr="005A749D">
        <w:rPr>
          <w:rFonts w:ascii="Century Gothic" w:hAnsi="Century Gothic"/>
          <w:b/>
          <w:sz w:val="28"/>
          <w:szCs w:val="28"/>
        </w:rPr>
        <w:t>rotations</w:t>
      </w:r>
      <w:r w:rsidR="007761F2" w:rsidRPr="00D003D0">
        <w:rPr>
          <w:rFonts w:ascii="Century Gothic" w:hAnsi="Century Gothic"/>
          <w:sz w:val="28"/>
          <w:szCs w:val="28"/>
        </w:rPr>
        <w:t xml:space="preserve"> (turns) of the wheels.</w:t>
      </w:r>
      <w:r w:rsidR="0063561D" w:rsidRPr="00D003D0">
        <w:rPr>
          <w:rFonts w:ascii="Century Gothic" w:hAnsi="Century Gothic"/>
          <w:sz w:val="28"/>
          <w:szCs w:val="28"/>
        </w:rPr>
        <w:t xml:space="preserve"> Adjust</w:t>
      </w:r>
      <w:r w:rsidR="0063561D">
        <w:rPr>
          <w:rFonts w:ascii="Century Gothic" w:hAnsi="Century Gothic"/>
          <w:sz w:val="28"/>
          <w:szCs w:val="28"/>
        </w:rPr>
        <w:t xml:space="preserve"> it for the different challenges.</w:t>
      </w:r>
    </w:p>
    <w:p w14:paraId="640ECD98" w14:textId="77777777" w:rsidR="007761F2" w:rsidRPr="0063561D" w:rsidRDefault="007761F2" w:rsidP="00635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b/>
          <w:color w:val="3F67B1"/>
          <w:szCs w:val="28"/>
        </w:rPr>
      </w:pPr>
    </w:p>
    <w:p w14:paraId="26F22C31" w14:textId="77777777" w:rsidR="00E7471B" w:rsidRPr="000F4678" w:rsidRDefault="00DB703E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b/>
          <w:color w:val="3F67B1"/>
          <w:sz w:val="32"/>
        </w:rPr>
      </w:pP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A3EEC33" wp14:editId="0EE66F03">
                <wp:simplePos x="0" y="0"/>
                <wp:positionH relativeFrom="column">
                  <wp:posOffset>4558869</wp:posOffset>
                </wp:positionH>
                <wp:positionV relativeFrom="paragraph">
                  <wp:posOffset>226044</wp:posOffset>
                </wp:positionV>
                <wp:extent cx="1663571" cy="266466"/>
                <wp:effectExtent l="0" t="285750" r="0" b="2863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46F7" w14:textId="77777777" w:rsidR="00693D65" w:rsidRPr="00565B44" w:rsidRDefault="002C24B5" w:rsidP="00693D6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693D65" w:rsidRPr="00565B44">
                              <w:rPr>
                                <w:rFonts w:ascii="Century Gothic" w:hAnsi="Century Gothic"/>
                              </w:rPr>
                              <w:t>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EEC33" id="_x0000_s1072" type="#_x0000_t202" style="position:absolute;margin-left:358.95pt;margin-top:17.8pt;width:131pt;height:21pt;rotation:1563930fd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" filled="f" stroked="f">
                <v:textbox>
                  <w:txbxContent>
                    <w:p w14:paraId="09C446F7" w14:textId="77777777" w:rsidR="00693D65" w:rsidRPr="00565B44" w:rsidRDefault="002C24B5" w:rsidP="00693D6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S</w:t>
                      </w:r>
                      <w:r w:rsidR="00693D65" w:rsidRPr="00565B44">
                        <w:rPr>
                          <w:rFonts w:ascii="Century Gothic" w:hAnsi="Century Gothic"/>
                        </w:rPr>
                        <w:t>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5C430B2" wp14:editId="393D8854">
                <wp:simplePos x="0" y="0"/>
                <wp:positionH relativeFrom="column">
                  <wp:posOffset>3320447</wp:posOffset>
                </wp:positionH>
                <wp:positionV relativeFrom="paragraph">
                  <wp:posOffset>316357</wp:posOffset>
                </wp:positionV>
                <wp:extent cx="1663571" cy="266466"/>
                <wp:effectExtent l="0" t="285750" r="0" b="28638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6918" w14:textId="77777777" w:rsidR="002C24B5" w:rsidRPr="00565B44" w:rsidRDefault="002C24B5" w:rsidP="002C24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Para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30B2" id="_x0000_s1073" type="#_x0000_t202" style="position:absolute;margin-left:261.45pt;margin-top:24.9pt;width:131pt;height:21pt;rotation:1563930fd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" filled="f" stroked="f">
                <v:textbox>
                  <w:txbxContent>
                    <w:p w14:paraId="060C6918" w14:textId="77777777" w:rsidR="002C24B5" w:rsidRPr="00565B44" w:rsidRDefault="002C24B5" w:rsidP="002C24B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Parallel </w:t>
      </w:r>
      <w:r w:rsidR="009C67EC">
        <w:rPr>
          <w:rFonts w:ascii="Century Gothic" w:hAnsi="Century Gothic"/>
          <w:b/>
          <w:color w:val="3F67B1"/>
          <w:sz w:val="32"/>
        </w:rPr>
        <w:t>or</w: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 Series</w:t>
      </w:r>
    </w:p>
    <w:p w14:paraId="25286907" w14:textId="77777777" w:rsidR="00606D39" w:rsidRPr="000F4678" w:rsidRDefault="00DB703E" w:rsidP="000F4678">
      <w:pPr>
        <w:pStyle w:val="NormalWeb"/>
        <w:shd w:val="clear" w:color="auto" w:fill="FFFFFF"/>
        <w:spacing w:before="0" w:beforeAutospacing="0" w:after="360" w:afterAutospacing="0" w:line="336" w:lineRule="atLeast"/>
        <w:textAlignment w:val="baseline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color w:val="3F67B1"/>
          <w:sz w:val="32"/>
        </w:rPr>
        <w:drawing>
          <wp:anchor distT="0" distB="0" distL="114300" distR="114300" simplePos="0" relativeHeight="251958784" behindDoc="0" locked="0" layoutInCell="1" allowOverlap="1" wp14:anchorId="1E266DDE" wp14:editId="08A3C7E0">
            <wp:simplePos x="0" y="0"/>
            <wp:positionH relativeFrom="column">
              <wp:posOffset>3687883</wp:posOffset>
            </wp:positionH>
            <wp:positionV relativeFrom="paragraph">
              <wp:posOffset>63982</wp:posOffset>
            </wp:positionV>
            <wp:extent cx="3212429" cy="423148"/>
            <wp:effectExtent l="0" t="590550" r="0" b="58674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9358">
                      <a:off x="0" y="0"/>
                      <a:ext cx="3212429" cy="42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B5" w:rsidRPr="00FD0314"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963904" behindDoc="0" locked="0" layoutInCell="1" allowOverlap="1" wp14:anchorId="2EE81FE1" wp14:editId="0E37892F">
            <wp:simplePos x="0" y="0"/>
            <wp:positionH relativeFrom="column">
              <wp:posOffset>3339338</wp:posOffset>
            </wp:positionH>
            <wp:positionV relativeFrom="paragraph">
              <wp:posOffset>208724</wp:posOffset>
            </wp:positionV>
            <wp:extent cx="1379519" cy="310270"/>
            <wp:effectExtent l="19050" t="247650" r="11430" b="24257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7427">
                      <a:off x="0" y="0"/>
                      <a:ext cx="1379519" cy="31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7" w:rsidRPr="00FD0314">
        <w:rPr>
          <w:rFonts w:ascii="Century Gothic" w:hAnsi="Century Gothic"/>
          <w:sz w:val="28"/>
        </w:rPr>
        <w:t xml:space="preserve">Rubber bands can be connected in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b/>
          <w:sz w:val="28"/>
        </w:rPr>
        <w:t>series</w:t>
      </w:r>
      <w:r w:rsidR="00A351D7" w:rsidRPr="00FD0314">
        <w:rPr>
          <w:rFonts w:ascii="Century Gothic" w:hAnsi="Century Gothic"/>
          <w:sz w:val="28"/>
        </w:rPr>
        <w:t xml:space="preserve"> (forming a thin, long band) or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sz w:val="28"/>
        </w:rPr>
        <w:t xml:space="preserve">in </w:t>
      </w:r>
      <w:r w:rsidR="00A351D7" w:rsidRPr="00FD0314">
        <w:rPr>
          <w:rFonts w:ascii="Century Gothic" w:hAnsi="Century Gothic"/>
          <w:b/>
          <w:sz w:val="28"/>
        </w:rPr>
        <w:t>parallel</w:t>
      </w:r>
      <w:r w:rsidR="00A351D7" w:rsidRPr="00FD0314">
        <w:rPr>
          <w:rFonts w:ascii="Century Gothic" w:hAnsi="Century Gothic"/>
          <w:sz w:val="28"/>
        </w:rPr>
        <w:t xml:space="preserve"> (forming </w:t>
      </w:r>
      <w:r w:rsidR="00A351D7" w:rsidRPr="000F4678">
        <w:rPr>
          <w:rFonts w:ascii="Century Gothic" w:hAnsi="Century Gothic"/>
          <w:sz w:val="28"/>
        </w:rPr>
        <w:t>a short, thick band).</w:t>
      </w:r>
    </w:p>
    <w:p w14:paraId="1A520AEF" w14:textId="77777777" w:rsidR="005329B7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0F4678">
        <w:rPr>
          <w:noProof/>
          <w:color w:val="3F67B1"/>
        </w:rPr>
        <w:drawing>
          <wp:anchor distT="0" distB="0" distL="114300" distR="114300" simplePos="0" relativeHeight="251587072" behindDoc="1" locked="0" layoutInCell="1" allowOverlap="1" wp14:anchorId="5A6FF3FC" wp14:editId="03969B62">
            <wp:simplePos x="0" y="0"/>
            <wp:positionH relativeFrom="column">
              <wp:posOffset>3716909</wp:posOffset>
            </wp:positionH>
            <wp:positionV relativeFrom="paragraph">
              <wp:posOffset>89230</wp:posOffset>
            </wp:positionV>
            <wp:extent cx="303530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19" y="21387"/>
                <wp:lineTo x="214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688"/>
                    <a:stretch/>
                  </pic:blipFill>
                  <pic:spPr bwMode="auto">
                    <a:xfrm>
                      <a:off x="0" y="0"/>
                      <a:ext cx="303530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410C" w14:textId="77777777" w:rsidR="00E7471B" w:rsidRPr="000F4678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E7471B">
        <w:rPr>
          <w:noProof/>
          <w:sz w:val="28"/>
        </w:rPr>
        <w:drawing>
          <wp:anchor distT="0" distB="0" distL="114300" distR="114300" simplePos="0" relativeHeight="251590144" behindDoc="1" locked="0" layoutInCell="1" allowOverlap="1" wp14:anchorId="15A0F9C1" wp14:editId="43D3A0C5">
            <wp:simplePos x="0" y="0"/>
            <wp:positionH relativeFrom="column">
              <wp:posOffset>2114550</wp:posOffset>
            </wp:positionH>
            <wp:positionV relativeFrom="paragraph">
              <wp:posOffset>342265</wp:posOffset>
            </wp:positionV>
            <wp:extent cx="1974850" cy="1118870"/>
            <wp:effectExtent l="142240" t="48260" r="148590" b="53340"/>
            <wp:wrapTight wrapText="bothSides">
              <wp:wrapPolygon edited="0">
                <wp:start x="-230" y="5714"/>
                <wp:lineTo x="-1000" y="15178"/>
                <wp:lineTo x="-266" y="21681"/>
                <wp:lineTo x="1796" y="22203"/>
                <wp:lineTo x="15233" y="22636"/>
                <wp:lineTo x="18828" y="22432"/>
                <wp:lineTo x="21274" y="20823"/>
                <wp:lineTo x="21304" y="20459"/>
                <wp:lineTo x="21659" y="16091"/>
                <wp:lineTo x="21689" y="15727"/>
                <wp:lineTo x="20458" y="-190"/>
                <wp:lineTo x="13828" y="-1498"/>
                <wp:lineTo x="7080" y="-1351"/>
                <wp:lineTo x="421" y="-2295"/>
                <wp:lineTo x="125" y="1345"/>
                <wp:lineTo x="-230" y="5714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9782">
                      <a:off x="0" y="0"/>
                      <a:ext cx="1974850" cy="111887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EC">
        <w:rPr>
          <w:rFonts w:ascii="Century Gothic" w:hAnsi="Century Gothic"/>
          <w:b/>
          <w:noProof/>
          <w:color w:val="3F67B1"/>
          <w:sz w:val="32"/>
        </w:rPr>
        <w:t xml:space="preserve">Use </w:t>
      </w:r>
      <w:r w:rsidR="00E7471B" w:rsidRPr="000F4678">
        <w:rPr>
          <w:rFonts w:ascii="Century Gothic" w:hAnsi="Century Gothic"/>
          <w:b/>
          <w:noProof/>
          <w:color w:val="3F67B1"/>
          <w:sz w:val="32"/>
        </w:rPr>
        <w:t>Pulleys</w:t>
      </w:r>
    </w:p>
    <w:p w14:paraId="651E5B79" w14:textId="77777777" w:rsidR="005329B7" w:rsidRDefault="009534B6" w:rsidP="005329B7">
      <w:pPr>
        <w:spacing w:after="0"/>
        <w:rPr>
          <w:rFonts w:ascii="Century Gothic" w:hAnsi="Century Gothic"/>
          <w:noProof/>
          <w:sz w:val="28"/>
        </w:rPr>
      </w:pPr>
      <w:r w:rsidRPr="00FD0314">
        <w:rPr>
          <w:rFonts w:ascii="Century Gothic" w:hAnsi="Century Gothic"/>
          <w:b/>
          <w:noProof/>
          <w:sz w:val="28"/>
        </w:rPr>
        <w:t>Pulleys</w:t>
      </w:r>
      <w:r w:rsidRPr="00E7471B">
        <w:rPr>
          <w:rFonts w:ascii="Century Gothic" w:hAnsi="Century Gothic"/>
          <w:noProof/>
          <w:sz w:val="28"/>
        </w:rPr>
        <w:t xml:space="preserve"> can be used to </w:t>
      </w:r>
    </w:p>
    <w:p w14:paraId="58A8234C" w14:textId="77777777" w:rsidR="00606D39" w:rsidRPr="005A749D" w:rsidRDefault="009534B6" w:rsidP="004A5B8A">
      <w:pPr>
        <w:spacing w:after="0"/>
        <w:rPr>
          <w:rFonts w:ascii="Century Gothic" w:hAnsi="Century Gothic"/>
          <w:noProof/>
          <w:sz w:val="28"/>
        </w:rPr>
      </w:pPr>
      <w:r w:rsidRPr="00E7471B">
        <w:rPr>
          <w:rFonts w:ascii="Century Gothic" w:hAnsi="Century Gothic"/>
          <w:noProof/>
          <w:sz w:val="28"/>
        </w:rPr>
        <w:t xml:space="preserve">change the direction of </w:t>
      </w:r>
      <w:r w:rsidR="005A749D">
        <w:rPr>
          <w:rFonts w:ascii="Century Gothic" w:hAnsi="Century Gothic"/>
          <w:noProof/>
          <w:sz w:val="28"/>
        </w:rPr>
        <w:br/>
      </w:r>
      <w:r w:rsidRPr="00E7471B">
        <w:rPr>
          <w:rFonts w:ascii="Century Gothic" w:hAnsi="Century Gothic"/>
          <w:noProof/>
          <w:sz w:val="28"/>
        </w:rPr>
        <w:t>a rubber band</w:t>
      </w:r>
      <w:r w:rsidR="00693599" w:rsidRPr="00E7471B">
        <w:rPr>
          <w:rFonts w:ascii="Century Gothic" w:hAnsi="Century Gothic"/>
          <w:noProof/>
          <w:sz w:val="28"/>
        </w:rPr>
        <w:t xml:space="preserve"> or string</w:t>
      </w:r>
      <w:r w:rsidR="00E7471B" w:rsidRPr="00E7471B">
        <w:rPr>
          <w:rFonts w:ascii="Century Gothic" w:hAnsi="Century Gothic"/>
          <w:noProof/>
          <w:sz w:val="28"/>
        </w:rPr>
        <w:t xml:space="preserve">. </w:t>
      </w:r>
      <w:r w:rsidR="004A5B8A">
        <w:rPr>
          <w:rFonts w:ascii="Century Gothic" w:hAnsi="Century Gothic"/>
          <w:noProof/>
          <w:sz w:val="28"/>
        </w:rPr>
        <w:t xml:space="preserve">Dowels, that can spin, </w:t>
      </w:r>
      <w:r w:rsidR="005A749D">
        <w:rPr>
          <w:rFonts w:ascii="Century Gothic" w:hAnsi="Century Gothic"/>
          <w:noProof/>
          <w:sz w:val="28"/>
        </w:rPr>
        <w:br/>
      </w:r>
      <w:r w:rsidR="004A5B8A">
        <w:rPr>
          <w:rFonts w:ascii="Century Gothic" w:hAnsi="Century Gothic"/>
          <w:noProof/>
          <w:sz w:val="28"/>
        </w:rPr>
        <w:t>can be used as pulleys.</w:t>
      </w:r>
      <w:r w:rsidR="00F764F8" w:rsidRPr="00E7471B">
        <w:rPr>
          <w:rFonts w:ascii="Century Gothic" w:hAnsi="Century Gothic"/>
          <w:noProof/>
          <w:sz w:val="36"/>
          <w:szCs w:val="28"/>
        </w:rPr>
        <w:t xml:space="preserve"> </w:t>
      </w:r>
    </w:p>
    <w:p w14:paraId="455EFB7E" w14:textId="77777777" w:rsidR="004A5B8A" w:rsidRPr="00F73921" w:rsidRDefault="004A5B8A" w:rsidP="004A5B8A">
      <w:pPr>
        <w:spacing w:after="0"/>
        <w:rPr>
          <w:rFonts w:ascii="Century Gothic" w:hAnsi="Century Gothic"/>
          <w:noProof/>
          <w:sz w:val="40"/>
        </w:rPr>
      </w:pPr>
    </w:p>
    <w:p w14:paraId="67E2E54A" w14:textId="77777777" w:rsidR="003E7257" w:rsidRPr="000F4678" w:rsidRDefault="002C24B5" w:rsidP="005329B7">
      <w:pPr>
        <w:spacing w:after="120" w:line="240" w:lineRule="auto"/>
        <w:rPr>
          <w:rFonts w:ascii="Century Gothic" w:hAnsi="Century Gothic"/>
          <w:b/>
          <w:color w:val="3F67B1"/>
          <w:sz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2992" behindDoc="1" locked="0" layoutInCell="1" allowOverlap="1" wp14:anchorId="374CD3BC" wp14:editId="28CB78D0">
            <wp:simplePos x="0" y="0"/>
            <wp:positionH relativeFrom="column">
              <wp:posOffset>2371725</wp:posOffset>
            </wp:positionH>
            <wp:positionV relativeFrom="paragraph">
              <wp:posOffset>155245</wp:posOffset>
            </wp:positionV>
            <wp:extent cx="4020202" cy="2011827"/>
            <wp:effectExtent l="57150" t="152400" r="56515" b="16002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>
                      <a:picLocks noChangeAspect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-1" r="12" b="2463"/>
                    <a:stretch/>
                  </pic:blipFill>
                  <pic:spPr bwMode="auto">
                    <a:xfrm>
                      <a:off x="0" y="0"/>
                      <a:ext cx="4020202" cy="2011827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1B" w:rsidRPr="000F4678">
        <w:rPr>
          <w:rFonts w:ascii="Century Gothic" w:hAnsi="Century Gothic"/>
          <w:b/>
          <w:color w:val="3F67B1"/>
          <w:sz w:val="32"/>
        </w:rPr>
        <w:t>Change the Frame</w:t>
      </w:r>
    </w:p>
    <w:p w14:paraId="068343E5" w14:textId="77777777" w:rsidR="003E7257" w:rsidRPr="005329B7" w:rsidRDefault="005329B7" w:rsidP="005329B7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se more parts to change the </w:t>
      </w:r>
      <w:r w:rsidRPr="00FD0314">
        <w:rPr>
          <w:rFonts w:ascii="Century Gothic" w:hAnsi="Century Gothic"/>
          <w:b/>
          <w:sz w:val="28"/>
          <w:szCs w:val="28"/>
        </w:rPr>
        <w:t>frame</w:t>
      </w:r>
      <w:r>
        <w:rPr>
          <w:rFonts w:ascii="Century Gothic" w:hAnsi="Century Gothic"/>
          <w:sz w:val="28"/>
          <w:szCs w:val="28"/>
        </w:rPr>
        <w:t>.</w:t>
      </w:r>
    </w:p>
    <w:p w14:paraId="74D04CE7" w14:textId="77777777" w:rsidR="003E7257" w:rsidRPr="009567DC" w:rsidRDefault="003E7257" w:rsidP="008001D5">
      <w:pPr>
        <w:rPr>
          <w:rFonts w:ascii="Century Gothic" w:hAnsi="Century Gothic"/>
        </w:rPr>
      </w:pPr>
    </w:p>
    <w:p w14:paraId="76233A44" w14:textId="77777777" w:rsidR="003E7257" w:rsidRPr="009567DC" w:rsidRDefault="003E7257" w:rsidP="008001D5">
      <w:pPr>
        <w:rPr>
          <w:rFonts w:ascii="Century Gothic" w:hAnsi="Century Gothic"/>
        </w:rPr>
      </w:pPr>
    </w:p>
    <w:p w14:paraId="407F48C0" w14:textId="77777777" w:rsidR="00292CCD" w:rsidRPr="009567DC" w:rsidRDefault="00292CCD" w:rsidP="008001D5">
      <w:pPr>
        <w:rPr>
          <w:rFonts w:ascii="Century Gothic" w:hAnsi="Century Gothic"/>
        </w:rPr>
      </w:pPr>
    </w:p>
    <w:p w14:paraId="6E16C5F0" w14:textId="77777777" w:rsidR="003E7257" w:rsidRPr="009567DC" w:rsidRDefault="003E7257" w:rsidP="008001D5">
      <w:pPr>
        <w:rPr>
          <w:rFonts w:ascii="Century Gothic" w:hAnsi="Century Gothic"/>
        </w:rPr>
      </w:pPr>
    </w:p>
    <w:p w14:paraId="7AB4805F" w14:textId="77777777" w:rsidR="003E7257" w:rsidRPr="009567DC" w:rsidRDefault="00645FCC" w:rsidP="008001D5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79ADA3D6" w14:textId="77777777" w:rsidR="003E7257" w:rsidRPr="009567DC" w:rsidRDefault="003E7257" w:rsidP="008001D5">
      <w:pPr>
        <w:rPr>
          <w:rFonts w:ascii="Century Gothic" w:hAnsi="Century Gothic"/>
        </w:rPr>
      </w:pPr>
    </w:p>
    <w:p w14:paraId="1573352B" w14:textId="77777777" w:rsidR="009C67EC" w:rsidRPr="000F4678" w:rsidRDefault="002F6A5F" w:rsidP="006024DB">
      <w:pPr>
        <w:spacing w:after="0"/>
        <w:rPr>
          <w:rFonts w:ascii="Century Gothic" w:hAnsi="Century Gothic"/>
          <w:b/>
          <w:noProof/>
          <w:color w:val="3F67B1"/>
          <w:sz w:val="32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65280" behindDoc="0" locked="0" layoutInCell="1" allowOverlap="1" wp14:anchorId="1D3888F2" wp14:editId="20E695D6">
            <wp:simplePos x="0" y="0"/>
            <wp:positionH relativeFrom="column">
              <wp:posOffset>4714240</wp:posOffset>
            </wp:positionH>
            <wp:positionV relativeFrom="paragraph">
              <wp:posOffset>0</wp:posOffset>
            </wp:positionV>
            <wp:extent cx="1946910" cy="994410"/>
            <wp:effectExtent l="0" t="0" r="0" b="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Lever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F7BEAC5" wp14:editId="490EF727">
                <wp:simplePos x="0" y="0"/>
                <wp:positionH relativeFrom="column">
                  <wp:posOffset>4805858</wp:posOffset>
                </wp:positionH>
                <wp:positionV relativeFrom="paragraph">
                  <wp:posOffset>106070</wp:posOffset>
                </wp:positionV>
                <wp:extent cx="1433780" cy="496431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80" cy="49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6CD6" w14:textId="77777777" w:rsidR="001D4DA3" w:rsidRPr="008F05BB" w:rsidRDefault="001D4DA3" w:rsidP="001D4D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holes for the lever to 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BEAC5" id="_x0000_s1074" type="#_x0000_t202" style="position:absolute;margin-left:378.4pt;margin-top:8.35pt;width:112.9pt;height:39.1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" filled="f" stroked="f">
                <v:textbox>
                  <w:txbxContent>
                    <w:p w14:paraId="51746CD6" w14:textId="77777777" w:rsidR="001D4DA3" w:rsidRPr="008F05BB" w:rsidRDefault="001D4DA3" w:rsidP="001D4DA3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holes for the lever to piv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w:t>Add</w:t>
      </w:r>
      <w:r w:rsidR="001D0246">
        <w:rPr>
          <w:rFonts w:ascii="Century Gothic" w:hAnsi="Century Gothic"/>
          <w:b/>
          <w:noProof/>
          <w:color w:val="3F67B1"/>
          <w:sz w:val="32"/>
        </w:rPr>
        <w:t xml:space="preserve"> a </w:t>
      </w:r>
      <w:r w:rsidR="00D64846">
        <w:rPr>
          <w:rFonts w:ascii="Century Gothic" w:hAnsi="Century Gothic"/>
          <w:b/>
          <w:noProof/>
          <w:color w:val="3F67B1"/>
          <w:sz w:val="32"/>
        </w:rPr>
        <w:t>Lever</w:t>
      </w:r>
    </w:p>
    <w:p w14:paraId="7A8030CB" w14:textId="77777777" w:rsidR="001D0246" w:rsidRDefault="00C80DBC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5088" behindDoc="0" locked="0" layoutInCell="1" allowOverlap="1" wp14:anchorId="6CD0CF9D" wp14:editId="5E2C66C9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353D0" id="Ink 87" o:spid="_x0000_s1026" type="#_x0000_t75" style="position:absolute;margin-left:-167pt;margin-top:-100.1pt;width:13.6pt;height:180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">
                <v:imagedata r:id="rId46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4064" behindDoc="0" locked="0" layoutInCell="1" allowOverlap="1" wp14:anchorId="6817425C" wp14:editId="68702221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EBA9" id="Ink 88" o:spid="_x0000_s1026" type="#_x0000_t75" style="position:absolute;margin-left:-160.1pt;margin-top:-93.45pt;width:6.3pt;height:168.6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">
                <v:imagedata r:id="rId48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101D5509" wp14:editId="30DA4885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AA8E" id="Ink 89" o:spid="_x0000_s1026" type="#_x0000_t75" style="position:absolute;margin-left:-152.65pt;margin-top:-78.8pt;width:21.65pt;height:169.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">
                <v:imagedata r:id="rId50" o:title=""/>
              </v:shape>
            </w:pict>
          </mc:Fallback>
        </mc:AlternateContent>
      </w:r>
      <w:r w:rsidR="002902FA">
        <w:rPr>
          <w:rFonts w:ascii="Century Gothic" w:hAnsi="Century Gothic"/>
          <w:noProof/>
          <w:sz w:val="28"/>
          <w:szCs w:val="28"/>
        </w:rPr>
        <w:t xml:space="preserve">A </w:t>
      </w:r>
      <w:r w:rsidR="002902FA" w:rsidRPr="00D003D0">
        <w:rPr>
          <w:rFonts w:ascii="Century Gothic" w:hAnsi="Century Gothic"/>
          <w:b/>
          <w:noProof/>
          <w:sz w:val="28"/>
          <w:szCs w:val="28"/>
        </w:rPr>
        <w:t xml:space="preserve">lever </w:t>
      </w:r>
      <w:r w:rsidR="002902FA">
        <w:rPr>
          <w:rFonts w:ascii="Century Gothic" w:hAnsi="Century Gothic"/>
          <w:noProof/>
          <w:sz w:val="28"/>
          <w:szCs w:val="28"/>
        </w:rPr>
        <w:t>can create a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D64846" w:rsidRPr="00D003D0">
        <w:rPr>
          <w:rFonts w:ascii="Century Gothic" w:hAnsi="Century Gothic"/>
          <w:b/>
          <w:sz w:val="28"/>
          <w:szCs w:val="28"/>
        </w:rPr>
        <w:t>mechanical advantage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2902FA">
        <w:rPr>
          <w:rFonts w:ascii="Century Gothic" w:hAnsi="Century Gothic"/>
          <w:sz w:val="28"/>
          <w:szCs w:val="28"/>
        </w:rPr>
        <w:t xml:space="preserve">(trading force for distance). Use it to trade force from rubber bands for more wheel </w:t>
      </w:r>
      <w:r w:rsidR="002902FA" w:rsidRPr="00035B38">
        <w:rPr>
          <w:rFonts w:ascii="Century Gothic" w:hAnsi="Century Gothic"/>
          <w:b/>
          <w:sz w:val="28"/>
          <w:szCs w:val="28"/>
        </w:rPr>
        <w:t>revolutions</w:t>
      </w:r>
      <w:r w:rsidR="002902FA">
        <w:rPr>
          <w:rFonts w:ascii="Century Gothic" w:hAnsi="Century Gothic"/>
          <w:sz w:val="28"/>
          <w:szCs w:val="28"/>
        </w:rPr>
        <w:t xml:space="preserve"> (distance)</w:t>
      </w:r>
      <w:r w:rsidR="006024DB">
        <w:rPr>
          <w:rFonts w:ascii="Century Gothic" w:hAnsi="Century Gothic"/>
          <w:sz w:val="28"/>
          <w:szCs w:val="28"/>
        </w:rPr>
        <w:t>.</w:t>
      </w:r>
      <w:r w:rsidR="002902FA">
        <w:rPr>
          <w:rFonts w:ascii="Century Gothic" w:hAnsi="Century Gothic"/>
          <w:sz w:val="28"/>
          <w:szCs w:val="28"/>
        </w:rPr>
        <w:t xml:space="preserve"> </w:t>
      </w:r>
    </w:p>
    <w:p w14:paraId="22DCE0E5" w14:textId="77777777" w:rsidR="002E6658" w:rsidRPr="002E6658" w:rsidRDefault="002E6658" w:rsidP="002E6658">
      <w:pPr>
        <w:spacing w:after="0" w:line="240" w:lineRule="auto"/>
        <w:rPr>
          <w:rFonts w:ascii="Century Gothic" w:hAnsi="Century Gothic"/>
          <w:sz w:val="8"/>
          <w:szCs w:val="4"/>
        </w:rPr>
      </w:pPr>
    </w:p>
    <w:p w14:paraId="0EAC827E" w14:textId="77777777" w:rsidR="005D20E5" w:rsidRDefault="002E6658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7F83CF" wp14:editId="411CEBCF">
                <wp:simplePos x="0" y="0"/>
                <wp:positionH relativeFrom="column">
                  <wp:posOffset>3848735</wp:posOffset>
                </wp:positionH>
                <wp:positionV relativeFrom="paragraph">
                  <wp:posOffset>59055</wp:posOffset>
                </wp:positionV>
                <wp:extent cx="2077085" cy="67246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7BA3" w14:textId="77777777" w:rsidR="002C399E" w:rsidRPr="008F05BB" w:rsidRDefault="005D20E5" w:rsidP="002C3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the holes for the fulcrum (where the dowels go through the le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83CF" id="_x0000_s1075" type="#_x0000_t202" style="position:absolute;margin-left:303.05pt;margin-top:4.65pt;width:163.55pt;height:52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" filled="f" stroked="f">
                <v:textbox>
                  <w:txbxContent>
                    <w:p w14:paraId="6BC67BA3" w14:textId="77777777" w:rsidR="002C399E" w:rsidRPr="008F05BB" w:rsidRDefault="005D20E5" w:rsidP="002C399E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the holes for the fulcrum (where the dowels go through the le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376" behindDoc="0" locked="0" layoutInCell="1" allowOverlap="1" wp14:anchorId="21B7268A" wp14:editId="0D8F47B5">
            <wp:simplePos x="0" y="0"/>
            <wp:positionH relativeFrom="column">
              <wp:posOffset>3365373</wp:posOffset>
            </wp:positionH>
            <wp:positionV relativeFrom="paragraph">
              <wp:posOffset>150876</wp:posOffset>
            </wp:positionV>
            <wp:extent cx="480060" cy="431165"/>
            <wp:effectExtent l="0" t="0" r="0" b="6985"/>
            <wp:wrapNone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E5">
        <w:rPr>
          <w:noProof/>
        </w:rPr>
        <w:drawing>
          <wp:anchor distT="0" distB="0" distL="114300" distR="114300" simplePos="0" relativeHeight="252070400" behindDoc="0" locked="0" layoutInCell="1" allowOverlap="1" wp14:anchorId="211B2D3D" wp14:editId="4CBEA69F">
            <wp:simplePos x="0" y="0"/>
            <wp:positionH relativeFrom="column">
              <wp:posOffset>2440940</wp:posOffset>
            </wp:positionH>
            <wp:positionV relativeFrom="paragraph">
              <wp:posOffset>258445</wp:posOffset>
            </wp:positionV>
            <wp:extent cx="1014730" cy="865505"/>
            <wp:effectExtent l="19050" t="57150" r="0" b="4889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5152">
                      <a:off x="0" y="0"/>
                      <a:ext cx="10147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2202A" w14:textId="77777777"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87739" behindDoc="1" locked="0" layoutInCell="1" allowOverlap="1" wp14:anchorId="531A5D0A" wp14:editId="490B009F">
            <wp:simplePos x="0" y="0"/>
            <wp:positionH relativeFrom="column">
              <wp:posOffset>1894510</wp:posOffset>
            </wp:positionH>
            <wp:positionV relativeFrom="paragraph">
              <wp:posOffset>241935</wp:posOffset>
            </wp:positionV>
            <wp:extent cx="3052445" cy="2581275"/>
            <wp:effectExtent l="0" t="0" r="0" b="952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5812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8C026" w14:textId="77777777"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noProof/>
          <w:sz w:val="28"/>
          <w:szCs w:val="28"/>
        </w:rPr>
        <w:drawing>
          <wp:anchor distT="0" distB="0" distL="114300" distR="114300" simplePos="0" relativeHeight="252101120" behindDoc="1" locked="0" layoutInCell="1" allowOverlap="1" wp14:anchorId="0510609F" wp14:editId="7DBCF270">
            <wp:simplePos x="0" y="0"/>
            <wp:positionH relativeFrom="column">
              <wp:posOffset>-466302</wp:posOffset>
            </wp:positionH>
            <wp:positionV relativeFrom="paragraph">
              <wp:posOffset>248544</wp:posOffset>
            </wp:positionV>
            <wp:extent cx="3062127" cy="1272525"/>
            <wp:effectExtent l="475932" t="133668" r="481013" b="138112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9318" flipH="1">
                      <a:off x="0" y="0"/>
                      <a:ext cx="3068042" cy="127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6A4B" w14:textId="77777777" w:rsidR="00E85598" w:rsidRPr="009B357D" w:rsidRDefault="002E6658" w:rsidP="009B357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D8C2C4" wp14:editId="54ADB9C8">
                <wp:simplePos x="0" y="0"/>
                <wp:positionH relativeFrom="column">
                  <wp:posOffset>4590010</wp:posOffset>
                </wp:positionH>
                <wp:positionV relativeFrom="paragraph">
                  <wp:posOffset>254550</wp:posOffset>
                </wp:positionV>
                <wp:extent cx="2555240" cy="474980"/>
                <wp:effectExtent l="0" t="628650" r="0" b="6489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57">
                          <a:off x="0" y="0"/>
                          <a:ext cx="255524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C0C1" w14:textId="77777777" w:rsidR="000A10CE" w:rsidRPr="002A1CC8" w:rsidRDefault="002E6658" w:rsidP="002E6658">
                            <w:r>
                              <w:rPr>
                                <w:rFonts w:ascii="Century Gothic" w:hAnsi="Century Gothic"/>
                              </w:rPr>
                              <w:t xml:space="preserve">A string, tied to the lever, with a loop to hook on the stop cl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C2C4" id="_x0000_s1076" type="#_x0000_t202" style="position:absolute;margin-left:361.4pt;margin-top:20.05pt;width:201.2pt;height:37.4pt;rotation:2297427fd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" filled="f" stroked="f">
                <v:textbox>
                  <w:txbxContent>
                    <w:p w14:paraId="6102C0C1" w14:textId="77777777" w:rsidR="000A10CE" w:rsidRPr="002A1CC8" w:rsidRDefault="002E6658" w:rsidP="002E6658">
                      <w:r>
                        <w:rPr>
                          <w:rFonts w:ascii="Century Gothic" w:hAnsi="Century Gothic"/>
                        </w:rPr>
                        <w:t xml:space="preserve">A string, tied to the lever, with a loop to hook on the stop cl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711C0FF" wp14:editId="27BD1AAE">
                <wp:simplePos x="0" y="0"/>
                <wp:positionH relativeFrom="column">
                  <wp:posOffset>2648585</wp:posOffset>
                </wp:positionH>
                <wp:positionV relativeFrom="paragraph">
                  <wp:posOffset>416890</wp:posOffset>
                </wp:positionV>
                <wp:extent cx="1359535" cy="471805"/>
                <wp:effectExtent l="0" t="323850" r="0" b="328295"/>
                <wp:wrapNone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5385">
                          <a:off x="0" y="0"/>
                          <a:ext cx="135953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7A89" w14:textId="77777777" w:rsidR="000A10CE" w:rsidRPr="00565B44" w:rsidRDefault="000A10CE" w:rsidP="0075019D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  <w:sz w:val="18"/>
                              </w:rPr>
                              <w:t>Rubber 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C0FF" id="_x0000_s1077" type="#_x0000_t202" style="position:absolute;margin-left:208.55pt;margin-top:32.85pt;width:107.05pt;height:37.15pt;rotation:2561786fd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" filled="f" stroked="f">
                <v:textbox>
                  <w:txbxContent>
                    <w:p w14:paraId="23407A89" w14:textId="77777777" w:rsidR="000A10CE" w:rsidRPr="00565B44" w:rsidRDefault="000A10CE" w:rsidP="0075019D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565B44">
                        <w:rPr>
                          <w:rFonts w:ascii="Century Gothic" w:hAnsi="Century Gothic"/>
                          <w:sz w:val="18"/>
                        </w:rPr>
                        <w:t>Rubber Bands</w:t>
                      </w:r>
                    </w:p>
                  </w:txbxContent>
                </v:textbox>
              </v:shape>
            </w:pict>
          </mc:Fallback>
        </mc:AlternateContent>
      </w:r>
      <w:r w:rsidRPr="00D45AB4">
        <w:rPr>
          <w:noProof/>
        </w:rPr>
        <w:drawing>
          <wp:anchor distT="0" distB="0" distL="114300" distR="114300" simplePos="0" relativeHeight="252066304" behindDoc="0" locked="0" layoutInCell="1" allowOverlap="1" wp14:anchorId="1848AF2B" wp14:editId="1CB543B4">
            <wp:simplePos x="0" y="0"/>
            <wp:positionH relativeFrom="column">
              <wp:posOffset>4340530</wp:posOffset>
            </wp:positionH>
            <wp:positionV relativeFrom="paragraph">
              <wp:posOffset>111760</wp:posOffset>
            </wp:positionV>
            <wp:extent cx="443875" cy="164624"/>
            <wp:effectExtent l="19050" t="57150" r="13335" b="6413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0585">
                      <a:off x="0" y="0"/>
                      <a:ext cx="443875" cy="1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98">
        <w:rPr>
          <w:rFonts w:ascii="Century Gothic" w:hAnsi="Century Gothic"/>
        </w:rPr>
        <w:br/>
      </w:r>
    </w:p>
    <w:p w14:paraId="7BA9927D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1570D59E" wp14:editId="70F31699">
            <wp:simplePos x="0" y="0"/>
            <wp:positionH relativeFrom="column">
              <wp:posOffset>4496665</wp:posOffset>
            </wp:positionH>
            <wp:positionV relativeFrom="paragraph">
              <wp:posOffset>24045</wp:posOffset>
            </wp:positionV>
            <wp:extent cx="2072005" cy="208915"/>
            <wp:effectExtent l="0" t="590550" r="0" b="5911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95">
                      <a:off x="0" y="0"/>
                      <a:ext cx="207200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65B282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5F7DEAAF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30464" behindDoc="0" locked="0" layoutInCell="1" allowOverlap="1" wp14:anchorId="72D6F37E" wp14:editId="3B48217C">
            <wp:simplePos x="0" y="0"/>
            <wp:positionH relativeFrom="column">
              <wp:posOffset>4198925</wp:posOffset>
            </wp:positionH>
            <wp:positionV relativeFrom="paragraph">
              <wp:posOffset>69850</wp:posOffset>
            </wp:positionV>
            <wp:extent cx="203835" cy="364490"/>
            <wp:effectExtent l="76200" t="19050" r="24765" b="3556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9469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2405" w14:textId="77777777"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0E49FF3" wp14:editId="5DD8D716">
                <wp:simplePos x="0" y="0"/>
                <wp:positionH relativeFrom="column">
                  <wp:posOffset>4126230</wp:posOffset>
                </wp:positionH>
                <wp:positionV relativeFrom="paragraph">
                  <wp:posOffset>117170</wp:posOffset>
                </wp:positionV>
                <wp:extent cx="1403985" cy="511810"/>
                <wp:effectExtent l="0" t="0" r="0" b="254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6E15" w14:textId="77777777" w:rsidR="008E6BD0" w:rsidRPr="008F05BB" w:rsidRDefault="008E6BD0" w:rsidP="008E6B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ing wound around the ax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FF3" id="_x0000_s1078" type="#_x0000_t202" style="position:absolute;margin-left:324.9pt;margin-top:9.25pt;width:110.55pt;height:40.3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" filled="f" stroked="f">
                <v:textbox>
                  <w:txbxContent>
                    <w:p w14:paraId="3F8F6E15" w14:textId="77777777" w:rsidR="008E6BD0" w:rsidRPr="008F05BB" w:rsidRDefault="008E6BD0" w:rsidP="008E6BD0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ing wound around the axle </w:t>
                      </w:r>
                    </w:p>
                  </w:txbxContent>
                </v:textbox>
              </v:shape>
            </w:pict>
          </mc:Fallback>
        </mc:AlternateContent>
      </w:r>
    </w:p>
    <w:p w14:paraId="7C7EE714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2B73E719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1875753D" w14:textId="77777777"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6D1F5FC0" w14:textId="77777777" w:rsidR="009B357D" w:rsidRPr="0045083A" w:rsidRDefault="00D003D0" w:rsidP="00941EEF">
      <w:pPr>
        <w:spacing w:after="0"/>
        <w:rPr>
          <w:b/>
          <w:sz w:val="28"/>
        </w:rPr>
      </w:pPr>
      <w:r>
        <w:rPr>
          <w:rFonts w:ascii="Century Gothic" w:hAnsi="Century Gothic"/>
          <w:sz w:val="28"/>
        </w:rPr>
        <w:t>How does it work</w:t>
      </w:r>
      <w:r w:rsidRPr="00D003D0">
        <w:rPr>
          <w:rFonts w:ascii="Arial" w:hAnsi="Arial" w:cs="Arial"/>
          <w:sz w:val="28"/>
        </w:rPr>
        <w:t>?</w:t>
      </w:r>
      <w:r>
        <w:rPr>
          <w:rFonts w:ascii="Century Gothic" w:hAnsi="Century Gothic"/>
          <w:sz w:val="28"/>
        </w:rPr>
        <w:t xml:space="preserve"> </w:t>
      </w:r>
      <w:r w:rsidR="0045083A" w:rsidRPr="008E6BD0">
        <w:rPr>
          <w:rFonts w:ascii="Century Gothic" w:hAnsi="Century Gothic"/>
          <w:sz w:val="28"/>
        </w:rPr>
        <w:t xml:space="preserve">The rubber bands pull the </w:t>
      </w:r>
      <w:r w:rsidR="0045083A" w:rsidRPr="00A75CC0">
        <w:rPr>
          <w:rFonts w:ascii="Century Gothic" w:hAnsi="Century Gothic"/>
          <w:b/>
          <w:sz w:val="28"/>
        </w:rPr>
        <w:t>lever arm</w:t>
      </w:r>
      <w:r w:rsidR="0045083A" w:rsidRPr="008E6BD0">
        <w:rPr>
          <w:rFonts w:ascii="Century Gothic" w:hAnsi="Century Gothic"/>
          <w:sz w:val="28"/>
        </w:rPr>
        <w:t xml:space="preserve">. The lever arm </w:t>
      </w:r>
      <w:r w:rsidR="006425D0">
        <w:rPr>
          <w:rFonts w:ascii="Century Gothic" w:hAnsi="Century Gothic"/>
          <w:sz w:val="28"/>
        </w:rPr>
        <w:br/>
      </w:r>
      <w:r w:rsidR="0045083A" w:rsidRPr="008E6BD0">
        <w:rPr>
          <w:rFonts w:ascii="Century Gothic" w:hAnsi="Century Gothic"/>
          <w:sz w:val="28"/>
        </w:rPr>
        <w:t xml:space="preserve">pulls the </w:t>
      </w:r>
      <w:r w:rsidR="0045083A" w:rsidRPr="00A75CC0">
        <w:rPr>
          <w:rFonts w:ascii="Century Gothic" w:hAnsi="Century Gothic"/>
          <w:b/>
          <w:sz w:val="28"/>
        </w:rPr>
        <w:t>string</w:t>
      </w:r>
      <w:r w:rsidR="0045083A" w:rsidRPr="008E6BD0">
        <w:rPr>
          <w:rFonts w:ascii="Century Gothic" w:hAnsi="Century Gothic"/>
          <w:sz w:val="28"/>
        </w:rPr>
        <w:t>. The string unwinds fro</w:t>
      </w:r>
      <w:r>
        <w:rPr>
          <w:rFonts w:ascii="Century Gothic" w:hAnsi="Century Gothic"/>
          <w:sz w:val="28"/>
        </w:rPr>
        <w:t xml:space="preserve">m the axle and </w:t>
      </w:r>
      <w:r w:rsidRPr="00A75CC0">
        <w:rPr>
          <w:rFonts w:ascii="Century Gothic" w:hAnsi="Century Gothic"/>
          <w:b/>
          <w:sz w:val="28"/>
        </w:rPr>
        <w:t>turns</w:t>
      </w:r>
      <w:r w:rsidR="0045083A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the </w:t>
      </w:r>
      <w:r w:rsidRPr="00A75CC0">
        <w:rPr>
          <w:rFonts w:ascii="Century Gothic" w:hAnsi="Century Gothic"/>
          <w:b/>
          <w:sz w:val="28"/>
        </w:rPr>
        <w:t>wheels</w:t>
      </w:r>
      <w:r>
        <w:rPr>
          <w:rFonts w:ascii="Century Gothic" w:hAnsi="Century Gothic"/>
          <w:sz w:val="28"/>
        </w:rPr>
        <w:t>.</w:t>
      </w:r>
    </w:p>
    <w:p w14:paraId="67A94A99" w14:textId="77777777" w:rsidR="009B357D" w:rsidRPr="0045083A" w:rsidRDefault="009B357D" w:rsidP="00E85598">
      <w:pPr>
        <w:spacing w:after="0"/>
        <w:rPr>
          <w:rFonts w:ascii="Century Gothic" w:hAnsi="Century Gothic"/>
          <w:noProof/>
          <w:szCs w:val="32"/>
        </w:rPr>
      </w:pPr>
    </w:p>
    <w:p w14:paraId="649FC78A" w14:textId="77777777" w:rsidR="002E716B" w:rsidRDefault="00941EEF" w:rsidP="00941EEF">
      <w:pPr>
        <w:spacing w:after="0"/>
      </w:pPr>
      <w:r>
        <w:rPr>
          <w:rFonts w:ascii="Century Gothic" w:hAnsi="Century Gothic"/>
          <w:b/>
          <w:noProof/>
          <w:color w:val="3F67B1"/>
          <w:sz w:val="32"/>
        </w:rPr>
        <w:t>Try</w:t>
      </w:r>
      <w:r w:rsidR="002E716B">
        <w:rPr>
          <w:rFonts w:ascii="Century Gothic" w:hAnsi="Century Gothic"/>
          <w:b/>
          <w:noProof/>
          <w:color w:val="3F67B1"/>
          <w:sz w:val="32"/>
        </w:rPr>
        <w:t xml:space="preserve"> </w:t>
      </w:r>
      <w:r>
        <w:rPr>
          <w:rFonts w:ascii="Century Gothic" w:hAnsi="Century Gothic"/>
          <w:b/>
          <w:noProof/>
          <w:color w:val="3F67B1"/>
          <w:sz w:val="32"/>
        </w:rPr>
        <w:t>Gears</w:t>
      </w:r>
    </w:p>
    <w:p w14:paraId="60B6F1EA" w14:textId="77777777" w:rsidR="00C850CD" w:rsidRPr="00941EEF" w:rsidRDefault="0072434E" w:rsidP="00F80BE2">
      <w:pPr>
        <w:rPr>
          <w:rFonts w:ascii="Century Gothic" w:hAnsi="Century Gothic"/>
          <w:sz w:val="28"/>
        </w:rPr>
      </w:pPr>
      <w:r w:rsidRPr="006425D0">
        <w:rPr>
          <w:rFonts w:ascii="Century Gothic" w:hAnsi="Century Gothic"/>
          <w:b/>
          <w:sz w:val="28"/>
        </w:rPr>
        <w:t>Gears</w:t>
      </w:r>
      <w:r w:rsidRPr="00941EEF">
        <w:rPr>
          <w:rFonts w:ascii="Century Gothic" w:hAnsi="Century Gothic"/>
          <w:sz w:val="28"/>
        </w:rPr>
        <w:t xml:space="preserve"> can be used to create a </w:t>
      </w:r>
      <w:r w:rsidRPr="006425D0">
        <w:rPr>
          <w:rFonts w:ascii="Century Gothic" w:hAnsi="Century Gothic"/>
          <w:b/>
          <w:sz w:val="28"/>
        </w:rPr>
        <w:t>mechanical advantage</w:t>
      </w:r>
      <w:r w:rsidR="00941EEF" w:rsidRPr="00941EEF">
        <w:rPr>
          <w:rFonts w:ascii="Century Gothic" w:hAnsi="Century Gothic"/>
          <w:sz w:val="28"/>
        </w:rPr>
        <w:t xml:space="preserve"> (like a lever). </w:t>
      </w:r>
    </w:p>
    <w:p w14:paraId="656B96B7" w14:textId="77777777" w:rsidR="00F80BE2" w:rsidRDefault="00941EEF" w:rsidP="00F80BE2">
      <w:r>
        <w:rPr>
          <w:noProof/>
        </w:rPr>
        <w:drawing>
          <wp:anchor distT="0" distB="0" distL="114300" distR="114300" simplePos="0" relativeHeight="252103168" behindDoc="0" locked="0" layoutInCell="1" allowOverlap="1" wp14:anchorId="6C01BA18" wp14:editId="194D2CB9">
            <wp:simplePos x="0" y="0"/>
            <wp:positionH relativeFrom="column">
              <wp:posOffset>4123426</wp:posOffset>
            </wp:positionH>
            <wp:positionV relativeFrom="paragraph">
              <wp:posOffset>18829</wp:posOffset>
            </wp:positionV>
            <wp:extent cx="2929136" cy="1838714"/>
            <wp:effectExtent l="0" t="0" r="508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0"/>
                    <a:stretch/>
                  </pic:blipFill>
                  <pic:spPr bwMode="auto">
                    <a:xfrm>
                      <a:off x="0" y="0"/>
                      <a:ext cx="2930376" cy="183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D77C040" wp14:editId="261748C5">
                <wp:simplePos x="0" y="0"/>
                <wp:positionH relativeFrom="column">
                  <wp:posOffset>1428594</wp:posOffset>
                </wp:positionH>
                <wp:positionV relativeFrom="paragraph">
                  <wp:posOffset>176565</wp:posOffset>
                </wp:positionV>
                <wp:extent cx="2077085" cy="67246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2E75" w14:textId="77777777" w:rsidR="00941EEF" w:rsidRPr="008F05BB" w:rsidRDefault="006425D0" w:rsidP="00941E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is gear turns five</w:t>
                            </w:r>
                            <w:r w:rsidR="00941EEF">
                              <w:rPr>
                                <w:rFonts w:ascii="Century Gothic" w:hAnsi="Century Gothic"/>
                              </w:rPr>
                              <w:t xml:space="preserve"> times for every time the large gear turns o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C040" id="_x0000_s1079" type="#_x0000_t202" style="position:absolute;margin-left:112.5pt;margin-top:13.9pt;width:163.55pt;height:52.9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" filled="f" stroked="f">
                <v:textbox>
                  <w:txbxContent>
                    <w:p w14:paraId="09942E75" w14:textId="77777777" w:rsidR="00941EEF" w:rsidRPr="008F05BB" w:rsidRDefault="006425D0" w:rsidP="00941EEF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his gear turns five</w:t>
                      </w:r>
                      <w:r w:rsidR="00941EEF">
                        <w:rPr>
                          <w:rFonts w:ascii="Century Gothic" w:hAnsi="Century Gothic"/>
                        </w:rPr>
                        <w:t xml:space="preserve"> times for every time the large gear turns o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264" behindDoc="0" locked="0" layoutInCell="1" allowOverlap="1" wp14:anchorId="40B96E61" wp14:editId="24CC496B">
            <wp:simplePos x="0" y="0"/>
            <wp:positionH relativeFrom="column">
              <wp:posOffset>-170953</wp:posOffset>
            </wp:positionH>
            <wp:positionV relativeFrom="paragraph">
              <wp:posOffset>68580</wp:posOffset>
            </wp:positionV>
            <wp:extent cx="1470355" cy="1229223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6F1D5" w14:textId="77777777" w:rsidR="00F80BE2" w:rsidRDefault="00941EEF" w:rsidP="00F80BE2">
      <w:r w:rsidRPr="00D45AB4">
        <w:rPr>
          <w:noProof/>
        </w:rPr>
        <w:drawing>
          <wp:anchor distT="0" distB="0" distL="114300" distR="114300" simplePos="0" relativeHeight="252111360" behindDoc="0" locked="0" layoutInCell="1" allowOverlap="1" wp14:anchorId="2EECB3E8" wp14:editId="49BE97B5">
            <wp:simplePos x="0" y="0"/>
            <wp:positionH relativeFrom="column">
              <wp:posOffset>1095639</wp:posOffset>
            </wp:positionH>
            <wp:positionV relativeFrom="paragraph">
              <wp:posOffset>182245</wp:posOffset>
            </wp:positionV>
            <wp:extent cx="443865" cy="161095"/>
            <wp:effectExtent l="103505" t="0" r="1168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8500" flipV="1">
                      <a:off x="0" y="0"/>
                      <a:ext cx="443865" cy="1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3C1E" w14:textId="77777777" w:rsidR="00CC12A0" w:rsidRDefault="00CC12A0" w:rsidP="00F80BE2"/>
    <w:p w14:paraId="1B67062B" w14:textId="77777777" w:rsidR="00CC12A0" w:rsidRDefault="00941EEF" w:rsidP="00F80BE2">
      <w:r>
        <w:rPr>
          <w:noProof/>
        </w:rPr>
        <w:drawing>
          <wp:anchor distT="0" distB="0" distL="114300" distR="114300" simplePos="0" relativeHeight="252102144" behindDoc="0" locked="0" layoutInCell="1" allowOverlap="1" wp14:anchorId="4C2960F7" wp14:editId="6A79CE6D">
            <wp:simplePos x="0" y="0"/>
            <wp:positionH relativeFrom="column">
              <wp:posOffset>1408612</wp:posOffset>
            </wp:positionH>
            <wp:positionV relativeFrom="paragraph">
              <wp:posOffset>72796</wp:posOffset>
            </wp:positionV>
            <wp:extent cx="2581275" cy="764851"/>
            <wp:effectExtent l="19050" t="76200" r="28575" b="736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5"/>
                    <a:stretch/>
                  </pic:blipFill>
                  <pic:spPr bwMode="auto">
                    <a:xfrm rot="10978327">
                      <a:off x="0" y="0"/>
                      <a:ext cx="2581275" cy="76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12A0">
        <w:t>Trouble Shooting</w:t>
      </w:r>
    </w:p>
    <w:p w14:paraId="5A646D18" w14:textId="77777777" w:rsidR="00CC12A0" w:rsidRDefault="00CC12A0" w:rsidP="00F80BE2">
      <w:r>
        <w:t>Will not go straight</w:t>
      </w:r>
    </w:p>
    <w:p w14:paraId="59BA2AE0" w14:textId="77777777" w:rsidR="00CC12A0" w:rsidRDefault="00CC12A0" w:rsidP="00F80BE2"/>
    <w:p w14:paraId="560BC890" w14:textId="77777777" w:rsidR="00941EEF" w:rsidRDefault="00941EEF" w:rsidP="00F80BE2"/>
    <w:p w14:paraId="1D1A1973" w14:textId="77777777" w:rsidR="002E716B" w:rsidRDefault="002E716B" w:rsidP="00F80BE2">
      <w:r w:rsidRPr="0045083A">
        <w:rPr>
          <w:noProof/>
          <w:sz w:val="18"/>
        </w:rPr>
        <w:lastRenderedPageBreak/>
        <w:drawing>
          <wp:anchor distT="0" distB="0" distL="114300" distR="114300" simplePos="0" relativeHeight="252055040" behindDoc="0" locked="0" layoutInCell="1" allowOverlap="1" wp14:anchorId="5DF11E9C" wp14:editId="06303FE9">
            <wp:simplePos x="0" y="0"/>
            <wp:positionH relativeFrom="column">
              <wp:posOffset>-445135</wp:posOffset>
            </wp:positionH>
            <wp:positionV relativeFrom="paragraph">
              <wp:posOffset>94351</wp:posOffset>
            </wp:positionV>
            <wp:extent cx="2687955" cy="4572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F2227" w14:textId="77777777" w:rsidR="002E716B" w:rsidRPr="00C625C4" w:rsidRDefault="002E716B" w:rsidP="002E716B">
      <w:pPr>
        <w:spacing w:after="0"/>
        <w:rPr>
          <w:rFonts w:ascii="Century Gothic" w:hAnsi="Century Gothic"/>
          <w:noProof/>
          <w:szCs w:val="32"/>
        </w:rPr>
      </w:pPr>
    </w:p>
    <w:p w14:paraId="2FDDEFAF" w14:textId="77777777" w:rsidR="002E716B" w:rsidRDefault="002E716B" w:rsidP="002E716B">
      <w:pPr>
        <w:spacing w:after="0" w:line="240" w:lineRule="auto"/>
        <w:rPr>
          <w:rFonts w:ascii="Century Gothic" w:hAnsi="Century Gothic"/>
          <w:noProof/>
          <w:sz w:val="28"/>
          <w:szCs w:val="32"/>
        </w:rPr>
      </w:pPr>
      <w:r w:rsidRPr="00506435">
        <w:rPr>
          <w:noProof/>
        </w:rPr>
        <w:drawing>
          <wp:anchor distT="0" distB="0" distL="114300" distR="114300" simplePos="0" relativeHeight="252106240" behindDoc="0" locked="0" layoutInCell="1" allowOverlap="1" wp14:anchorId="1B4BF320" wp14:editId="4BBAE4F9">
            <wp:simplePos x="0" y="0"/>
            <wp:positionH relativeFrom="column">
              <wp:posOffset>4685030</wp:posOffset>
            </wp:positionH>
            <wp:positionV relativeFrom="paragraph">
              <wp:posOffset>43180</wp:posOffset>
            </wp:positionV>
            <wp:extent cx="2239645" cy="1664335"/>
            <wp:effectExtent l="0" t="0" r="8255" b="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>
                      <a:picLocks noChangeAspect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r="4080"/>
                    <a:stretch/>
                  </pic:blipFill>
                  <pic:spPr bwMode="auto">
                    <a:xfrm>
                      <a:off x="0" y="0"/>
                      <a:ext cx="223964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0EB48" w14:textId="77777777" w:rsidR="002E716B" w:rsidRDefault="002E716B" w:rsidP="002E716B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>To turn your race</w:t>
      </w:r>
      <w:r w:rsidR="006425D0">
        <w:rPr>
          <w:rFonts w:ascii="Century Gothic" w:hAnsi="Century Gothic"/>
          <w:noProof/>
          <w:sz w:val="28"/>
          <w:szCs w:val="32"/>
        </w:rPr>
        <w:t>r</w:t>
      </w:r>
      <w:r>
        <w:rPr>
          <w:rFonts w:ascii="Century Gothic" w:hAnsi="Century Gothic"/>
          <w:noProof/>
          <w:sz w:val="28"/>
          <w:szCs w:val="32"/>
        </w:rPr>
        <w:t xml:space="preserve"> into your </w:t>
      </w:r>
      <w:r w:rsidRPr="00A75CC0">
        <w:rPr>
          <w:rFonts w:ascii="Century Gothic" w:hAnsi="Century Gothic"/>
          <w:b/>
          <w:noProof/>
          <w:sz w:val="28"/>
          <w:szCs w:val="32"/>
        </w:rPr>
        <w:t>own design</w:t>
      </w:r>
      <w:r>
        <w:rPr>
          <w:rFonts w:ascii="Century Gothic" w:hAnsi="Century Gothic"/>
          <w:noProof/>
          <w:sz w:val="28"/>
          <w:szCs w:val="32"/>
        </w:rPr>
        <w:t xml:space="preserve">, </w:t>
      </w:r>
      <w:r w:rsidR="006425D0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 xml:space="preserve">you are going to need more materials.  </w:t>
      </w:r>
      <w:r w:rsidRPr="006425D0">
        <w:rPr>
          <w:rFonts w:ascii="Century Gothic" w:hAnsi="Century Gothic"/>
          <w:i/>
          <w:noProof/>
          <w:sz w:val="28"/>
          <w:szCs w:val="32"/>
        </w:rPr>
        <w:t>Try using…</w:t>
      </w:r>
    </w:p>
    <w:p w14:paraId="058F19C7" w14:textId="77777777" w:rsidR="002E716B" w:rsidRPr="00C969D1" w:rsidRDefault="002E716B" w:rsidP="002E716B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05216" behindDoc="1" locked="0" layoutInCell="1" allowOverlap="1" wp14:anchorId="5BEEEFD5" wp14:editId="7873B43D">
            <wp:simplePos x="0" y="0"/>
            <wp:positionH relativeFrom="column">
              <wp:posOffset>2768600</wp:posOffset>
            </wp:positionH>
            <wp:positionV relativeFrom="paragraph">
              <wp:posOffset>11430</wp:posOffset>
            </wp:positionV>
            <wp:extent cx="1813560" cy="1162685"/>
            <wp:effectExtent l="0" t="0" r="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12538" r="3385"/>
                    <a:stretch/>
                  </pic:blipFill>
                  <pic:spPr bwMode="auto">
                    <a:xfrm>
                      <a:off x="0" y="0"/>
                      <a:ext cx="18135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t>E</w:t>
      </w:r>
      <w:r w:rsidRPr="00C969D1">
        <w:rPr>
          <w:rFonts w:ascii="Century Gothic" w:hAnsi="Century Gothic"/>
          <w:noProof/>
          <w:sz w:val="28"/>
          <w:szCs w:val="32"/>
        </w:rPr>
        <w:t xml:space="preserve">xtra </w:t>
      </w:r>
      <w:r w:rsidRPr="00A75CC0">
        <w:rPr>
          <w:rFonts w:ascii="Century Gothic" w:hAnsi="Century Gothic"/>
          <w:b/>
          <w:noProof/>
          <w:sz w:val="28"/>
          <w:szCs w:val="32"/>
        </w:rPr>
        <w:t>TeacherGeek parts</w:t>
      </w:r>
    </w:p>
    <w:p w14:paraId="5DDC9B11" w14:textId="77777777" w:rsidR="002E716B" w:rsidRPr="00C969D1" w:rsidRDefault="002E716B" w:rsidP="002E716B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 w:rsidRPr="00A75CC0">
        <w:rPr>
          <w:rFonts w:ascii="Century Gothic" w:hAnsi="Century Gothic"/>
          <w:b/>
          <w:noProof/>
          <w:sz w:val="28"/>
          <w:szCs w:val="32"/>
        </w:rPr>
        <w:t>Recycled materials</w:t>
      </w:r>
      <w:r w:rsidRPr="00C969D1">
        <w:rPr>
          <w:rFonts w:ascii="Century Gothic" w:hAnsi="Century Gothic"/>
          <w:noProof/>
          <w:sz w:val="28"/>
          <w:szCs w:val="32"/>
        </w:rPr>
        <w:t xml:space="preserve"> </w:t>
      </w:r>
      <w:r>
        <w:rPr>
          <w:rFonts w:ascii="Century Gothic" w:hAnsi="Century Gothic"/>
          <w:noProof/>
          <w:sz w:val="28"/>
          <w:szCs w:val="32"/>
        </w:rPr>
        <w:t>(</w:t>
      </w:r>
      <w:r w:rsidRPr="00C969D1">
        <w:rPr>
          <w:rFonts w:ascii="Century Gothic" w:hAnsi="Century Gothic"/>
          <w:noProof/>
          <w:sz w:val="28"/>
          <w:szCs w:val="32"/>
        </w:rPr>
        <w:t>food p</w:t>
      </w:r>
      <w:r>
        <w:rPr>
          <w:rFonts w:ascii="Century Gothic" w:hAnsi="Century Gothic"/>
          <w:noProof/>
          <w:sz w:val="28"/>
          <w:szCs w:val="32"/>
        </w:rPr>
        <w:t xml:space="preserve">ackaging, </w:t>
      </w:r>
      <w:r w:rsidRPr="00C969D1">
        <w:rPr>
          <w:rFonts w:ascii="Century Gothic" w:hAnsi="Century Gothic"/>
          <w:noProof/>
          <w:sz w:val="28"/>
          <w:szCs w:val="32"/>
        </w:rPr>
        <w:t>containers, bottles, cardboard, etc.)</w:t>
      </w:r>
      <w:r>
        <w:rPr>
          <w:rFonts w:ascii="Century Gothic" w:hAnsi="Century Gothic"/>
          <w:noProof/>
          <w:sz w:val="28"/>
          <w:szCs w:val="32"/>
        </w:rPr>
        <w:t xml:space="preserve"> </w:t>
      </w:r>
    </w:p>
    <w:p w14:paraId="7335C8B8" w14:textId="77777777" w:rsidR="00EE303D" w:rsidRDefault="00B701E4" w:rsidP="00941EEF">
      <w:pPr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2384" behindDoc="0" locked="0" layoutInCell="1" allowOverlap="1" wp14:anchorId="04107D14" wp14:editId="079B1AEC">
            <wp:simplePos x="0" y="0"/>
            <wp:positionH relativeFrom="column">
              <wp:posOffset>-446405</wp:posOffset>
            </wp:positionH>
            <wp:positionV relativeFrom="paragraph">
              <wp:posOffset>363443</wp:posOffset>
            </wp:positionV>
            <wp:extent cx="2752090" cy="4572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rouble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2A1C" w14:textId="77777777" w:rsidR="00B701E4" w:rsidRDefault="00B701E4" w:rsidP="00941EEF">
      <w:pPr>
        <w:rPr>
          <w:rFonts w:ascii="Century Gothic" w:hAnsi="Century Gothic"/>
          <w:noProof/>
          <w:sz w:val="28"/>
          <w:szCs w:val="32"/>
        </w:rPr>
      </w:pPr>
    </w:p>
    <w:p w14:paraId="5DF66A55" w14:textId="77777777" w:rsidR="00473FA5" w:rsidRPr="005A395C" w:rsidRDefault="00473FA5" w:rsidP="00941EEF">
      <w:pPr>
        <w:rPr>
          <w:rFonts w:ascii="Century Gothic" w:hAnsi="Century Gothic"/>
          <w:noProof/>
          <w:sz w:val="20"/>
          <w:szCs w:val="32"/>
        </w:rPr>
      </w:pPr>
    </w:p>
    <w:p w14:paraId="515A29F3" w14:textId="77777777" w:rsidR="00013EFD" w:rsidRDefault="00E63A8C" w:rsidP="00E63A8C">
      <w:pPr>
        <w:spacing w:line="600" w:lineRule="auto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6480" behindDoc="0" locked="0" layoutInCell="1" allowOverlap="1" wp14:anchorId="64647B1E" wp14:editId="7DD40E41">
            <wp:simplePos x="0" y="0"/>
            <wp:positionH relativeFrom="column">
              <wp:posOffset>3206338</wp:posOffset>
            </wp:positionH>
            <wp:positionV relativeFrom="paragraph">
              <wp:posOffset>481190</wp:posOffset>
            </wp:positionV>
            <wp:extent cx="2245000" cy="786608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wel Issue_1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35" cy="78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3408" behindDoc="0" locked="0" layoutInCell="1" allowOverlap="1" wp14:anchorId="4B33C415" wp14:editId="1BF625D5">
            <wp:simplePos x="0" y="0"/>
            <wp:positionH relativeFrom="column">
              <wp:posOffset>276761</wp:posOffset>
            </wp:positionH>
            <wp:positionV relativeFrom="paragraph">
              <wp:posOffset>508528</wp:posOffset>
            </wp:positionV>
            <wp:extent cx="2153920" cy="716280"/>
            <wp:effectExtent l="0" t="0" r="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ame Issue 2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95">
        <w:rPr>
          <w:rFonts w:ascii="Century Gothic" w:hAnsi="Century Gothic"/>
          <w:noProof/>
          <w:sz w:val="28"/>
          <w:szCs w:val="32"/>
        </w:rPr>
        <w:t>What often makes a racer turn</w:t>
      </w:r>
      <w:r w:rsidR="00D52995" w:rsidRPr="00D52995">
        <w:rPr>
          <w:rFonts w:ascii="Arial" w:hAnsi="Arial" w:cs="Arial"/>
          <w:noProof/>
          <w:sz w:val="28"/>
          <w:szCs w:val="32"/>
        </w:rPr>
        <w:t>?</w:t>
      </w:r>
    </w:p>
    <w:p w14:paraId="0B083EC6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565CF032" w14:textId="77777777" w:rsidR="00013EFD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34137DA" wp14:editId="580882E1">
                <wp:simplePos x="0" y="0"/>
                <wp:positionH relativeFrom="column">
                  <wp:posOffset>3077746</wp:posOffset>
                </wp:positionH>
                <wp:positionV relativeFrom="paragraph">
                  <wp:posOffset>336698</wp:posOffset>
                </wp:positionV>
                <wp:extent cx="2077085" cy="491705"/>
                <wp:effectExtent l="0" t="0" r="0" b="381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13D4" w14:textId="77777777" w:rsidR="00013EFD" w:rsidRPr="008F05BB" w:rsidRDefault="00D52995" w:rsidP="00013E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="00013EFD">
                              <w:rPr>
                                <w:rFonts w:ascii="Century Gothic" w:hAnsi="Century Gothic"/>
                              </w:rPr>
                              <w:t xml:space="preserve">he axles are loose, </w:t>
                            </w:r>
                            <w:r w:rsidR="005A395C">
                              <w:rPr>
                                <w:rFonts w:ascii="Century Gothic" w:hAnsi="Century Gothic"/>
                              </w:rPr>
                              <w:t>or not symmetrical with the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37DA" id="_x0000_s1080" type="#_x0000_t202" style="position:absolute;margin-left:242.35pt;margin-top:26.5pt;width:163.5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" filled="f" stroked="f">
                <v:textbox>
                  <w:txbxContent>
                    <w:p w14:paraId="68DC13D4" w14:textId="77777777" w:rsidR="00013EFD" w:rsidRPr="008F05BB" w:rsidRDefault="00D52995" w:rsidP="00013EFD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="00013EFD">
                        <w:rPr>
                          <w:rFonts w:ascii="Century Gothic" w:hAnsi="Century Gothic"/>
                        </w:rPr>
                        <w:t xml:space="preserve">he axles are loose, </w:t>
                      </w:r>
                      <w:r w:rsidR="005A395C">
                        <w:rPr>
                          <w:rFonts w:ascii="Century Gothic" w:hAnsi="Century Gothic"/>
                        </w:rPr>
                        <w:t>or not symmetrical with the 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24C1E98" wp14:editId="2D3E6C89">
                <wp:simplePos x="0" y="0"/>
                <wp:positionH relativeFrom="column">
                  <wp:posOffset>213995</wp:posOffset>
                </wp:positionH>
                <wp:positionV relativeFrom="paragraph">
                  <wp:posOffset>333375</wp:posOffset>
                </wp:positionV>
                <wp:extent cx="1578610" cy="44831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5A4" w14:textId="77777777" w:rsidR="00013EFD" w:rsidRPr="008F05BB" w:rsidRDefault="00D52995" w:rsidP="00013E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 w:rsidR="00013EFD">
                              <w:rPr>
                                <w:rFonts w:ascii="Century Gothic" w:hAnsi="Century Gothic"/>
                              </w:rPr>
                              <w:t>he frame is not straight or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1E98" id="_x0000_s1081" type="#_x0000_t202" style="position:absolute;margin-left:16.85pt;margin-top:26.25pt;width:124.3pt;height:35.3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" filled="f" stroked="f">
                <v:textbox>
                  <w:txbxContent>
                    <w:p w14:paraId="5FFE05A4" w14:textId="77777777" w:rsidR="00013EFD" w:rsidRPr="008F05BB" w:rsidRDefault="00D52995" w:rsidP="00013EFD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</w:t>
                      </w:r>
                      <w:r w:rsidR="00013EFD">
                        <w:rPr>
                          <w:rFonts w:ascii="Century Gothic" w:hAnsi="Century Gothic"/>
                        </w:rPr>
                        <w:t>he frame is not straight or 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2F2B5BDE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2D700DB8" w14:textId="77777777" w:rsidR="00013EFD" w:rsidRDefault="00013EFD" w:rsidP="004E7E9D">
      <w:pPr>
        <w:rPr>
          <w:rFonts w:ascii="Century Gothic" w:hAnsi="Century Gothic"/>
          <w:noProof/>
          <w:sz w:val="28"/>
          <w:szCs w:val="32"/>
        </w:rPr>
      </w:pPr>
    </w:p>
    <w:p w14:paraId="3ECB1CEB" w14:textId="77777777" w:rsidR="000B7F07" w:rsidRPr="00D52995" w:rsidRDefault="00D52995" w:rsidP="004E7E9D">
      <w:pPr>
        <w:rPr>
          <w:rFonts w:ascii="Arial" w:hAnsi="Arial" w:cs="Arial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>How can you make your racer go straight</w:t>
      </w:r>
      <w:r w:rsidRPr="00D52995">
        <w:rPr>
          <w:rFonts w:ascii="Arial" w:hAnsi="Arial" w:cs="Arial"/>
          <w:noProof/>
          <w:sz w:val="28"/>
          <w:szCs w:val="32"/>
        </w:rPr>
        <w:t>?</w:t>
      </w:r>
    </w:p>
    <w:p w14:paraId="11212B61" w14:textId="77777777" w:rsidR="00851127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27744" behindDoc="0" locked="0" layoutInCell="1" allowOverlap="1" wp14:anchorId="443F1A4B" wp14:editId="43E08530">
            <wp:simplePos x="0" y="0"/>
            <wp:positionH relativeFrom="column">
              <wp:posOffset>4179516</wp:posOffset>
            </wp:positionH>
            <wp:positionV relativeFrom="paragraph">
              <wp:posOffset>294695</wp:posOffset>
            </wp:positionV>
            <wp:extent cx="203835" cy="364490"/>
            <wp:effectExtent l="33973" t="61277" r="0" b="20638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6344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19552" behindDoc="0" locked="0" layoutInCell="1" allowOverlap="1" wp14:anchorId="4D162BCD" wp14:editId="669B45FD">
            <wp:simplePos x="0" y="0"/>
            <wp:positionH relativeFrom="column">
              <wp:posOffset>4304698</wp:posOffset>
            </wp:positionH>
            <wp:positionV relativeFrom="paragraph">
              <wp:posOffset>277258</wp:posOffset>
            </wp:positionV>
            <wp:extent cx="1264920" cy="8382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les with Slide Stop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07"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2123648" behindDoc="0" locked="0" layoutInCell="1" allowOverlap="1" wp14:anchorId="6DD8F80A" wp14:editId="37B07E83">
            <wp:simplePos x="0" y="0"/>
            <wp:positionH relativeFrom="column">
              <wp:posOffset>120889</wp:posOffset>
            </wp:positionH>
            <wp:positionV relativeFrom="paragraph">
              <wp:posOffset>53571</wp:posOffset>
            </wp:positionV>
            <wp:extent cx="2648197" cy="672458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traight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67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9F112" w14:textId="77777777" w:rsidR="005A395C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t xml:space="preserve"> </w:t>
      </w:r>
    </w:p>
    <w:p w14:paraId="06F2084C" w14:textId="77777777" w:rsidR="005A395C" w:rsidRDefault="00E63A8C" w:rsidP="004E7E9D">
      <w:pPr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29792" behindDoc="0" locked="0" layoutInCell="1" allowOverlap="1" wp14:anchorId="76034CF1" wp14:editId="77ABA73E">
            <wp:simplePos x="0" y="0"/>
            <wp:positionH relativeFrom="column">
              <wp:posOffset>4218939</wp:posOffset>
            </wp:positionH>
            <wp:positionV relativeFrom="paragraph">
              <wp:posOffset>35878</wp:posOffset>
            </wp:positionV>
            <wp:extent cx="203835" cy="364490"/>
            <wp:effectExtent l="14923" t="61277" r="0" b="58738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7243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446F06F" wp14:editId="1082C5F1">
                <wp:simplePos x="0" y="0"/>
                <wp:positionH relativeFrom="column">
                  <wp:posOffset>23355</wp:posOffset>
                </wp:positionH>
                <wp:positionV relativeFrom="paragraph">
                  <wp:posOffset>154816</wp:posOffset>
                </wp:positionV>
                <wp:extent cx="3236026" cy="599704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26" cy="599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1444" w14:textId="77777777" w:rsidR="00D52995" w:rsidRPr="008F05BB" w:rsidRDefault="00D52995" w:rsidP="000B7F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frame and axles are symmetr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F06F" id="_x0000_s1082" type="#_x0000_t202" style="position:absolute;margin-left:1.85pt;margin-top:12.2pt;width:254.8pt;height:47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c+EQIAAPw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" filled="f" stroked="f">
                <v:textbox>
                  <w:txbxContent>
                    <w:p w14:paraId="23B71444" w14:textId="77777777" w:rsidR="00D52995" w:rsidRPr="008F05BB" w:rsidRDefault="00D52995" w:rsidP="000B7F07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frame and axles are symmetrical </w:t>
                      </w:r>
                    </w:p>
                  </w:txbxContent>
                </v:textbox>
              </v:shape>
            </w:pict>
          </mc:Fallback>
        </mc:AlternateContent>
      </w:r>
    </w:p>
    <w:p w14:paraId="41913DC2" w14:textId="77777777" w:rsidR="000B7F07" w:rsidRDefault="00E63A8C" w:rsidP="00941EEF">
      <w:pPr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B3B0FEE" wp14:editId="43DED00A">
                <wp:simplePos x="0" y="0"/>
                <wp:positionH relativeFrom="column">
                  <wp:posOffset>3077878</wp:posOffset>
                </wp:positionH>
                <wp:positionV relativeFrom="paragraph">
                  <wp:posOffset>222013</wp:posOffset>
                </wp:positionV>
                <wp:extent cx="3657493" cy="122315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493" cy="1223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2EF9" w14:textId="77777777" w:rsidR="00D52995" w:rsidRPr="008F05BB" w:rsidRDefault="00D52995" w:rsidP="00D529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lide stop can be placed on the axles to help “steer” the racer</w:t>
                            </w:r>
                            <w:r w:rsidR="00E63A8C">
                              <w:rPr>
                                <w:rFonts w:ascii="Century Gothic" w:hAnsi="Century Gothic"/>
                              </w:rPr>
                              <w:t>. It can keep the axles symmetrical with the racer frame, or offset (making the racer turn, or correct for a turning probl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FEE" id="_x0000_s1083" type="#_x0000_t202" style="position:absolute;margin-left:242.35pt;margin-top:17.5pt;width:4in;height:96.3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" filled="f" stroked="f">
                <v:textbox>
                  <w:txbxContent>
                    <w:p w14:paraId="012B2EF9" w14:textId="77777777" w:rsidR="00D52995" w:rsidRPr="008F05BB" w:rsidRDefault="00D52995" w:rsidP="00D52995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lide stop can be placed on the axles to help “steer” the racer</w:t>
                      </w:r>
                      <w:r w:rsidR="00E63A8C">
                        <w:rPr>
                          <w:rFonts w:ascii="Century Gothic" w:hAnsi="Century Gothic"/>
                        </w:rPr>
                        <w:t>. It can keep the axles symmetrical with the racer frame, or offset (making the racer turn, or correct for a turning problem)</w:t>
                      </w:r>
                    </w:p>
                  </w:txbxContent>
                </v:textbox>
              </v:shape>
            </w:pict>
          </mc:Fallback>
        </mc:AlternateContent>
      </w:r>
    </w:p>
    <w:p w14:paraId="70B5C877" w14:textId="77777777" w:rsidR="001255A3" w:rsidRDefault="001255A3" w:rsidP="00941EEF">
      <w:pPr>
        <w:rPr>
          <w:rFonts w:ascii="Century Gothic" w:hAnsi="Century Gothic"/>
          <w:noProof/>
          <w:sz w:val="28"/>
          <w:szCs w:val="32"/>
        </w:rPr>
      </w:pPr>
    </w:p>
    <w:sectPr w:rsidR="001255A3" w:rsidSect="00D55498">
      <w:headerReference w:type="default" r:id="rId155"/>
      <w:footerReference w:type="default" r:id="rId156"/>
      <w:headerReference w:type="first" r:id="rId157"/>
      <w:footerReference w:type="first" r:id="rId158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95FE" w14:textId="77777777" w:rsidR="00997B42" w:rsidRDefault="00997B42" w:rsidP="00735E0F">
      <w:pPr>
        <w:spacing w:after="0" w:line="240" w:lineRule="auto"/>
      </w:pPr>
      <w:r>
        <w:separator/>
      </w:r>
    </w:p>
  </w:endnote>
  <w:endnote w:type="continuationSeparator" w:id="0">
    <w:p w14:paraId="3FCB138E" w14:textId="77777777" w:rsidR="00997B42" w:rsidRDefault="00997B42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6880" w14:textId="77777777" w:rsidR="004527C1" w:rsidRPr="00182282" w:rsidRDefault="004D48D4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F22A34" wp14:editId="4D49D2B9">
              <wp:simplePos x="0" y="0"/>
              <wp:positionH relativeFrom="column">
                <wp:posOffset>-457200</wp:posOffset>
              </wp:positionH>
              <wp:positionV relativeFrom="paragraph">
                <wp:posOffset>-627584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0469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28879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9374" y="386057"/>
                          <a:ext cx="769471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DA76" w14:textId="77777777" w:rsidR="00CE359F" w:rsidRPr="00A242C6" w:rsidRDefault="00CE359F" w:rsidP="00CE359F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300D09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F22A34" id="Group 1872" o:spid="_x0000_s1084" style="position:absolute;left:0;text-align:left;margin-left:-36pt;margin-top:-49.4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85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">
                <v:imagedata r:id="rId4" o:title=""/>
              </v:shape>
              <v:shape id="Picture 126" o:spid="_x0000_s1086" type="#_x0000_t75" style="position:absolute;left:2862;top:3046;width:9360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">
                <v:imagedata r:id="rId5" o:title=""/>
              </v:shape>
              <v:shape id="Picture 1857" o:spid="_x0000_s1087" type="#_x0000_t75" style="position:absolute;left:13437;top:2887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68493;top:3860;width:769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589EDA76" w14:textId="77777777" w:rsidR="00CE359F" w:rsidRPr="00A242C6" w:rsidRDefault="00CE359F" w:rsidP="00CE359F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300D09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DC7B" w14:textId="77777777" w:rsidR="004527C1" w:rsidRDefault="004D48D4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46A2F1E" wp14:editId="489E4AD8">
          <wp:simplePos x="0" y="0"/>
          <wp:positionH relativeFrom="column">
            <wp:posOffset>-457200</wp:posOffset>
          </wp:positionH>
          <wp:positionV relativeFrom="paragraph">
            <wp:posOffset>-679975</wp:posOffset>
          </wp:positionV>
          <wp:extent cx="7772400" cy="850265"/>
          <wp:effectExtent l="0" t="0" r="0" b="6985"/>
          <wp:wrapNone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" name="Picture 3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BAA1C1A" wp14:editId="48051744">
          <wp:simplePos x="0" y="0"/>
          <wp:positionH relativeFrom="column">
            <wp:posOffset>-163001</wp:posOffset>
          </wp:positionH>
          <wp:positionV relativeFrom="paragraph">
            <wp:posOffset>-346020</wp:posOffset>
          </wp:positionV>
          <wp:extent cx="935990" cy="274320"/>
          <wp:effectExtent l="0" t="0" r="0" b="0"/>
          <wp:wrapNone/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Picture 37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65A756E" wp14:editId="5757BBC0">
          <wp:simplePos x="0" y="0"/>
          <wp:positionH relativeFrom="column">
            <wp:posOffset>894522</wp:posOffset>
          </wp:positionH>
          <wp:positionV relativeFrom="paragraph">
            <wp:posOffset>-361923</wp:posOffset>
          </wp:positionV>
          <wp:extent cx="2251710" cy="293370"/>
          <wp:effectExtent l="0" t="0" r="0" b="0"/>
          <wp:wrapNone/>
          <wp:docPr id="377" name="Pictur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29D5" w14:textId="77777777" w:rsidR="00997B42" w:rsidRDefault="00997B42" w:rsidP="00735E0F">
      <w:pPr>
        <w:spacing w:after="0" w:line="240" w:lineRule="auto"/>
      </w:pPr>
      <w:r>
        <w:separator/>
      </w:r>
    </w:p>
  </w:footnote>
  <w:footnote w:type="continuationSeparator" w:id="0">
    <w:p w14:paraId="6225735C" w14:textId="77777777" w:rsidR="00997B42" w:rsidRDefault="00997B42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46DA" w14:textId="77777777" w:rsidR="00951C3B" w:rsidRDefault="00CD0A8E" w:rsidP="00CD0A8E">
    <w:pPr>
      <w:tabs>
        <w:tab w:val="left" w:pos="6583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3D20D30" wp14:editId="5C50EDB6">
          <wp:simplePos x="0" y="0"/>
          <wp:positionH relativeFrom="column">
            <wp:posOffset>-457200</wp:posOffset>
          </wp:positionH>
          <wp:positionV relativeFrom="paragraph">
            <wp:posOffset>-474980</wp:posOffset>
          </wp:positionV>
          <wp:extent cx="7840046" cy="1674421"/>
          <wp:effectExtent l="0" t="0" r="0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9"/>
                  <a:stretch/>
                </pic:blipFill>
                <pic:spPr bwMode="auto">
                  <a:xfrm>
                    <a:off x="0" y="0"/>
                    <a:ext cx="7840046" cy="1674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</w:p>
  <w:p w14:paraId="788908AF" w14:textId="77777777" w:rsidR="004527C1" w:rsidRPr="00F47305" w:rsidRDefault="004527C1" w:rsidP="00A03713">
    <w:pPr>
      <w:rPr>
        <w:rFonts w:ascii="Century Gothic" w:hAnsi="Century Gothic"/>
        <w:sz w:val="16"/>
        <w:szCs w:val="16"/>
      </w:rPr>
    </w:pPr>
  </w:p>
  <w:p w14:paraId="3C1F2C91" w14:textId="77777777"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2FD8E6B" w14:textId="7777777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244D6D40" w14:textId="77777777" w:rsidR="004527C1" w:rsidRPr="00735B6C" w:rsidRDefault="00E90F0A" w:rsidP="00E90F0A">
    <w:pPr>
      <w:tabs>
        <w:tab w:val="left" w:pos="3206"/>
      </w:tabs>
      <w:rPr>
        <w:rFonts w:ascii="Century Gothic" w:hAnsi="Century Gothic"/>
        <w:sz w:val="32"/>
        <w:szCs w:val="16"/>
      </w:rPr>
    </w:pPr>
    <w:r>
      <w:rPr>
        <w:rFonts w:ascii="Century Gothic" w:hAnsi="Century Gothic"/>
        <w:sz w:val="3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51B6" w14:textId="77777777" w:rsidR="0076423C" w:rsidRDefault="0076423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425E823" wp14:editId="5D4753E4">
          <wp:simplePos x="0" y="0"/>
          <wp:positionH relativeFrom="column">
            <wp:posOffset>-486410</wp:posOffset>
          </wp:positionH>
          <wp:positionV relativeFrom="paragraph">
            <wp:posOffset>-450891</wp:posOffset>
          </wp:positionV>
          <wp:extent cx="7840046" cy="1674421"/>
          <wp:effectExtent l="0" t="0" r="0" b="254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9"/>
                  <a:stretch/>
                </pic:blipFill>
                <pic:spPr bwMode="auto">
                  <a:xfrm>
                    <a:off x="0" y="0"/>
                    <a:ext cx="7840046" cy="1674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F7102" w14:textId="77777777" w:rsidR="004527C1" w:rsidRDefault="0045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F35"/>
    <w:multiLevelType w:val="hybridMultilevel"/>
    <w:tmpl w:val="5A9C689C"/>
    <w:lvl w:ilvl="0" w:tplc="D988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82"/>
    <w:multiLevelType w:val="hybridMultilevel"/>
    <w:tmpl w:val="B1885C9C"/>
    <w:lvl w:ilvl="0" w:tplc="17B82E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E1F"/>
    <w:multiLevelType w:val="hybridMultilevel"/>
    <w:tmpl w:val="15B62ABE"/>
    <w:lvl w:ilvl="0" w:tplc="CB365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D6D"/>
    <w:multiLevelType w:val="hybridMultilevel"/>
    <w:tmpl w:val="2DB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17A31"/>
    <w:multiLevelType w:val="hybridMultilevel"/>
    <w:tmpl w:val="9B800032"/>
    <w:lvl w:ilvl="0" w:tplc="C2CEF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28E"/>
    <w:rsid w:val="00005765"/>
    <w:rsid w:val="00006091"/>
    <w:rsid w:val="00007AC6"/>
    <w:rsid w:val="00011C93"/>
    <w:rsid w:val="000120BA"/>
    <w:rsid w:val="00013286"/>
    <w:rsid w:val="00013633"/>
    <w:rsid w:val="00013D53"/>
    <w:rsid w:val="00013EFD"/>
    <w:rsid w:val="0001422A"/>
    <w:rsid w:val="00016407"/>
    <w:rsid w:val="000215BC"/>
    <w:rsid w:val="00022A01"/>
    <w:rsid w:val="0002453C"/>
    <w:rsid w:val="000273DD"/>
    <w:rsid w:val="00030C57"/>
    <w:rsid w:val="00031A9B"/>
    <w:rsid w:val="00033C3B"/>
    <w:rsid w:val="00035B38"/>
    <w:rsid w:val="00041082"/>
    <w:rsid w:val="00042FDC"/>
    <w:rsid w:val="000432FE"/>
    <w:rsid w:val="0004356B"/>
    <w:rsid w:val="00045C2B"/>
    <w:rsid w:val="00050594"/>
    <w:rsid w:val="00050800"/>
    <w:rsid w:val="00053281"/>
    <w:rsid w:val="000568FD"/>
    <w:rsid w:val="000604E4"/>
    <w:rsid w:val="000620C7"/>
    <w:rsid w:val="00063021"/>
    <w:rsid w:val="00063749"/>
    <w:rsid w:val="00067FC4"/>
    <w:rsid w:val="00072152"/>
    <w:rsid w:val="00072393"/>
    <w:rsid w:val="00074086"/>
    <w:rsid w:val="00074EB4"/>
    <w:rsid w:val="00075D6E"/>
    <w:rsid w:val="000809FC"/>
    <w:rsid w:val="000811BA"/>
    <w:rsid w:val="000813CB"/>
    <w:rsid w:val="00090A2D"/>
    <w:rsid w:val="000933F8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73F"/>
    <w:rsid w:val="000B0BD2"/>
    <w:rsid w:val="000B2557"/>
    <w:rsid w:val="000B40AB"/>
    <w:rsid w:val="000B7F07"/>
    <w:rsid w:val="000C008B"/>
    <w:rsid w:val="000C172E"/>
    <w:rsid w:val="000C32CC"/>
    <w:rsid w:val="000C5FCB"/>
    <w:rsid w:val="000D0415"/>
    <w:rsid w:val="000D1272"/>
    <w:rsid w:val="000D185F"/>
    <w:rsid w:val="000D33E7"/>
    <w:rsid w:val="000D6A9C"/>
    <w:rsid w:val="000E06D3"/>
    <w:rsid w:val="000E612A"/>
    <w:rsid w:val="000E73AB"/>
    <w:rsid w:val="000F2195"/>
    <w:rsid w:val="000F2760"/>
    <w:rsid w:val="000F38A2"/>
    <w:rsid w:val="000F4678"/>
    <w:rsid w:val="000F6072"/>
    <w:rsid w:val="00101426"/>
    <w:rsid w:val="001014FC"/>
    <w:rsid w:val="00103830"/>
    <w:rsid w:val="001052BD"/>
    <w:rsid w:val="00105849"/>
    <w:rsid w:val="00107290"/>
    <w:rsid w:val="00107E4E"/>
    <w:rsid w:val="00110F00"/>
    <w:rsid w:val="001246D6"/>
    <w:rsid w:val="001255A3"/>
    <w:rsid w:val="00126857"/>
    <w:rsid w:val="00126C77"/>
    <w:rsid w:val="00130B03"/>
    <w:rsid w:val="00132E55"/>
    <w:rsid w:val="001364BE"/>
    <w:rsid w:val="001365AC"/>
    <w:rsid w:val="00136986"/>
    <w:rsid w:val="001400A6"/>
    <w:rsid w:val="00141F93"/>
    <w:rsid w:val="001445C6"/>
    <w:rsid w:val="00146A58"/>
    <w:rsid w:val="00146D25"/>
    <w:rsid w:val="00147BC3"/>
    <w:rsid w:val="00153B5A"/>
    <w:rsid w:val="001544EF"/>
    <w:rsid w:val="0015493D"/>
    <w:rsid w:val="001552E5"/>
    <w:rsid w:val="0015598E"/>
    <w:rsid w:val="00156218"/>
    <w:rsid w:val="001618FD"/>
    <w:rsid w:val="00170103"/>
    <w:rsid w:val="0017267D"/>
    <w:rsid w:val="00172893"/>
    <w:rsid w:val="00176DBF"/>
    <w:rsid w:val="0018168F"/>
    <w:rsid w:val="001819F1"/>
    <w:rsid w:val="00182127"/>
    <w:rsid w:val="00182282"/>
    <w:rsid w:val="0018277A"/>
    <w:rsid w:val="001847DD"/>
    <w:rsid w:val="00184DD5"/>
    <w:rsid w:val="0018575F"/>
    <w:rsid w:val="00191660"/>
    <w:rsid w:val="001930AA"/>
    <w:rsid w:val="001954E7"/>
    <w:rsid w:val="00197C85"/>
    <w:rsid w:val="001A00D9"/>
    <w:rsid w:val="001A1823"/>
    <w:rsid w:val="001A2E25"/>
    <w:rsid w:val="001A5805"/>
    <w:rsid w:val="001A6F27"/>
    <w:rsid w:val="001B154C"/>
    <w:rsid w:val="001B2404"/>
    <w:rsid w:val="001B3123"/>
    <w:rsid w:val="001B4818"/>
    <w:rsid w:val="001B4C00"/>
    <w:rsid w:val="001B60B1"/>
    <w:rsid w:val="001B78F2"/>
    <w:rsid w:val="001C1175"/>
    <w:rsid w:val="001C2D45"/>
    <w:rsid w:val="001C32D5"/>
    <w:rsid w:val="001C385D"/>
    <w:rsid w:val="001C50E0"/>
    <w:rsid w:val="001C7716"/>
    <w:rsid w:val="001D0246"/>
    <w:rsid w:val="001D4DA3"/>
    <w:rsid w:val="001D62DD"/>
    <w:rsid w:val="001E000B"/>
    <w:rsid w:val="001E1A29"/>
    <w:rsid w:val="001E35B6"/>
    <w:rsid w:val="001E7790"/>
    <w:rsid w:val="001F0CBF"/>
    <w:rsid w:val="001F0E02"/>
    <w:rsid w:val="001F10C6"/>
    <w:rsid w:val="001F149A"/>
    <w:rsid w:val="001F1966"/>
    <w:rsid w:val="001F5B4B"/>
    <w:rsid w:val="0020189E"/>
    <w:rsid w:val="00204045"/>
    <w:rsid w:val="00204C10"/>
    <w:rsid w:val="00205074"/>
    <w:rsid w:val="00205C99"/>
    <w:rsid w:val="00207D8A"/>
    <w:rsid w:val="0021201E"/>
    <w:rsid w:val="0021505C"/>
    <w:rsid w:val="0021768F"/>
    <w:rsid w:val="00221306"/>
    <w:rsid w:val="0022249F"/>
    <w:rsid w:val="002235D7"/>
    <w:rsid w:val="00223EED"/>
    <w:rsid w:val="002301E7"/>
    <w:rsid w:val="00230803"/>
    <w:rsid w:val="00231DD1"/>
    <w:rsid w:val="00232280"/>
    <w:rsid w:val="00235084"/>
    <w:rsid w:val="002421FF"/>
    <w:rsid w:val="00242781"/>
    <w:rsid w:val="002428AD"/>
    <w:rsid w:val="002431FC"/>
    <w:rsid w:val="0025145A"/>
    <w:rsid w:val="002522B5"/>
    <w:rsid w:val="00252B5D"/>
    <w:rsid w:val="002543FD"/>
    <w:rsid w:val="002551F1"/>
    <w:rsid w:val="00255AB8"/>
    <w:rsid w:val="00255D1E"/>
    <w:rsid w:val="00257F99"/>
    <w:rsid w:val="00261BB1"/>
    <w:rsid w:val="00264629"/>
    <w:rsid w:val="00266234"/>
    <w:rsid w:val="00266AAE"/>
    <w:rsid w:val="00267CF3"/>
    <w:rsid w:val="00274B0F"/>
    <w:rsid w:val="00280961"/>
    <w:rsid w:val="002826C0"/>
    <w:rsid w:val="002826F7"/>
    <w:rsid w:val="00282C37"/>
    <w:rsid w:val="00283D6C"/>
    <w:rsid w:val="00287096"/>
    <w:rsid w:val="002873D6"/>
    <w:rsid w:val="002902FA"/>
    <w:rsid w:val="00292CCD"/>
    <w:rsid w:val="00294278"/>
    <w:rsid w:val="00295124"/>
    <w:rsid w:val="00296C6A"/>
    <w:rsid w:val="00296CB6"/>
    <w:rsid w:val="002A0B44"/>
    <w:rsid w:val="002A1CC8"/>
    <w:rsid w:val="002B0712"/>
    <w:rsid w:val="002B10A5"/>
    <w:rsid w:val="002B22B2"/>
    <w:rsid w:val="002B5E1D"/>
    <w:rsid w:val="002B7828"/>
    <w:rsid w:val="002B7F72"/>
    <w:rsid w:val="002C019F"/>
    <w:rsid w:val="002C24B5"/>
    <w:rsid w:val="002C399E"/>
    <w:rsid w:val="002C4A8A"/>
    <w:rsid w:val="002C642D"/>
    <w:rsid w:val="002D0070"/>
    <w:rsid w:val="002D4E8D"/>
    <w:rsid w:val="002E16ED"/>
    <w:rsid w:val="002E3B64"/>
    <w:rsid w:val="002E612F"/>
    <w:rsid w:val="002E6658"/>
    <w:rsid w:val="002E716B"/>
    <w:rsid w:val="002F1C34"/>
    <w:rsid w:val="002F243E"/>
    <w:rsid w:val="002F2D7E"/>
    <w:rsid w:val="002F3A40"/>
    <w:rsid w:val="002F45FE"/>
    <w:rsid w:val="002F4B21"/>
    <w:rsid w:val="002F6062"/>
    <w:rsid w:val="002F628D"/>
    <w:rsid w:val="002F6A5F"/>
    <w:rsid w:val="002F6EA4"/>
    <w:rsid w:val="00300473"/>
    <w:rsid w:val="00300D09"/>
    <w:rsid w:val="00300E8A"/>
    <w:rsid w:val="00302A96"/>
    <w:rsid w:val="003037C5"/>
    <w:rsid w:val="00306A84"/>
    <w:rsid w:val="00310261"/>
    <w:rsid w:val="00310E61"/>
    <w:rsid w:val="00311F2D"/>
    <w:rsid w:val="00312475"/>
    <w:rsid w:val="00321560"/>
    <w:rsid w:val="00321B0D"/>
    <w:rsid w:val="00331FCE"/>
    <w:rsid w:val="00332591"/>
    <w:rsid w:val="0033290C"/>
    <w:rsid w:val="003346F6"/>
    <w:rsid w:val="0033660B"/>
    <w:rsid w:val="00343CB6"/>
    <w:rsid w:val="0034537B"/>
    <w:rsid w:val="003501D1"/>
    <w:rsid w:val="00351B9D"/>
    <w:rsid w:val="00351C31"/>
    <w:rsid w:val="00352B65"/>
    <w:rsid w:val="00352B7D"/>
    <w:rsid w:val="00353D48"/>
    <w:rsid w:val="003606A7"/>
    <w:rsid w:val="0036583D"/>
    <w:rsid w:val="00366383"/>
    <w:rsid w:val="00372EFA"/>
    <w:rsid w:val="00375FBC"/>
    <w:rsid w:val="00381038"/>
    <w:rsid w:val="00381354"/>
    <w:rsid w:val="0038162A"/>
    <w:rsid w:val="00381C54"/>
    <w:rsid w:val="00384868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4533"/>
    <w:rsid w:val="003B7FF1"/>
    <w:rsid w:val="003C139E"/>
    <w:rsid w:val="003C163F"/>
    <w:rsid w:val="003C2A63"/>
    <w:rsid w:val="003C5917"/>
    <w:rsid w:val="003C6E6E"/>
    <w:rsid w:val="003C79F8"/>
    <w:rsid w:val="003D036A"/>
    <w:rsid w:val="003D060C"/>
    <w:rsid w:val="003D10AB"/>
    <w:rsid w:val="003D1D1A"/>
    <w:rsid w:val="003E50B4"/>
    <w:rsid w:val="003E7257"/>
    <w:rsid w:val="003F4EC9"/>
    <w:rsid w:val="003F529D"/>
    <w:rsid w:val="00401354"/>
    <w:rsid w:val="00405546"/>
    <w:rsid w:val="00406C6F"/>
    <w:rsid w:val="00406F50"/>
    <w:rsid w:val="0041052C"/>
    <w:rsid w:val="0041184E"/>
    <w:rsid w:val="00421A1A"/>
    <w:rsid w:val="0042272F"/>
    <w:rsid w:val="004235AA"/>
    <w:rsid w:val="0042525A"/>
    <w:rsid w:val="00430E85"/>
    <w:rsid w:val="00433BB8"/>
    <w:rsid w:val="00434F9C"/>
    <w:rsid w:val="004364D0"/>
    <w:rsid w:val="0043736D"/>
    <w:rsid w:val="0044068B"/>
    <w:rsid w:val="00443BD2"/>
    <w:rsid w:val="00444265"/>
    <w:rsid w:val="00445B63"/>
    <w:rsid w:val="00446E2F"/>
    <w:rsid w:val="004479E2"/>
    <w:rsid w:val="0045083A"/>
    <w:rsid w:val="00451A3D"/>
    <w:rsid w:val="004527C1"/>
    <w:rsid w:val="0045621D"/>
    <w:rsid w:val="00460FDC"/>
    <w:rsid w:val="004627B4"/>
    <w:rsid w:val="004636D0"/>
    <w:rsid w:val="00463860"/>
    <w:rsid w:val="00465BC1"/>
    <w:rsid w:val="0046769B"/>
    <w:rsid w:val="0047008C"/>
    <w:rsid w:val="00470C44"/>
    <w:rsid w:val="004730ED"/>
    <w:rsid w:val="00473562"/>
    <w:rsid w:val="00473FA5"/>
    <w:rsid w:val="00475299"/>
    <w:rsid w:val="00475E97"/>
    <w:rsid w:val="00483569"/>
    <w:rsid w:val="004838D0"/>
    <w:rsid w:val="004925EB"/>
    <w:rsid w:val="00494163"/>
    <w:rsid w:val="0049634E"/>
    <w:rsid w:val="004970C7"/>
    <w:rsid w:val="004977C0"/>
    <w:rsid w:val="004A26BD"/>
    <w:rsid w:val="004A5B8A"/>
    <w:rsid w:val="004A5DC6"/>
    <w:rsid w:val="004A7398"/>
    <w:rsid w:val="004B67AD"/>
    <w:rsid w:val="004B6E58"/>
    <w:rsid w:val="004C2643"/>
    <w:rsid w:val="004C5236"/>
    <w:rsid w:val="004C58D0"/>
    <w:rsid w:val="004D022F"/>
    <w:rsid w:val="004D2759"/>
    <w:rsid w:val="004D2A75"/>
    <w:rsid w:val="004D48D4"/>
    <w:rsid w:val="004D7A2C"/>
    <w:rsid w:val="004E14EA"/>
    <w:rsid w:val="004E2F22"/>
    <w:rsid w:val="004E5780"/>
    <w:rsid w:val="004E680D"/>
    <w:rsid w:val="004E7E9D"/>
    <w:rsid w:val="004F1A10"/>
    <w:rsid w:val="004F2EE7"/>
    <w:rsid w:val="004F33A1"/>
    <w:rsid w:val="004F4A85"/>
    <w:rsid w:val="004F6831"/>
    <w:rsid w:val="004F767B"/>
    <w:rsid w:val="00501120"/>
    <w:rsid w:val="00502206"/>
    <w:rsid w:val="00503CD0"/>
    <w:rsid w:val="00505F90"/>
    <w:rsid w:val="00506435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25ABB"/>
    <w:rsid w:val="005329B7"/>
    <w:rsid w:val="0053399A"/>
    <w:rsid w:val="00534942"/>
    <w:rsid w:val="0053702E"/>
    <w:rsid w:val="00544BBF"/>
    <w:rsid w:val="00544CEF"/>
    <w:rsid w:val="00544DFC"/>
    <w:rsid w:val="00545290"/>
    <w:rsid w:val="00545387"/>
    <w:rsid w:val="00547A9B"/>
    <w:rsid w:val="00553430"/>
    <w:rsid w:val="005535F6"/>
    <w:rsid w:val="005545CF"/>
    <w:rsid w:val="00554A04"/>
    <w:rsid w:val="00554D75"/>
    <w:rsid w:val="00556362"/>
    <w:rsid w:val="00557EE1"/>
    <w:rsid w:val="00561E08"/>
    <w:rsid w:val="00562F1A"/>
    <w:rsid w:val="00565B44"/>
    <w:rsid w:val="00571E5E"/>
    <w:rsid w:val="0057203C"/>
    <w:rsid w:val="0057309F"/>
    <w:rsid w:val="00575246"/>
    <w:rsid w:val="0057741A"/>
    <w:rsid w:val="005819BA"/>
    <w:rsid w:val="00582109"/>
    <w:rsid w:val="00584EBE"/>
    <w:rsid w:val="00586CE4"/>
    <w:rsid w:val="00593577"/>
    <w:rsid w:val="0059372B"/>
    <w:rsid w:val="005949BF"/>
    <w:rsid w:val="005A07C0"/>
    <w:rsid w:val="005A1E18"/>
    <w:rsid w:val="005A395C"/>
    <w:rsid w:val="005A3B99"/>
    <w:rsid w:val="005A5EFB"/>
    <w:rsid w:val="005A652C"/>
    <w:rsid w:val="005A6BBE"/>
    <w:rsid w:val="005A749D"/>
    <w:rsid w:val="005A755D"/>
    <w:rsid w:val="005B11DE"/>
    <w:rsid w:val="005B4F68"/>
    <w:rsid w:val="005B70B5"/>
    <w:rsid w:val="005B78CD"/>
    <w:rsid w:val="005C394B"/>
    <w:rsid w:val="005C428B"/>
    <w:rsid w:val="005C556C"/>
    <w:rsid w:val="005D20E5"/>
    <w:rsid w:val="005E0D5C"/>
    <w:rsid w:val="005E3370"/>
    <w:rsid w:val="005E46A8"/>
    <w:rsid w:val="005E7B37"/>
    <w:rsid w:val="005F103F"/>
    <w:rsid w:val="005F5DCD"/>
    <w:rsid w:val="00600D33"/>
    <w:rsid w:val="006024DB"/>
    <w:rsid w:val="00603430"/>
    <w:rsid w:val="006046BC"/>
    <w:rsid w:val="00606D39"/>
    <w:rsid w:val="0061068F"/>
    <w:rsid w:val="0061264B"/>
    <w:rsid w:val="00612E44"/>
    <w:rsid w:val="006154F8"/>
    <w:rsid w:val="00616203"/>
    <w:rsid w:val="006207DD"/>
    <w:rsid w:val="00623F8D"/>
    <w:rsid w:val="00624430"/>
    <w:rsid w:val="00625533"/>
    <w:rsid w:val="00625932"/>
    <w:rsid w:val="0063160D"/>
    <w:rsid w:val="0063561D"/>
    <w:rsid w:val="00635CBC"/>
    <w:rsid w:val="006367A0"/>
    <w:rsid w:val="006379B4"/>
    <w:rsid w:val="00637AC0"/>
    <w:rsid w:val="0064073C"/>
    <w:rsid w:val="00640CDD"/>
    <w:rsid w:val="00641795"/>
    <w:rsid w:val="006425D0"/>
    <w:rsid w:val="006428AA"/>
    <w:rsid w:val="006452AA"/>
    <w:rsid w:val="00645FCC"/>
    <w:rsid w:val="00646266"/>
    <w:rsid w:val="006466DF"/>
    <w:rsid w:val="006512D5"/>
    <w:rsid w:val="0065300D"/>
    <w:rsid w:val="00654D70"/>
    <w:rsid w:val="006561CD"/>
    <w:rsid w:val="00656887"/>
    <w:rsid w:val="0065742B"/>
    <w:rsid w:val="00660F05"/>
    <w:rsid w:val="006629EC"/>
    <w:rsid w:val="00663AC0"/>
    <w:rsid w:val="00664B7B"/>
    <w:rsid w:val="0066735C"/>
    <w:rsid w:val="00673B2A"/>
    <w:rsid w:val="006743B7"/>
    <w:rsid w:val="00674621"/>
    <w:rsid w:val="00675FC9"/>
    <w:rsid w:val="006761C4"/>
    <w:rsid w:val="0068100D"/>
    <w:rsid w:val="00682348"/>
    <w:rsid w:val="00682F04"/>
    <w:rsid w:val="00682FF0"/>
    <w:rsid w:val="0068397A"/>
    <w:rsid w:val="00685B57"/>
    <w:rsid w:val="00686AB5"/>
    <w:rsid w:val="006905CB"/>
    <w:rsid w:val="00690D5A"/>
    <w:rsid w:val="00691AC5"/>
    <w:rsid w:val="00693599"/>
    <w:rsid w:val="006937D0"/>
    <w:rsid w:val="00693863"/>
    <w:rsid w:val="00693D65"/>
    <w:rsid w:val="0069421A"/>
    <w:rsid w:val="006A3744"/>
    <w:rsid w:val="006A3A2C"/>
    <w:rsid w:val="006A67C1"/>
    <w:rsid w:val="006A6B99"/>
    <w:rsid w:val="006B04D3"/>
    <w:rsid w:val="006B0C8C"/>
    <w:rsid w:val="006B3623"/>
    <w:rsid w:val="006B5798"/>
    <w:rsid w:val="006B6A56"/>
    <w:rsid w:val="006C2BD7"/>
    <w:rsid w:val="006C45F3"/>
    <w:rsid w:val="006C5D07"/>
    <w:rsid w:val="006C7E6D"/>
    <w:rsid w:val="006D1257"/>
    <w:rsid w:val="006D2A11"/>
    <w:rsid w:val="006D2A76"/>
    <w:rsid w:val="006D385B"/>
    <w:rsid w:val="006D6C12"/>
    <w:rsid w:val="006E0593"/>
    <w:rsid w:val="006E1360"/>
    <w:rsid w:val="006F0AA7"/>
    <w:rsid w:val="007008F9"/>
    <w:rsid w:val="00701057"/>
    <w:rsid w:val="0070115A"/>
    <w:rsid w:val="0070135F"/>
    <w:rsid w:val="00702A2E"/>
    <w:rsid w:val="00702E91"/>
    <w:rsid w:val="00705B97"/>
    <w:rsid w:val="00705F60"/>
    <w:rsid w:val="00711E81"/>
    <w:rsid w:val="00712564"/>
    <w:rsid w:val="00713FC4"/>
    <w:rsid w:val="00715D67"/>
    <w:rsid w:val="00716268"/>
    <w:rsid w:val="0072296B"/>
    <w:rsid w:val="00723AB1"/>
    <w:rsid w:val="0072434E"/>
    <w:rsid w:val="00724477"/>
    <w:rsid w:val="0072732A"/>
    <w:rsid w:val="007303E9"/>
    <w:rsid w:val="00730DDA"/>
    <w:rsid w:val="007329C4"/>
    <w:rsid w:val="00733D84"/>
    <w:rsid w:val="0073429D"/>
    <w:rsid w:val="00735B6C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019D"/>
    <w:rsid w:val="0075216F"/>
    <w:rsid w:val="0075495D"/>
    <w:rsid w:val="007637B5"/>
    <w:rsid w:val="0076423C"/>
    <w:rsid w:val="00765863"/>
    <w:rsid w:val="00770108"/>
    <w:rsid w:val="00770322"/>
    <w:rsid w:val="00774A77"/>
    <w:rsid w:val="007761F2"/>
    <w:rsid w:val="00780B46"/>
    <w:rsid w:val="007911BC"/>
    <w:rsid w:val="00791E6E"/>
    <w:rsid w:val="007A53F7"/>
    <w:rsid w:val="007A5CDD"/>
    <w:rsid w:val="007B1BE7"/>
    <w:rsid w:val="007B2484"/>
    <w:rsid w:val="007B43B3"/>
    <w:rsid w:val="007B4FF0"/>
    <w:rsid w:val="007B7E79"/>
    <w:rsid w:val="007C23E8"/>
    <w:rsid w:val="007C4304"/>
    <w:rsid w:val="007C49AE"/>
    <w:rsid w:val="007C5B01"/>
    <w:rsid w:val="007C5B16"/>
    <w:rsid w:val="007D206A"/>
    <w:rsid w:val="007D4271"/>
    <w:rsid w:val="007D4DF8"/>
    <w:rsid w:val="007D52D1"/>
    <w:rsid w:val="007D7E42"/>
    <w:rsid w:val="007E0E23"/>
    <w:rsid w:val="007E1676"/>
    <w:rsid w:val="007E1782"/>
    <w:rsid w:val="007E6BC5"/>
    <w:rsid w:val="007F4708"/>
    <w:rsid w:val="007F541F"/>
    <w:rsid w:val="008001D5"/>
    <w:rsid w:val="00803DC0"/>
    <w:rsid w:val="008040E3"/>
    <w:rsid w:val="0080757F"/>
    <w:rsid w:val="00810760"/>
    <w:rsid w:val="0081188D"/>
    <w:rsid w:val="008119D4"/>
    <w:rsid w:val="00811FD7"/>
    <w:rsid w:val="00813362"/>
    <w:rsid w:val="008171CD"/>
    <w:rsid w:val="008176C1"/>
    <w:rsid w:val="008177C1"/>
    <w:rsid w:val="00817B43"/>
    <w:rsid w:val="00824DB1"/>
    <w:rsid w:val="00825E62"/>
    <w:rsid w:val="00826743"/>
    <w:rsid w:val="00827A7D"/>
    <w:rsid w:val="00831A25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1127"/>
    <w:rsid w:val="008547E2"/>
    <w:rsid w:val="00855F3F"/>
    <w:rsid w:val="00860273"/>
    <w:rsid w:val="00862803"/>
    <w:rsid w:val="0086413E"/>
    <w:rsid w:val="00864F79"/>
    <w:rsid w:val="0086618A"/>
    <w:rsid w:val="0087649C"/>
    <w:rsid w:val="0087666F"/>
    <w:rsid w:val="00880E13"/>
    <w:rsid w:val="0088161D"/>
    <w:rsid w:val="00881811"/>
    <w:rsid w:val="008849BF"/>
    <w:rsid w:val="00884D09"/>
    <w:rsid w:val="00891253"/>
    <w:rsid w:val="00892513"/>
    <w:rsid w:val="0089566D"/>
    <w:rsid w:val="008969E1"/>
    <w:rsid w:val="008A100B"/>
    <w:rsid w:val="008B05C4"/>
    <w:rsid w:val="008B088B"/>
    <w:rsid w:val="008B0AEC"/>
    <w:rsid w:val="008B2FF8"/>
    <w:rsid w:val="008C298E"/>
    <w:rsid w:val="008C3F1C"/>
    <w:rsid w:val="008C4039"/>
    <w:rsid w:val="008D04C8"/>
    <w:rsid w:val="008D0E3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E6BD0"/>
    <w:rsid w:val="008F05BB"/>
    <w:rsid w:val="008F2468"/>
    <w:rsid w:val="008F3389"/>
    <w:rsid w:val="008F33F0"/>
    <w:rsid w:val="008F4072"/>
    <w:rsid w:val="008F7EBA"/>
    <w:rsid w:val="00902335"/>
    <w:rsid w:val="00903EFC"/>
    <w:rsid w:val="00903F3E"/>
    <w:rsid w:val="0090523B"/>
    <w:rsid w:val="0091092B"/>
    <w:rsid w:val="00911D9F"/>
    <w:rsid w:val="009122CF"/>
    <w:rsid w:val="00913392"/>
    <w:rsid w:val="00914A18"/>
    <w:rsid w:val="00915C03"/>
    <w:rsid w:val="00916CD5"/>
    <w:rsid w:val="0092178D"/>
    <w:rsid w:val="00922A20"/>
    <w:rsid w:val="00924A84"/>
    <w:rsid w:val="00924B29"/>
    <w:rsid w:val="009258E3"/>
    <w:rsid w:val="0092718C"/>
    <w:rsid w:val="00930F26"/>
    <w:rsid w:val="009312B6"/>
    <w:rsid w:val="009366F5"/>
    <w:rsid w:val="00941EEF"/>
    <w:rsid w:val="00942C61"/>
    <w:rsid w:val="009450DB"/>
    <w:rsid w:val="009466CA"/>
    <w:rsid w:val="00946A73"/>
    <w:rsid w:val="0095105C"/>
    <w:rsid w:val="00951C3B"/>
    <w:rsid w:val="00952C6F"/>
    <w:rsid w:val="009534B6"/>
    <w:rsid w:val="00955033"/>
    <w:rsid w:val="009567DC"/>
    <w:rsid w:val="00961996"/>
    <w:rsid w:val="0096718E"/>
    <w:rsid w:val="0097159E"/>
    <w:rsid w:val="00971609"/>
    <w:rsid w:val="00971666"/>
    <w:rsid w:val="00976973"/>
    <w:rsid w:val="00980C27"/>
    <w:rsid w:val="00982FAE"/>
    <w:rsid w:val="009862DD"/>
    <w:rsid w:val="009904D7"/>
    <w:rsid w:val="00991DF6"/>
    <w:rsid w:val="00992ED2"/>
    <w:rsid w:val="00993715"/>
    <w:rsid w:val="009953ED"/>
    <w:rsid w:val="009970D1"/>
    <w:rsid w:val="00997B42"/>
    <w:rsid w:val="00997DD2"/>
    <w:rsid w:val="009A0758"/>
    <w:rsid w:val="009A0D6E"/>
    <w:rsid w:val="009A4569"/>
    <w:rsid w:val="009A4874"/>
    <w:rsid w:val="009A4A90"/>
    <w:rsid w:val="009A59CF"/>
    <w:rsid w:val="009A61C2"/>
    <w:rsid w:val="009A7483"/>
    <w:rsid w:val="009B074D"/>
    <w:rsid w:val="009B1572"/>
    <w:rsid w:val="009B357D"/>
    <w:rsid w:val="009C068D"/>
    <w:rsid w:val="009C47AA"/>
    <w:rsid w:val="009C489D"/>
    <w:rsid w:val="009C5995"/>
    <w:rsid w:val="009C67EC"/>
    <w:rsid w:val="009C6FA3"/>
    <w:rsid w:val="009C6FEB"/>
    <w:rsid w:val="009D2812"/>
    <w:rsid w:val="009D348B"/>
    <w:rsid w:val="009D6828"/>
    <w:rsid w:val="009D68F9"/>
    <w:rsid w:val="009E34CB"/>
    <w:rsid w:val="009E4534"/>
    <w:rsid w:val="009E7596"/>
    <w:rsid w:val="009E7F27"/>
    <w:rsid w:val="009F1213"/>
    <w:rsid w:val="009F69BB"/>
    <w:rsid w:val="009F744B"/>
    <w:rsid w:val="00A00A08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5F29"/>
    <w:rsid w:val="00A273B6"/>
    <w:rsid w:val="00A3001E"/>
    <w:rsid w:val="00A3166A"/>
    <w:rsid w:val="00A31BDA"/>
    <w:rsid w:val="00A32628"/>
    <w:rsid w:val="00A339AD"/>
    <w:rsid w:val="00A351D7"/>
    <w:rsid w:val="00A40234"/>
    <w:rsid w:val="00A40971"/>
    <w:rsid w:val="00A41DE7"/>
    <w:rsid w:val="00A428A9"/>
    <w:rsid w:val="00A42951"/>
    <w:rsid w:val="00A501A4"/>
    <w:rsid w:val="00A64D92"/>
    <w:rsid w:val="00A65472"/>
    <w:rsid w:val="00A66DCC"/>
    <w:rsid w:val="00A67F4D"/>
    <w:rsid w:val="00A717EC"/>
    <w:rsid w:val="00A73FDD"/>
    <w:rsid w:val="00A75CC0"/>
    <w:rsid w:val="00A7615D"/>
    <w:rsid w:val="00A77182"/>
    <w:rsid w:val="00A815B2"/>
    <w:rsid w:val="00A81981"/>
    <w:rsid w:val="00A82130"/>
    <w:rsid w:val="00A82635"/>
    <w:rsid w:val="00A82F70"/>
    <w:rsid w:val="00A85F7D"/>
    <w:rsid w:val="00A86835"/>
    <w:rsid w:val="00A86E25"/>
    <w:rsid w:val="00A90B51"/>
    <w:rsid w:val="00A9282D"/>
    <w:rsid w:val="00A92A07"/>
    <w:rsid w:val="00A92CB1"/>
    <w:rsid w:val="00A94E23"/>
    <w:rsid w:val="00A94FC8"/>
    <w:rsid w:val="00A955C4"/>
    <w:rsid w:val="00AA0738"/>
    <w:rsid w:val="00AA23B9"/>
    <w:rsid w:val="00AA5397"/>
    <w:rsid w:val="00AB10FE"/>
    <w:rsid w:val="00AB2545"/>
    <w:rsid w:val="00AB47E3"/>
    <w:rsid w:val="00AB644B"/>
    <w:rsid w:val="00AC3DCB"/>
    <w:rsid w:val="00AC41C9"/>
    <w:rsid w:val="00AC4794"/>
    <w:rsid w:val="00AC4A7B"/>
    <w:rsid w:val="00AD6902"/>
    <w:rsid w:val="00AE17A9"/>
    <w:rsid w:val="00AE223A"/>
    <w:rsid w:val="00AE364C"/>
    <w:rsid w:val="00AE3B05"/>
    <w:rsid w:val="00AE4599"/>
    <w:rsid w:val="00AE4CC9"/>
    <w:rsid w:val="00AF11A8"/>
    <w:rsid w:val="00AF68B8"/>
    <w:rsid w:val="00AF730D"/>
    <w:rsid w:val="00B04A9A"/>
    <w:rsid w:val="00B05774"/>
    <w:rsid w:val="00B12F49"/>
    <w:rsid w:val="00B14B1F"/>
    <w:rsid w:val="00B158DC"/>
    <w:rsid w:val="00B171A5"/>
    <w:rsid w:val="00B27530"/>
    <w:rsid w:val="00B2772D"/>
    <w:rsid w:val="00B311AB"/>
    <w:rsid w:val="00B326AC"/>
    <w:rsid w:val="00B33BDD"/>
    <w:rsid w:val="00B342A0"/>
    <w:rsid w:val="00B35782"/>
    <w:rsid w:val="00B36720"/>
    <w:rsid w:val="00B37D80"/>
    <w:rsid w:val="00B40499"/>
    <w:rsid w:val="00B40ACD"/>
    <w:rsid w:val="00B40D3F"/>
    <w:rsid w:val="00B43245"/>
    <w:rsid w:val="00B43374"/>
    <w:rsid w:val="00B433AD"/>
    <w:rsid w:val="00B43B4B"/>
    <w:rsid w:val="00B444C9"/>
    <w:rsid w:val="00B46C60"/>
    <w:rsid w:val="00B46DE2"/>
    <w:rsid w:val="00B47520"/>
    <w:rsid w:val="00B53FEC"/>
    <w:rsid w:val="00B62E21"/>
    <w:rsid w:val="00B63918"/>
    <w:rsid w:val="00B66F2E"/>
    <w:rsid w:val="00B701E4"/>
    <w:rsid w:val="00B73D2E"/>
    <w:rsid w:val="00B80909"/>
    <w:rsid w:val="00B80D1E"/>
    <w:rsid w:val="00B82344"/>
    <w:rsid w:val="00B827CF"/>
    <w:rsid w:val="00B83485"/>
    <w:rsid w:val="00B8366B"/>
    <w:rsid w:val="00B8383C"/>
    <w:rsid w:val="00B855A3"/>
    <w:rsid w:val="00B862F2"/>
    <w:rsid w:val="00B87534"/>
    <w:rsid w:val="00B87E92"/>
    <w:rsid w:val="00B90AF7"/>
    <w:rsid w:val="00B959FA"/>
    <w:rsid w:val="00B95BE0"/>
    <w:rsid w:val="00B97354"/>
    <w:rsid w:val="00B97EAC"/>
    <w:rsid w:val="00BA03DF"/>
    <w:rsid w:val="00BA32E1"/>
    <w:rsid w:val="00BA6010"/>
    <w:rsid w:val="00BB1EFC"/>
    <w:rsid w:val="00BB3539"/>
    <w:rsid w:val="00BB3A97"/>
    <w:rsid w:val="00BB3DCC"/>
    <w:rsid w:val="00BB5485"/>
    <w:rsid w:val="00BB621A"/>
    <w:rsid w:val="00BB73AB"/>
    <w:rsid w:val="00BC03F8"/>
    <w:rsid w:val="00BC06F9"/>
    <w:rsid w:val="00BD6100"/>
    <w:rsid w:val="00BD7EB7"/>
    <w:rsid w:val="00BE03CA"/>
    <w:rsid w:val="00BE448E"/>
    <w:rsid w:val="00BE4E42"/>
    <w:rsid w:val="00BE7064"/>
    <w:rsid w:val="00BE779A"/>
    <w:rsid w:val="00BF3C2B"/>
    <w:rsid w:val="00BF4B17"/>
    <w:rsid w:val="00BF6FB4"/>
    <w:rsid w:val="00BF7951"/>
    <w:rsid w:val="00C0379B"/>
    <w:rsid w:val="00C05881"/>
    <w:rsid w:val="00C061DE"/>
    <w:rsid w:val="00C07562"/>
    <w:rsid w:val="00C118D2"/>
    <w:rsid w:val="00C127FF"/>
    <w:rsid w:val="00C1431D"/>
    <w:rsid w:val="00C176DD"/>
    <w:rsid w:val="00C17E69"/>
    <w:rsid w:val="00C231FE"/>
    <w:rsid w:val="00C2355D"/>
    <w:rsid w:val="00C26104"/>
    <w:rsid w:val="00C265C5"/>
    <w:rsid w:val="00C279E7"/>
    <w:rsid w:val="00C27ACC"/>
    <w:rsid w:val="00C32F72"/>
    <w:rsid w:val="00C3362A"/>
    <w:rsid w:val="00C339B0"/>
    <w:rsid w:val="00C33A0C"/>
    <w:rsid w:val="00C352F3"/>
    <w:rsid w:val="00C366D0"/>
    <w:rsid w:val="00C3680E"/>
    <w:rsid w:val="00C36AD9"/>
    <w:rsid w:val="00C42BD8"/>
    <w:rsid w:val="00C44189"/>
    <w:rsid w:val="00C513FF"/>
    <w:rsid w:val="00C51766"/>
    <w:rsid w:val="00C52C77"/>
    <w:rsid w:val="00C539F5"/>
    <w:rsid w:val="00C5575C"/>
    <w:rsid w:val="00C56CF7"/>
    <w:rsid w:val="00C60043"/>
    <w:rsid w:val="00C60C63"/>
    <w:rsid w:val="00C61AB0"/>
    <w:rsid w:val="00C625C4"/>
    <w:rsid w:val="00C655D7"/>
    <w:rsid w:val="00C66292"/>
    <w:rsid w:val="00C71946"/>
    <w:rsid w:val="00C71C58"/>
    <w:rsid w:val="00C72FE0"/>
    <w:rsid w:val="00C73623"/>
    <w:rsid w:val="00C75BF1"/>
    <w:rsid w:val="00C75E86"/>
    <w:rsid w:val="00C762ED"/>
    <w:rsid w:val="00C80DBC"/>
    <w:rsid w:val="00C816B4"/>
    <w:rsid w:val="00C8332E"/>
    <w:rsid w:val="00C845C3"/>
    <w:rsid w:val="00C84AF3"/>
    <w:rsid w:val="00C84B3A"/>
    <w:rsid w:val="00C850CD"/>
    <w:rsid w:val="00C86BB3"/>
    <w:rsid w:val="00C906F2"/>
    <w:rsid w:val="00C93070"/>
    <w:rsid w:val="00C9575E"/>
    <w:rsid w:val="00C95FAD"/>
    <w:rsid w:val="00C969D1"/>
    <w:rsid w:val="00C969D3"/>
    <w:rsid w:val="00CA6844"/>
    <w:rsid w:val="00CA6981"/>
    <w:rsid w:val="00CA772B"/>
    <w:rsid w:val="00CA7E08"/>
    <w:rsid w:val="00CB3315"/>
    <w:rsid w:val="00CC12A0"/>
    <w:rsid w:val="00CC257D"/>
    <w:rsid w:val="00CC36F5"/>
    <w:rsid w:val="00CC72B6"/>
    <w:rsid w:val="00CD0A8E"/>
    <w:rsid w:val="00CD1AE0"/>
    <w:rsid w:val="00CD1BA9"/>
    <w:rsid w:val="00CD4644"/>
    <w:rsid w:val="00CE0334"/>
    <w:rsid w:val="00CE14E9"/>
    <w:rsid w:val="00CE177E"/>
    <w:rsid w:val="00CE359F"/>
    <w:rsid w:val="00CE52CE"/>
    <w:rsid w:val="00CE66A4"/>
    <w:rsid w:val="00CE7C34"/>
    <w:rsid w:val="00CF090D"/>
    <w:rsid w:val="00CF0BDF"/>
    <w:rsid w:val="00CF0D39"/>
    <w:rsid w:val="00CF3C77"/>
    <w:rsid w:val="00CF3E53"/>
    <w:rsid w:val="00CF40B9"/>
    <w:rsid w:val="00CF4BAD"/>
    <w:rsid w:val="00CF5498"/>
    <w:rsid w:val="00D003D0"/>
    <w:rsid w:val="00D01376"/>
    <w:rsid w:val="00D015A7"/>
    <w:rsid w:val="00D114E6"/>
    <w:rsid w:val="00D1193E"/>
    <w:rsid w:val="00D13BED"/>
    <w:rsid w:val="00D13ED3"/>
    <w:rsid w:val="00D14681"/>
    <w:rsid w:val="00D21DE6"/>
    <w:rsid w:val="00D24107"/>
    <w:rsid w:val="00D2517E"/>
    <w:rsid w:val="00D30E72"/>
    <w:rsid w:val="00D37EA9"/>
    <w:rsid w:val="00D42A75"/>
    <w:rsid w:val="00D42FCE"/>
    <w:rsid w:val="00D4371F"/>
    <w:rsid w:val="00D45987"/>
    <w:rsid w:val="00D45AB4"/>
    <w:rsid w:val="00D515F0"/>
    <w:rsid w:val="00D51710"/>
    <w:rsid w:val="00D51AE9"/>
    <w:rsid w:val="00D52123"/>
    <w:rsid w:val="00D52995"/>
    <w:rsid w:val="00D52AD9"/>
    <w:rsid w:val="00D539CF"/>
    <w:rsid w:val="00D54170"/>
    <w:rsid w:val="00D546E0"/>
    <w:rsid w:val="00D55498"/>
    <w:rsid w:val="00D56862"/>
    <w:rsid w:val="00D5767D"/>
    <w:rsid w:val="00D576D4"/>
    <w:rsid w:val="00D60F0C"/>
    <w:rsid w:val="00D62158"/>
    <w:rsid w:val="00D62182"/>
    <w:rsid w:val="00D6253B"/>
    <w:rsid w:val="00D64846"/>
    <w:rsid w:val="00D6606A"/>
    <w:rsid w:val="00D675F6"/>
    <w:rsid w:val="00D70ACF"/>
    <w:rsid w:val="00D72F5C"/>
    <w:rsid w:val="00D75653"/>
    <w:rsid w:val="00D75CAE"/>
    <w:rsid w:val="00D75F8B"/>
    <w:rsid w:val="00D7694F"/>
    <w:rsid w:val="00D80E5B"/>
    <w:rsid w:val="00D825DF"/>
    <w:rsid w:val="00D82DD3"/>
    <w:rsid w:val="00D841EC"/>
    <w:rsid w:val="00D8472D"/>
    <w:rsid w:val="00D850E4"/>
    <w:rsid w:val="00D92453"/>
    <w:rsid w:val="00D924D6"/>
    <w:rsid w:val="00D950E6"/>
    <w:rsid w:val="00D95508"/>
    <w:rsid w:val="00DB2679"/>
    <w:rsid w:val="00DB3725"/>
    <w:rsid w:val="00DB4C1B"/>
    <w:rsid w:val="00DB6A0D"/>
    <w:rsid w:val="00DB703E"/>
    <w:rsid w:val="00DC113B"/>
    <w:rsid w:val="00DC1CC3"/>
    <w:rsid w:val="00DC2D16"/>
    <w:rsid w:val="00DC4D87"/>
    <w:rsid w:val="00DC5F6F"/>
    <w:rsid w:val="00DC61B8"/>
    <w:rsid w:val="00DC7E14"/>
    <w:rsid w:val="00DD1307"/>
    <w:rsid w:val="00DD151A"/>
    <w:rsid w:val="00DD20BE"/>
    <w:rsid w:val="00DD3628"/>
    <w:rsid w:val="00DD7CDE"/>
    <w:rsid w:val="00DE107D"/>
    <w:rsid w:val="00DE24C8"/>
    <w:rsid w:val="00DE2686"/>
    <w:rsid w:val="00DE4DCC"/>
    <w:rsid w:val="00DE648C"/>
    <w:rsid w:val="00DF0152"/>
    <w:rsid w:val="00DF03F0"/>
    <w:rsid w:val="00DF1A2A"/>
    <w:rsid w:val="00DF233D"/>
    <w:rsid w:val="00DF29C8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179CA"/>
    <w:rsid w:val="00E26AEB"/>
    <w:rsid w:val="00E274A9"/>
    <w:rsid w:val="00E30BCC"/>
    <w:rsid w:val="00E32A0E"/>
    <w:rsid w:val="00E32FD6"/>
    <w:rsid w:val="00E33323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0C2C"/>
    <w:rsid w:val="00E555A1"/>
    <w:rsid w:val="00E6271D"/>
    <w:rsid w:val="00E62D3D"/>
    <w:rsid w:val="00E63A8C"/>
    <w:rsid w:val="00E63EA4"/>
    <w:rsid w:val="00E6481A"/>
    <w:rsid w:val="00E73DFB"/>
    <w:rsid w:val="00E7471B"/>
    <w:rsid w:val="00E74D27"/>
    <w:rsid w:val="00E756A5"/>
    <w:rsid w:val="00E76987"/>
    <w:rsid w:val="00E777BA"/>
    <w:rsid w:val="00E80047"/>
    <w:rsid w:val="00E826C2"/>
    <w:rsid w:val="00E85598"/>
    <w:rsid w:val="00E86A57"/>
    <w:rsid w:val="00E87611"/>
    <w:rsid w:val="00E87960"/>
    <w:rsid w:val="00E909FF"/>
    <w:rsid w:val="00E90F0A"/>
    <w:rsid w:val="00E93D78"/>
    <w:rsid w:val="00E9515B"/>
    <w:rsid w:val="00E95B1D"/>
    <w:rsid w:val="00E9785A"/>
    <w:rsid w:val="00EA15BA"/>
    <w:rsid w:val="00EA2401"/>
    <w:rsid w:val="00EA2F41"/>
    <w:rsid w:val="00EA3A3E"/>
    <w:rsid w:val="00EA66F6"/>
    <w:rsid w:val="00EA736E"/>
    <w:rsid w:val="00EC076C"/>
    <w:rsid w:val="00EC1C63"/>
    <w:rsid w:val="00ED2FB3"/>
    <w:rsid w:val="00ED4982"/>
    <w:rsid w:val="00ED54FD"/>
    <w:rsid w:val="00EE2EF0"/>
    <w:rsid w:val="00EE303D"/>
    <w:rsid w:val="00EE3C80"/>
    <w:rsid w:val="00EE5F6A"/>
    <w:rsid w:val="00EE6ECD"/>
    <w:rsid w:val="00EE71F9"/>
    <w:rsid w:val="00EF02A7"/>
    <w:rsid w:val="00EF3198"/>
    <w:rsid w:val="00EF369C"/>
    <w:rsid w:val="00EF3757"/>
    <w:rsid w:val="00EF7490"/>
    <w:rsid w:val="00F01E79"/>
    <w:rsid w:val="00F041BF"/>
    <w:rsid w:val="00F0497F"/>
    <w:rsid w:val="00F10DD2"/>
    <w:rsid w:val="00F10DEA"/>
    <w:rsid w:val="00F114CA"/>
    <w:rsid w:val="00F12668"/>
    <w:rsid w:val="00F15454"/>
    <w:rsid w:val="00F1590F"/>
    <w:rsid w:val="00F15EC1"/>
    <w:rsid w:val="00F16822"/>
    <w:rsid w:val="00F1764A"/>
    <w:rsid w:val="00F21E3E"/>
    <w:rsid w:val="00F26100"/>
    <w:rsid w:val="00F27341"/>
    <w:rsid w:val="00F37AD3"/>
    <w:rsid w:val="00F40489"/>
    <w:rsid w:val="00F4374D"/>
    <w:rsid w:val="00F45560"/>
    <w:rsid w:val="00F47305"/>
    <w:rsid w:val="00F51E47"/>
    <w:rsid w:val="00F521C6"/>
    <w:rsid w:val="00F53102"/>
    <w:rsid w:val="00F53A15"/>
    <w:rsid w:val="00F54205"/>
    <w:rsid w:val="00F54F41"/>
    <w:rsid w:val="00F55EF8"/>
    <w:rsid w:val="00F566B1"/>
    <w:rsid w:val="00F608A0"/>
    <w:rsid w:val="00F62F18"/>
    <w:rsid w:val="00F64A75"/>
    <w:rsid w:val="00F7002C"/>
    <w:rsid w:val="00F71041"/>
    <w:rsid w:val="00F7376E"/>
    <w:rsid w:val="00F73921"/>
    <w:rsid w:val="00F75840"/>
    <w:rsid w:val="00F764F8"/>
    <w:rsid w:val="00F80BE2"/>
    <w:rsid w:val="00F81C0B"/>
    <w:rsid w:val="00F84FFF"/>
    <w:rsid w:val="00F85A36"/>
    <w:rsid w:val="00F85B4C"/>
    <w:rsid w:val="00F87937"/>
    <w:rsid w:val="00F9024B"/>
    <w:rsid w:val="00F91111"/>
    <w:rsid w:val="00F91B8F"/>
    <w:rsid w:val="00F9369E"/>
    <w:rsid w:val="00F97493"/>
    <w:rsid w:val="00F976D7"/>
    <w:rsid w:val="00F97CD2"/>
    <w:rsid w:val="00FA207A"/>
    <w:rsid w:val="00FA280F"/>
    <w:rsid w:val="00FA4DB5"/>
    <w:rsid w:val="00FB0B51"/>
    <w:rsid w:val="00FB27E0"/>
    <w:rsid w:val="00FB57D6"/>
    <w:rsid w:val="00FB584F"/>
    <w:rsid w:val="00FB6D67"/>
    <w:rsid w:val="00FB746C"/>
    <w:rsid w:val="00FB7E03"/>
    <w:rsid w:val="00FC0219"/>
    <w:rsid w:val="00FC160E"/>
    <w:rsid w:val="00FC27B5"/>
    <w:rsid w:val="00FC3D76"/>
    <w:rsid w:val="00FD0314"/>
    <w:rsid w:val="00FD144A"/>
    <w:rsid w:val="00FD235A"/>
    <w:rsid w:val="00FD4E41"/>
    <w:rsid w:val="00FD701B"/>
    <w:rsid w:val="00FD7605"/>
    <w:rsid w:val="00FD7B2C"/>
    <w:rsid w:val="00FE529B"/>
    <w:rsid w:val="00FF2866"/>
    <w:rsid w:val="00FF2A1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A125DA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emf"/><Relationship Id="rId21" Type="http://schemas.openxmlformats.org/officeDocument/2006/relationships/image" Target="media/image7.emf"/><Relationship Id="rId42" Type="http://schemas.openxmlformats.org/officeDocument/2006/relationships/image" Target="media/image19.jpeg"/><Relationship Id="rId63" Type="http://schemas.openxmlformats.org/officeDocument/2006/relationships/image" Target="media/image36.jpeg"/><Relationship Id="rId84" Type="http://schemas.openxmlformats.org/officeDocument/2006/relationships/hyperlink" Target="https://teachergeek.com/rubberband" TargetMode="External"/><Relationship Id="rId138" Type="http://schemas.openxmlformats.org/officeDocument/2006/relationships/image" Target="media/image98.png"/><Relationship Id="rId159" Type="http://schemas.openxmlformats.org/officeDocument/2006/relationships/fontTable" Target="fontTable.xml"/><Relationship Id="rId107" Type="http://schemas.openxmlformats.org/officeDocument/2006/relationships/image" Target="media/image73.emf"/><Relationship Id="rId11" Type="http://schemas.openxmlformats.org/officeDocument/2006/relationships/hyperlink" Target="https://teachergeek.com/rubberband" TargetMode="External"/><Relationship Id="rId32" Type="http://schemas.openxmlformats.org/officeDocument/2006/relationships/image" Target="media/image14.emf"/><Relationship Id="rId53" Type="http://schemas.openxmlformats.org/officeDocument/2006/relationships/image" Target="media/image26.emf"/><Relationship Id="rId74" Type="http://schemas.openxmlformats.org/officeDocument/2006/relationships/customXml" Target="ink/ink5.xml"/><Relationship Id="rId128" Type="http://schemas.openxmlformats.org/officeDocument/2006/relationships/image" Target="media/image91.jpeg"/><Relationship Id="rId149" Type="http://schemas.openxmlformats.org/officeDocument/2006/relationships/image" Target="media/image109.jpeg"/><Relationship Id="rId5" Type="http://schemas.openxmlformats.org/officeDocument/2006/relationships/webSettings" Target="webSettings.xml"/><Relationship Id="rId95" Type="http://schemas.openxmlformats.org/officeDocument/2006/relationships/image" Target="media/image61.jpeg"/><Relationship Id="rId160" Type="http://schemas.openxmlformats.org/officeDocument/2006/relationships/theme" Target="theme/theme1.xml"/><Relationship Id="rId22" Type="http://schemas.openxmlformats.org/officeDocument/2006/relationships/image" Target="media/image8.emf"/><Relationship Id="rId43" Type="http://schemas.openxmlformats.org/officeDocument/2006/relationships/image" Target="media/image20.jpeg"/><Relationship Id="rId64" Type="http://schemas.openxmlformats.org/officeDocument/2006/relationships/image" Target="media/image37.png"/><Relationship Id="rId118" Type="http://schemas.openxmlformats.org/officeDocument/2006/relationships/image" Target="media/image84.jpeg"/><Relationship Id="rId139" Type="http://schemas.openxmlformats.org/officeDocument/2006/relationships/image" Target="media/image99.emf"/><Relationship Id="rId80" Type="http://schemas.openxmlformats.org/officeDocument/2006/relationships/image" Target="media/image48.emf"/><Relationship Id="rId85" Type="http://schemas.openxmlformats.org/officeDocument/2006/relationships/image" Target="media/image51.jpeg"/><Relationship Id="rId150" Type="http://schemas.openxmlformats.org/officeDocument/2006/relationships/image" Target="media/image110.jpeg"/><Relationship Id="rId155" Type="http://schemas.openxmlformats.org/officeDocument/2006/relationships/header" Target="header1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33" Type="http://schemas.openxmlformats.org/officeDocument/2006/relationships/image" Target="media/image15.emf"/><Relationship Id="rId38" Type="http://schemas.openxmlformats.org/officeDocument/2006/relationships/hyperlink" Target="https://teachergeek.com/products/easy-engineering-tool-set?variant=344866731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69.jpeg"/><Relationship Id="rId108" Type="http://schemas.openxmlformats.org/officeDocument/2006/relationships/image" Target="media/image74.png"/><Relationship Id="rId124" Type="http://schemas.openxmlformats.org/officeDocument/2006/relationships/hyperlink" Target="https://teachergeek.com/rubberband" TargetMode="External"/><Relationship Id="rId129" Type="http://schemas.openxmlformats.org/officeDocument/2006/relationships/image" Target="media/image92.png"/><Relationship Id="rId54" Type="http://schemas.openxmlformats.org/officeDocument/2006/relationships/image" Target="media/image27.emf"/><Relationship Id="rId70" Type="http://schemas.openxmlformats.org/officeDocument/2006/relationships/hyperlink" Target="https://teachergeek.com/rubberband" TargetMode="External"/><Relationship Id="rId75" Type="http://schemas.openxmlformats.org/officeDocument/2006/relationships/customXml" Target="ink/ink6.xml"/><Relationship Id="rId91" Type="http://schemas.openxmlformats.org/officeDocument/2006/relationships/image" Target="media/image57.jpeg"/><Relationship Id="rId96" Type="http://schemas.openxmlformats.org/officeDocument/2006/relationships/image" Target="media/image62.jpeg"/><Relationship Id="rId140" Type="http://schemas.openxmlformats.org/officeDocument/2006/relationships/image" Target="media/image100.png"/><Relationship Id="rId145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hyperlink" Target="https://teachergeek.com/products/rubber-band-racer?variant=344648175" TargetMode="External"/><Relationship Id="rId49" Type="http://schemas.openxmlformats.org/officeDocument/2006/relationships/customXml" Target="ink/ink3.xml"/><Relationship Id="rId114" Type="http://schemas.openxmlformats.org/officeDocument/2006/relationships/image" Target="media/image80.jpeg"/><Relationship Id="rId119" Type="http://schemas.openxmlformats.org/officeDocument/2006/relationships/image" Target="media/image85.jpeg"/><Relationship Id="rId44" Type="http://schemas.openxmlformats.org/officeDocument/2006/relationships/hyperlink" Target="https://teachergeek.com/products/stubby-2-screwdriver" TargetMode="External"/><Relationship Id="rId60" Type="http://schemas.openxmlformats.org/officeDocument/2006/relationships/image" Target="media/image33.emf"/><Relationship Id="rId65" Type="http://schemas.openxmlformats.org/officeDocument/2006/relationships/image" Target="media/image38.emf"/><Relationship Id="rId81" Type="http://schemas.openxmlformats.org/officeDocument/2006/relationships/image" Target="media/image49.emf"/><Relationship Id="rId86" Type="http://schemas.openxmlformats.org/officeDocument/2006/relationships/image" Target="media/image52.emf"/><Relationship Id="rId130" Type="http://schemas.openxmlformats.org/officeDocument/2006/relationships/image" Target="media/image93.png"/><Relationship Id="rId135" Type="http://schemas.openxmlformats.org/officeDocument/2006/relationships/customXml" Target="ink/ink7.xml"/><Relationship Id="rId151" Type="http://schemas.openxmlformats.org/officeDocument/2006/relationships/image" Target="media/image111.jpeg"/><Relationship Id="rId156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9" Type="http://schemas.openxmlformats.org/officeDocument/2006/relationships/image" Target="media/image18.jpeg"/><Relationship Id="rId109" Type="http://schemas.openxmlformats.org/officeDocument/2006/relationships/image" Target="media/image75.jpeg"/><Relationship Id="rId34" Type="http://schemas.openxmlformats.org/officeDocument/2006/relationships/image" Target="media/image16.emf"/><Relationship Id="rId50" Type="http://schemas.openxmlformats.org/officeDocument/2006/relationships/image" Target="media/image23.emf"/><Relationship Id="rId55" Type="http://schemas.openxmlformats.org/officeDocument/2006/relationships/image" Target="media/image28.emf"/><Relationship Id="rId76" Type="http://schemas.openxmlformats.org/officeDocument/2006/relationships/image" Target="media/image44.jpeg"/><Relationship Id="rId97" Type="http://schemas.openxmlformats.org/officeDocument/2006/relationships/image" Target="media/image63.jpeg"/><Relationship Id="rId104" Type="http://schemas.openxmlformats.org/officeDocument/2006/relationships/image" Target="media/image70.emf"/><Relationship Id="rId120" Type="http://schemas.openxmlformats.org/officeDocument/2006/relationships/image" Target="media/image86.jpeg"/><Relationship Id="rId125" Type="http://schemas.openxmlformats.org/officeDocument/2006/relationships/image" Target="media/image88.png"/><Relationship Id="rId141" Type="http://schemas.openxmlformats.org/officeDocument/2006/relationships/image" Target="media/image101.png"/><Relationship Id="rId146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rubber-band-racer?variant=344648175" TargetMode="External"/><Relationship Id="rId24" Type="http://schemas.openxmlformats.org/officeDocument/2006/relationships/image" Target="media/image10.emf"/><Relationship Id="rId40" Type="http://schemas.openxmlformats.org/officeDocument/2006/relationships/hyperlink" Target="https://teachergeek.com/products/1823-81" TargetMode="External"/><Relationship Id="rId45" Type="http://schemas.openxmlformats.org/officeDocument/2006/relationships/customXml" Target="ink/ink1.xml"/><Relationship Id="rId66" Type="http://schemas.openxmlformats.org/officeDocument/2006/relationships/image" Target="media/image39.png"/><Relationship Id="rId87" Type="http://schemas.openxmlformats.org/officeDocument/2006/relationships/image" Target="media/image53.jpeg"/><Relationship Id="rId110" Type="http://schemas.openxmlformats.org/officeDocument/2006/relationships/image" Target="media/image76.emf"/><Relationship Id="rId115" Type="http://schemas.openxmlformats.org/officeDocument/2006/relationships/image" Target="media/image81.emf"/><Relationship Id="rId131" Type="http://schemas.openxmlformats.org/officeDocument/2006/relationships/image" Target="media/image94.png"/><Relationship Id="rId136" Type="http://schemas.openxmlformats.org/officeDocument/2006/relationships/customXml" Target="ink/ink8.xml"/><Relationship Id="rId157" Type="http://schemas.openxmlformats.org/officeDocument/2006/relationships/header" Target="header2.xml"/><Relationship Id="rId61" Type="http://schemas.openxmlformats.org/officeDocument/2006/relationships/image" Target="media/image34.png"/><Relationship Id="rId82" Type="http://schemas.openxmlformats.org/officeDocument/2006/relationships/image" Target="media/image50.jpeg"/><Relationship Id="rId152" Type="http://schemas.openxmlformats.org/officeDocument/2006/relationships/image" Target="media/image112.jpeg"/><Relationship Id="rId19" Type="http://schemas.openxmlformats.org/officeDocument/2006/relationships/image" Target="media/image6.jpeg"/><Relationship Id="rId14" Type="http://schemas.openxmlformats.org/officeDocument/2006/relationships/hyperlink" Target="https://teachergeek.com/rubberband" TargetMode="External"/><Relationship Id="rId30" Type="http://schemas.openxmlformats.org/officeDocument/2006/relationships/image" Target="media/image12.emf"/><Relationship Id="rId35" Type="http://schemas.openxmlformats.org/officeDocument/2006/relationships/hyperlink" Target="https://teachergeek.com/products/rubber-band-racer?variant=344648175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5.emf"/><Relationship Id="rId100" Type="http://schemas.openxmlformats.org/officeDocument/2006/relationships/image" Target="media/image66.emf"/><Relationship Id="rId105" Type="http://schemas.openxmlformats.org/officeDocument/2006/relationships/image" Target="media/image71.jpeg"/><Relationship Id="rId126" Type="http://schemas.openxmlformats.org/officeDocument/2006/relationships/image" Target="media/image89.png"/><Relationship Id="rId147" Type="http://schemas.openxmlformats.org/officeDocument/2006/relationships/image" Target="media/image107.emf"/><Relationship Id="rId8" Type="http://schemas.openxmlformats.org/officeDocument/2006/relationships/hyperlink" Target="https://teachergeek.org/rubber_band_advanced_build_guide_secondary_v1.0.docx" TargetMode="External"/><Relationship Id="rId51" Type="http://schemas.openxmlformats.org/officeDocument/2006/relationships/image" Target="media/image24.emf"/><Relationship Id="rId72" Type="http://schemas.openxmlformats.org/officeDocument/2006/relationships/image" Target="media/image43.emf"/><Relationship Id="rId93" Type="http://schemas.openxmlformats.org/officeDocument/2006/relationships/image" Target="media/image59.emf"/><Relationship Id="rId98" Type="http://schemas.openxmlformats.org/officeDocument/2006/relationships/image" Target="media/image64.emf"/><Relationship Id="rId121" Type="http://schemas.openxmlformats.org/officeDocument/2006/relationships/image" Target="media/image87.emf"/><Relationship Id="rId142" Type="http://schemas.openxmlformats.org/officeDocument/2006/relationships/image" Target="media/image102.emf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1.emf"/><Relationship Id="rId67" Type="http://schemas.openxmlformats.org/officeDocument/2006/relationships/image" Target="media/image40.emf"/><Relationship Id="rId116" Type="http://schemas.openxmlformats.org/officeDocument/2006/relationships/image" Target="media/image82.emf"/><Relationship Id="rId137" Type="http://schemas.openxmlformats.org/officeDocument/2006/relationships/customXml" Target="ink/ink9.xml"/><Relationship Id="rId158" Type="http://schemas.openxmlformats.org/officeDocument/2006/relationships/footer" Target="footer2.xml"/><Relationship Id="rId20" Type="http://schemas.openxmlformats.org/officeDocument/2006/relationships/hyperlink" Target="https://teachergeek.com/products/rubber-band-racer?variant=344648175" TargetMode="External"/><Relationship Id="rId41" Type="http://schemas.openxmlformats.org/officeDocument/2006/relationships/hyperlink" Target="https://teachergeek.com/products/stubby-claw-hammer" TargetMode="External"/><Relationship Id="rId62" Type="http://schemas.openxmlformats.org/officeDocument/2006/relationships/image" Target="media/image35.emf"/><Relationship Id="rId83" Type="http://schemas.openxmlformats.org/officeDocument/2006/relationships/hyperlink" Target="https://teachergeek.com/rubberband" TargetMode="External"/><Relationship Id="rId88" Type="http://schemas.openxmlformats.org/officeDocument/2006/relationships/image" Target="media/image54.jpeg"/><Relationship Id="rId111" Type="http://schemas.openxmlformats.org/officeDocument/2006/relationships/image" Target="media/image77.emf"/><Relationship Id="rId132" Type="http://schemas.openxmlformats.org/officeDocument/2006/relationships/image" Target="media/image95.png"/><Relationship Id="rId153" Type="http://schemas.openxmlformats.org/officeDocument/2006/relationships/image" Target="media/image113.jpeg"/><Relationship Id="rId15" Type="http://schemas.openxmlformats.org/officeDocument/2006/relationships/hyperlink" Target="https://teachergeek.com/rubberband" TargetMode="External"/><Relationship Id="rId36" Type="http://schemas.openxmlformats.org/officeDocument/2006/relationships/hyperlink" Target="https://teachergeek.com/products/rubber-band-racer?variant=344648175" TargetMode="External"/><Relationship Id="rId57" Type="http://schemas.openxmlformats.org/officeDocument/2006/relationships/image" Target="media/image30.png"/><Relationship Id="rId106" Type="http://schemas.openxmlformats.org/officeDocument/2006/relationships/image" Target="media/image72.emf"/><Relationship Id="rId127" Type="http://schemas.openxmlformats.org/officeDocument/2006/relationships/image" Target="media/image90.emf"/><Relationship Id="rId10" Type="http://schemas.openxmlformats.org/officeDocument/2006/relationships/hyperlink" Target="https://teachergeek.org/rubber_band_advanced_build_guide_secondary_v1.0.docx" TargetMode="External"/><Relationship Id="rId31" Type="http://schemas.openxmlformats.org/officeDocument/2006/relationships/image" Target="media/image13.emf"/><Relationship Id="rId52" Type="http://schemas.openxmlformats.org/officeDocument/2006/relationships/image" Target="media/image25.emf"/><Relationship Id="rId73" Type="http://schemas.openxmlformats.org/officeDocument/2006/relationships/customXml" Target="ink/ink4.xml"/><Relationship Id="rId78" Type="http://schemas.openxmlformats.org/officeDocument/2006/relationships/image" Target="media/image46.jpeg"/><Relationship Id="rId94" Type="http://schemas.openxmlformats.org/officeDocument/2006/relationships/image" Target="media/image60.emf"/><Relationship Id="rId99" Type="http://schemas.openxmlformats.org/officeDocument/2006/relationships/image" Target="media/image65.jpeg"/><Relationship Id="rId101" Type="http://schemas.openxmlformats.org/officeDocument/2006/relationships/image" Target="media/image67.emf"/><Relationship Id="rId122" Type="http://schemas.openxmlformats.org/officeDocument/2006/relationships/hyperlink" Target="https://teachergeek.com/blogs/projects/rubber-band-racer" TargetMode="External"/><Relationship Id="rId143" Type="http://schemas.openxmlformats.org/officeDocument/2006/relationships/image" Target="media/image103.png"/><Relationship Id="rId148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hyperlink" Target="https://teachergeek.com/rubberband" TargetMode="External"/><Relationship Id="rId26" Type="http://schemas.openxmlformats.org/officeDocument/2006/relationships/hyperlink" Target="https://teachergeek.com/products/rubber-band-racer?variant=344648175" TargetMode="External"/><Relationship Id="rId47" Type="http://schemas.openxmlformats.org/officeDocument/2006/relationships/customXml" Target="ink/ink2.xml"/><Relationship Id="rId68" Type="http://schemas.openxmlformats.org/officeDocument/2006/relationships/image" Target="media/image41.jpeg"/><Relationship Id="rId89" Type="http://schemas.openxmlformats.org/officeDocument/2006/relationships/image" Target="media/image55.jpeg"/><Relationship Id="rId112" Type="http://schemas.openxmlformats.org/officeDocument/2006/relationships/image" Target="media/image78.emf"/><Relationship Id="rId133" Type="http://schemas.openxmlformats.org/officeDocument/2006/relationships/image" Target="media/image96.png"/><Relationship Id="rId154" Type="http://schemas.openxmlformats.org/officeDocument/2006/relationships/image" Target="media/image114.jpeg"/><Relationship Id="rId16" Type="http://schemas.openxmlformats.org/officeDocument/2006/relationships/image" Target="media/image3.emf"/><Relationship Id="rId37" Type="http://schemas.openxmlformats.org/officeDocument/2006/relationships/image" Target="media/image17.emf"/><Relationship Id="rId58" Type="http://schemas.openxmlformats.org/officeDocument/2006/relationships/image" Target="media/image31.emf"/><Relationship Id="rId79" Type="http://schemas.openxmlformats.org/officeDocument/2006/relationships/image" Target="media/image47.jpeg"/><Relationship Id="rId102" Type="http://schemas.openxmlformats.org/officeDocument/2006/relationships/image" Target="media/image68.jpeg"/><Relationship Id="rId123" Type="http://schemas.openxmlformats.org/officeDocument/2006/relationships/hyperlink" Target="https://teachergeek.com/rubberband" TargetMode="External"/><Relationship Id="rId144" Type="http://schemas.openxmlformats.org/officeDocument/2006/relationships/image" Target="media/image104.png"/><Relationship Id="rId90" Type="http://schemas.openxmlformats.org/officeDocument/2006/relationships/image" Target="media/image56.jpeg"/><Relationship Id="rId27" Type="http://schemas.openxmlformats.org/officeDocument/2006/relationships/hyperlink" Target="https://teachergeek.com/products/rubber-band-racer?variant=344648175" TargetMode="External"/><Relationship Id="rId48" Type="http://schemas.openxmlformats.org/officeDocument/2006/relationships/image" Target="media/image22.emf"/><Relationship Id="rId69" Type="http://schemas.openxmlformats.org/officeDocument/2006/relationships/hyperlink" Target="https://teachergeek.com/rubberband" TargetMode="External"/><Relationship Id="rId113" Type="http://schemas.openxmlformats.org/officeDocument/2006/relationships/image" Target="media/image79.png"/><Relationship Id="rId134" Type="http://schemas.openxmlformats.org/officeDocument/2006/relationships/image" Target="media/image9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8.emf"/><Relationship Id="rId2" Type="http://schemas.openxmlformats.org/officeDocument/2006/relationships/image" Target="media/image117.emf"/><Relationship Id="rId1" Type="http://schemas.openxmlformats.org/officeDocument/2006/relationships/image" Target="media/image116.emf"/><Relationship Id="rId6" Type="http://schemas.openxmlformats.org/officeDocument/2006/relationships/image" Target="media/image121.emf"/><Relationship Id="rId5" Type="http://schemas.openxmlformats.org/officeDocument/2006/relationships/image" Target="media/image120.emf"/><Relationship Id="rId4" Type="http://schemas.openxmlformats.org/officeDocument/2006/relationships/image" Target="media/image119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8.emf"/><Relationship Id="rId2" Type="http://schemas.openxmlformats.org/officeDocument/2006/relationships/image" Target="media/image117.emf"/><Relationship Id="rId1" Type="http://schemas.openxmlformats.org/officeDocument/2006/relationships/image" Target="media/image1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9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22T20:57:34.930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7ADA-E5DA-425D-A306-71AF11A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0</cp:revision>
  <cp:lastPrinted>2017-01-15T04:26:00Z</cp:lastPrinted>
  <dcterms:created xsi:type="dcterms:W3CDTF">2017-01-18T21:08:00Z</dcterms:created>
  <dcterms:modified xsi:type="dcterms:W3CDTF">2019-09-19T17:34:00Z</dcterms:modified>
</cp:coreProperties>
</file>